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A26" w:rsidRPr="00A512EC" w:rsidRDefault="00A74A26" w:rsidP="00A512EC">
      <w:pPr>
        <w:pStyle w:val="Cmsor1"/>
        <w:jc w:val="center"/>
        <w:rPr>
          <w:sz w:val="36"/>
        </w:rPr>
      </w:pPr>
      <w:bookmarkStart w:id="0" w:name="_Toc365883576"/>
      <w:bookmarkStart w:id="1" w:name="_GoBack"/>
      <w:bookmarkEnd w:id="1"/>
      <w:r w:rsidRPr="00A512EC">
        <w:rPr>
          <w:sz w:val="36"/>
        </w:rPr>
        <w:t>Dr. Forgó Sándor weblogának elemzése, kialakítása</w:t>
      </w:r>
      <w:bookmarkEnd w:id="0"/>
    </w:p>
    <w:p w:rsidR="00A512EC" w:rsidRDefault="00A512EC" w:rsidP="004832D6">
      <w:pPr>
        <w:pStyle w:val="Cmsor2"/>
      </w:pPr>
    </w:p>
    <w:p w:rsidR="004832D6" w:rsidRPr="004832D6" w:rsidRDefault="004832D6" w:rsidP="004832D6">
      <w:pPr>
        <w:pStyle w:val="Cmsor2"/>
      </w:pPr>
      <w:bookmarkStart w:id="2" w:name="_Toc365904686"/>
      <w:r>
        <w:t>Tartalomjegyzék:</w:t>
      </w:r>
      <w:bookmarkEnd w:id="2"/>
    </w:p>
    <w:bookmarkStart w:id="3" w:name="_Toc365883577"/>
    <w:p w:rsidR="00E63D58" w:rsidRDefault="00A84B2A">
      <w:pPr>
        <w:pStyle w:val="TJ1"/>
        <w:tabs>
          <w:tab w:val="right" w:leader="dot" w:pos="9062"/>
        </w:tabs>
        <w:rPr>
          <w:noProof/>
        </w:rPr>
      </w:pPr>
      <w:r>
        <w:rPr>
          <w:rFonts w:eastAsiaTheme="minorHAnsi"/>
        </w:rPr>
        <w:fldChar w:fldCharType="begin"/>
      </w:r>
      <w:r w:rsidR="004832D6">
        <w:instrText xml:space="preserve"> TOC \h \z \u \t "Címsor 2;1;Címsor 3;2" </w:instrText>
      </w:r>
      <w:r>
        <w:rPr>
          <w:rFonts w:eastAsiaTheme="minorHAnsi"/>
        </w:rPr>
        <w:fldChar w:fldCharType="separate"/>
      </w:r>
      <w:hyperlink w:anchor="_Toc365904686" w:history="1">
        <w:r w:rsidR="00E63D58" w:rsidRPr="00E61D1F">
          <w:rPr>
            <w:rStyle w:val="Hiperhivatkozs"/>
            <w:noProof/>
          </w:rPr>
          <w:t>Tartalomjegyzék:</w:t>
        </w:r>
        <w:r w:rsidR="00E63D58">
          <w:rPr>
            <w:noProof/>
            <w:webHidden/>
          </w:rPr>
          <w:tab/>
        </w:r>
        <w:r w:rsidR="00E63D58">
          <w:rPr>
            <w:noProof/>
            <w:webHidden/>
          </w:rPr>
          <w:fldChar w:fldCharType="begin"/>
        </w:r>
        <w:r w:rsidR="00E63D58">
          <w:rPr>
            <w:noProof/>
            <w:webHidden/>
          </w:rPr>
          <w:instrText xml:space="preserve"> PAGEREF _Toc365904686 \h </w:instrText>
        </w:r>
        <w:r w:rsidR="00E63D58">
          <w:rPr>
            <w:noProof/>
            <w:webHidden/>
          </w:rPr>
        </w:r>
        <w:r w:rsidR="00E63D58">
          <w:rPr>
            <w:noProof/>
            <w:webHidden/>
          </w:rPr>
          <w:fldChar w:fldCharType="separate"/>
        </w:r>
        <w:r w:rsidR="00E63D58">
          <w:rPr>
            <w:noProof/>
            <w:webHidden/>
          </w:rPr>
          <w:t>1</w:t>
        </w:r>
        <w:r w:rsidR="00E63D58">
          <w:rPr>
            <w:noProof/>
            <w:webHidden/>
          </w:rPr>
          <w:fldChar w:fldCharType="end"/>
        </w:r>
      </w:hyperlink>
    </w:p>
    <w:p w:rsidR="00E63D58" w:rsidRDefault="002314D3">
      <w:pPr>
        <w:pStyle w:val="TJ1"/>
        <w:tabs>
          <w:tab w:val="right" w:leader="dot" w:pos="9062"/>
        </w:tabs>
        <w:rPr>
          <w:noProof/>
        </w:rPr>
      </w:pPr>
      <w:hyperlink w:anchor="_Toc365904687" w:history="1">
        <w:r w:rsidR="00E63D58" w:rsidRPr="00E61D1F">
          <w:rPr>
            <w:rStyle w:val="Hiperhivatkozs"/>
            <w:noProof/>
          </w:rPr>
          <w:t>Bemutatás</w:t>
        </w:r>
        <w:r w:rsidR="00E63D58">
          <w:rPr>
            <w:noProof/>
            <w:webHidden/>
          </w:rPr>
          <w:tab/>
        </w:r>
        <w:r w:rsidR="00E63D58">
          <w:rPr>
            <w:noProof/>
            <w:webHidden/>
          </w:rPr>
          <w:fldChar w:fldCharType="begin"/>
        </w:r>
        <w:r w:rsidR="00E63D58">
          <w:rPr>
            <w:noProof/>
            <w:webHidden/>
          </w:rPr>
          <w:instrText xml:space="preserve"> PAGEREF _Toc365904687 \h </w:instrText>
        </w:r>
        <w:r w:rsidR="00E63D58">
          <w:rPr>
            <w:noProof/>
            <w:webHidden/>
          </w:rPr>
        </w:r>
        <w:r w:rsidR="00E63D58">
          <w:rPr>
            <w:noProof/>
            <w:webHidden/>
          </w:rPr>
          <w:fldChar w:fldCharType="separate"/>
        </w:r>
        <w:r w:rsidR="00E63D58">
          <w:rPr>
            <w:noProof/>
            <w:webHidden/>
          </w:rPr>
          <w:t>3</w:t>
        </w:r>
        <w:r w:rsidR="00E63D58">
          <w:rPr>
            <w:noProof/>
            <w:webHidden/>
          </w:rPr>
          <w:fldChar w:fldCharType="end"/>
        </w:r>
      </w:hyperlink>
    </w:p>
    <w:p w:rsidR="00E63D58" w:rsidRDefault="002314D3">
      <w:pPr>
        <w:pStyle w:val="TJ1"/>
        <w:tabs>
          <w:tab w:val="right" w:leader="dot" w:pos="9062"/>
        </w:tabs>
        <w:rPr>
          <w:noProof/>
        </w:rPr>
      </w:pPr>
      <w:hyperlink w:anchor="_Toc365904688" w:history="1">
        <w:r w:rsidR="00E63D58" w:rsidRPr="00E61D1F">
          <w:rPr>
            <w:rStyle w:val="Hiperhivatkozs"/>
            <w:noProof/>
          </w:rPr>
          <w:t>A WordPress telepítése</w:t>
        </w:r>
        <w:r w:rsidR="00E63D58">
          <w:rPr>
            <w:noProof/>
            <w:webHidden/>
          </w:rPr>
          <w:tab/>
        </w:r>
        <w:r w:rsidR="00E63D58">
          <w:rPr>
            <w:noProof/>
            <w:webHidden/>
          </w:rPr>
          <w:fldChar w:fldCharType="begin"/>
        </w:r>
        <w:r w:rsidR="00E63D58">
          <w:rPr>
            <w:noProof/>
            <w:webHidden/>
          </w:rPr>
          <w:instrText xml:space="preserve"> PAGEREF _Toc365904688 \h </w:instrText>
        </w:r>
        <w:r w:rsidR="00E63D58">
          <w:rPr>
            <w:noProof/>
            <w:webHidden/>
          </w:rPr>
        </w:r>
        <w:r w:rsidR="00E63D58">
          <w:rPr>
            <w:noProof/>
            <w:webHidden/>
          </w:rPr>
          <w:fldChar w:fldCharType="separate"/>
        </w:r>
        <w:r w:rsidR="00E63D58">
          <w:rPr>
            <w:noProof/>
            <w:webHidden/>
          </w:rPr>
          <w:t>3</w:t>
        </w:r>
        <w:r w:rsidR="00E63D58">
          <w:rPr>
            <w:noProof/>
            <w:webHidden/>
          </w:rPr>
          <w:fldChar w:fldCharType="end"/>
        </w:r>
      </w:hyperlink>
    </w:p>
    <w:p w:rsidR="00E63D58" w:rsidRDefault="002314D3">
      <w:pPr>
        <w:pStyle w:val="TJ1"/>
        <w:tabs>
          <w:tab w:val="right" w:leader="dot" w:pos="9062"/>
        </w:tabs>
        <w:rPr>
          <w:noProof/>
        </w:rPr>
      </w:pPr>
      <w:hyperlink w:anchor="_Toc365904689" w:history="1">
        <w:r w:rsidR="00E63D58" w:rsidRPr="00E61D1F">
          <w:rPr>
            <w:rStyle w:val="Hiperhivatkozs"/>
            <w:noProof/>
          </w:rPr>
          <w:t>A WordPress menürendszere</w:t>
        </w:r>
        <w:r w:rsidR="00E63D58">
          <w:rPr>
            <w:noProof/>
            <w:webHidden/>
          </w:rPr>
          <w:tab/>
        </w:r>
        <w:r w:rsidR="00E63D58">
          <w:rPr>
            <w:noProof/>
            <w:webHidden/>
          </w:rPr>
          <w:fldChar w:fldCharType="begin"/>
        </w:r>
        <w:r w:rsidR="00E63D58">
          <w:rPr>
            <w:noProof/>
            <w:webHidden/>
          </w:rPr>
          <w:instrText xml:space="preserve"> PAGEREF _Toc365904689 \h </w:instrText>
        </w:r>
        <w:r w:rsidR="00E63D58">
          <w:rPr>
            <w:noProof/>
            <w:webHidden/>
          </w:rPr>
        </w:r>
        <w:r w:rsidR="00E63D58">
          <w:rPr>
            <w:noProof/>
            <w:webHidden/>
          </w:rPr>
          <w:fldChar w:fldCharType="separate"/>
        </w:r>
        <w:r w:rsidR="00E63D58">
          <w:rPr>
            <w:noProof/>
            <w:webHidden/>
          </w:rPr>
          <w:t>3</w:t>
        </w:r>
        <w:r w:rsidR="00E63D58">
          <w:rPr>
            <w:noProof/>
            <w:webHidden/>
          </w:rPr>
          <w:fldChar w:fldCharType="end"/>
        </w:r>
      </w:hyperlink>
    </w:p>
    <w:p w:rsidR="00E63D58" w:rsidRDefault="002314D3">
      <w:pPr>
        <w:pStyle w:val="TJ2"/>
        <w:tabs>
          <w:tab w:val="right" w:leader="dot" w:pos="9062"/>
        </w:tabs>
        <w:rPr>
          <w:noProof/>
        </w:rPr>
      </w:pPr>
      <w:hyperlink w:anchor="_Toc365904690" w:history="1">
        <w:r w:rsidR="00E63D58" w:rsidRPr="00E61D1F">
          <w:rPr>
            <w:rStyle w:val="Hiperhivatkozs"/>
            <w:noProof/>
          </w:rPr>
          <w:t>Vezérlőpult</w:t>
        </w:r>
        <w:r w:rsidR="00E63D58">
          <w:rPr>
            <w:noProof/>
            <w:webHidden/>
          </w:rPr>
          <w:tab/>
        </w:r>
        <w:r w:rsidR="00E63D58">
          <w:rPr>
            <w:noProof/>
            <w:webHidden/>
          </w:rPr>
          <w:fldChar w:fldCharType="begin"/>
        </w:r>
        <w:r w:rsidR="00E63D58">
          <w:rPr>
            <w:noProof/>
            <w:webHidden/>
          </w:rPr>
          <w:instrText xml:space="preserve"> PAGEREF _Toc365904690 \h </w:instrText>
        </w:r>
        <w:r w:rsidR="00E63D58">
          <w:rPr>
            <w:noProof/>
            <w:webHidden/>
          </w:rPr>
        </w:r>
        <w:r w:rsidR="00E63D58">
          <w:rPr>
            <w:noProof/>
            <w:webHidden/>
          </w:rPr>
          <w:fldChar w:fldCharType="separate"/>
        </w:r>
        <w:r w:rsidR="00E63D58">
          <w:rPr>
            <w:noProof/>
            <w:webHidden/>
          </w:rPr>
          <w:t>3</w:t>
        </w:r>
        <w:r w:rsidR="00E63D58">
          <w:rPr>
            <w:noProof/>
            <w:webHidden/>
          </w:rPr>
          <w:fldChar w:fldCharType="end"/>
        </w:r>
      </w:hyperlink>
    </w:p>
    <w:p w:rsidR="00E63D58" w:rsidRDefault="002314D3">
      <w:pPr>
        <w:pStyle w:val="TJ1"/>
        <w:tabs>
          <w:tab w:val="right" w:leader="dot" w:pos="9062"/>
        </w:tabs>
        <w:rPr>
          <w:noProof/>
        </w:rPr>
      </w:pPr>
      <w:hyperlink w:anchor="_Toc365904691" w:history="1">
        <w:r w:rsidR="00E63D58" w:rsidRPr="00E61D1F">
          <w:rPr>
            <w:rStyle w:val="Hiperhivatkozs"/>
            <w:noProof/>
          </w:rPr>
          <w:t>Bejegyzések</w:t>
        </w:r>
        <w:r w:rsidR="00E63D58">
          <w:rPr>
            <w:noProof/>
            <w:webHidden/>
          </w:rPr>
          <w:tab/>
        </w:r>
        <w:r w:rsidR="00E63D58">
          <w:rPr>
            <w:noProof/>
            <w:webHidden/>
          </w:rPr>
          <w:fldChar w:fldCharType="begin"/>
        </w:r>
        <w:r w:rsidR="00E63D58">
          <w:rPr>
            <w:noProof/>
            <w:webHidden/>
          </w:rPr>
          <w:instrText xml:space="preserve"> PAGEREF _Toc365904691 \h </w:instrText>
        </w:r>
        <w:r w:rsidR="00E63D58">
          <w:rPr>
            <w:noProof/>
            <w:webHidden/>
          </w:rPr>
        </w:r>
        <w:r w:rsidR="00E63D58">
          <w:rPr>
            <w:noProof/>
            <w:webHidden/>
          </w:rPr>
          <w:fldChar w:fldCharType="separate"/>
        </w:r>
        <w:r w:rsidR="00E63D58">
          <w:rPr>
            <w:noProof/>
            <w:webHidden/>
          </w:rPr>
          <w:t>4</w:t>
        </w:r>
        <w:r w:rsidR="00E63D58">
          <w:rPr>
            <w:noProof/>
            <w:webHidden/>
          </w:rPr>
          <w:fldChar w:fldCharType="end"/>
        </w:r>
      </w:hyperlink>
    </w:p>
    <w:p w:rsidR="00E63D58" w:rsidRDefault="002314D3">
      <w:pPr>
        <w:pStyle w:val="TJ2"/>
        <w:tabs>
          <w:tab w:val="right" w:leader="dot" w:pos="9062"/>
        </w:tabs>
        <w:rPr>
          <w:noProof/>
        </w:rPr>
      </w:pPr>
      <w:hyperlink w:anchor="_Toc365904692" w:history="1">
        <w:r w:rsidR="00E63D58" w:rsidRPr="00E61D1F">
          <w:rPr>
            <w:rStyle w:val="Hiperhivatkozs"/>
            <w:noProof/>
          </w:rPr>
          <w:t>Összes bejegyzés</w:t>
        </w:r>
        <w:r w:rsidR="00E63D58">
          <w:rPr>
            <w:noProof/>
            <w:webHidden/>
          </w:rPr>
          <w:tab/>
        </w:r>
        <w:r w:rsidR="00E63D58">
          <w:rPr>
            <w:noProof/>
            <w:webHidden/>
          </w:rPr>
          <w:fldChar w:fldCharType="begin"/>
        </w:r>
        <w:r w:rsidR="00E63D58">
          <w:rPr>
            <w:noProof/>
            <w:webHidden/>
          </w:rPr>
          <w:instrText xml:space="preserve"> PAGEREF _Toc365904692 \h </w:instrText>
        </w:r>
        <w:r w:rsidR="00E63D58">
          <w:rPr>
            <w:noProof/>
            <w:webHidden/>
          </w:rPr>
        </w:r>
        <w:r w:rsidR="00E63D58">
          <w:rPr>
            <w:noProof/>
            <w:webHidden/>
          </w:rPr>
          <w:fldChar w:fldCharType="separate"/>
        </w:r>
        <w:r w:rsidR="00E63D58">
          <w:rPr>
            <w:noProof/>
            <w:webHidden/>
          </w:rPr>
          <w:t>4</w:t>
        </w:r>
        <w:r w:rsidR="00E63D58">
          <w:rPr>
            <w:noProof/>
            <w:webHidden/>
          </w:rPr>
          <w:fldChar w:fldCharType="end"/>
        </w:r>
      </w:hyperlink>
    </w:p>
    <w:p w:rsidR="00E63D58" w:rsidRDefault="002314D3">
      <w:pPr>
        <w:pStyle w:val="TJ2"/>
        <w:tabs>
          <w:tab w:val="right" w:leader="dot" w:pos="9062"/>
        </w:tabs>
        <w:rPr>
          <w:noProof/>
        </w:rPr>
      </w:pPr>
      <w:hyperlink w:anchor="_Toc365904693" w:history="1">
        <w:r w:rsidR="00E63D58" w:rsidRPr="00E61D1F">
          <w:rPr>
            <w:rStyle w:val="Hiperhivatkozs"/>
            <w:noProof/>
          </w:rPr>
          <w:t>Új hozzáadása</w:t>
        </w:r>
        <w:r w:rsidR="00E63D58">
          <w:rPr>
            <w:noProof/>
            <w:webHidden/>
          </w:rPr>
          <w:tab/>
        </w:r>
        <w:r w:rsidR="00E63D58">
          <w:rPr>
            <w:noProof/>
            <w:webHidden/>
          </w:rPr>
          <w:fldChar w:fldCharType="begin"/>
        </w:r>
        <w:r w:rsidR="00E63D58">
          <w:rPr>
            <w:noProof/>
            <w:webHidden/>
          </w:rPr>
          <w:instrText xml:space="preserve"> PAGEREF _Toc365904693 \h </w:instrText>
        </w:r>
        <w:r w:rsidR="00E63D58">
          <w:rPr>
            <w:noProof/>
            <w:webHidden/>
          </w:rPr>
        </w:r>
        <w:r w:rsidR="00E63D58">
          <w:rPr>
            <w:noProof/>
            <w:webHidden/>
          </w:rPr>
          <w:fldChar w:fldCharType="separate"/>
        </w:r>
        <w:r w:rsidR="00E63D58">
          <w:rPr>
            <w:noProof/>
            <w:webHidden/>
          </w:rPr>
          <w:t>4</w:t>
        </w:r>
        <w:r w:rsidR="00E63D58">
          <w:rPr>
            <w:noProof/>
            <w:webHidden/>
          </w:rPr>
          <w:fldChar w:fldCharType="end"/>
        </w:r>
      </w:hyperlink>
    </w:p>
    <w:p w:rsidR="00E63D58" w:rsidRDefault="002314D3">
      <w:pPr>
        <w:pStyle w:val="TJ2"/>
        <w:tabs>
          <w:tab w:val="right" w:leader="dot" w:pos="9062"/>
        </w:tabs>
        <w:rPr>
          <w:noProof/>
        </w:rPr>
      </w:pPr>
      <w:hyperlink w:anchor="_Toc365904694" w:history="1">
        <w:r w:rsidR="00E63D58" w:rsidRPr="00E61D1F">
          <w:rPr>
            <w:rStyle w:val="Hiperhivatkozs"/>
            <w:noProof/>
          </w:rPr>
          <w:t>Kategóriák</w:t>
        </w:r>
        <w:r w:rsidR="00E63D58">
          <w:rPr>
            <w:noProof/>
            <w:webHidden/>
          </w:rPr>
          <w:tab/>
        </w:r>
        <w:r w:rsidR="00E63D58">
          <w:rPr>
            <w:noProof/>
            <w:webHidden/>
          </w:rPr>
          <w:fldChar w:fldCharType="begin"/>
        </w:r>
        <w:r w:rsidR="00E63D58">
          <w:rPr>
            <w:noProof/>
            <w:webHidden/>
          </w:rPr>
          <w:instrText xml:space="preserve"> PAGEREF _Toc365904694 \h </w:instrText>
        </w:r>
        <w:r w:rsidR="00E63D58">
          <w:rPr>
            <w:noProof/>
            <w:webHidden/>
          </w:rPr>
        </w:r>
        <w:r w:rsidR="00E63D58">
          <w:rPr>
            <w:noProof/>
            <w:webHidden/>
          </w:rPr>
          <w:fldChar w:fldCharType="separate"/>
        </w:r>
        <w:r w:rsidR="00E63D58">
          <w:rPr>
            <w:noProof/>
            <w:webHidden/>
          </w:rPr>
          <w:t>4</w:t>
        </w:r>
        <w:r w:rsidR="00E63D58">
          <w:rPr>
            <w:noProof/>
            <w:webHidden/>
          </w:rPr>
          <w:fldChar w:fldCharType="end"/>
        </w:r>
      </w:hyperlink>
    </w:p>
    <w:p w:rsidR="00E63D58" w:rsidRDefault="002314D3">
      <w:pPr>
        <w:pStyle w:val="TJ2"/>
        <w:tabs>
          <w:tab w:val="right" w:leader="dot" w:pos="9062"/>
        </w:tabs>
        <w:rPr>
          <w:noProof/>
        </w:rPr>
      </w:pPr>
      <w:hyperlink w:anchor="_Toc365904695" w:history="1">
        <w:r w:rsidR="00E63D58" w:rsidRPr="00E61D1F">
          <w:rPr>
            <w:rStyle w:val="Hiperhivatkozs"/>
            <w:noProof/>
          </w:rPr>
          <w:t>Címkék</w:t>
        </w:r>
        <w:r w:rsidR="00E63D58">
          <w:rPr>
            <w:noProof/>
            <w:webHidden/>
          </w:rPr>
          <w:tab/>
        </w:r>
        <w:r w:rsidR="00E63D58">
          <w:rPr>
            <w:noProof/>
            <w:webHidden/>
          </w:rPr>
          <w:fldChar w:fldCharType="begin"/>
        </w:r>
        <w:r w:rsidR="00E63D58">
          <w:rPr>
            <w:noProof/>
            <w:webHidden/>
          </w:rPr>
          <w:instrText xml:space="preserve"> PAGEREF _Toc365904695 \h </w:instrText>
        </w:r>
        <w:r w:rsidR="00E63D58">
          <w:rPr>
            <w:noProof/>
            <w:webHidden/>
          </w:rPr>
        </w:r>
        <w:r w:rsidR="00E63D58">
          <w:rPr>
            <w:noProof/>
            <w:webHidden/>
          </w:rPr>
          <w:fldChar w:fldCharType="separate"/>
        </w:r>
        <w:r w:rsidR="00E63D58">
          <w:rPr>
            <w:noProof/>
            <w:webHidden/>
          </w:rPr>
          <w:t>4</w:t>
        </w:r>
        <w:r w:rsidR="00E63D58">
          <w:rPr>
            <w:noProof/>
            <w:webHidden/>
          </w:rPr>
          <w:fldChar w:fldCharType="end"/>
        </w:r>
      </w:hyperlink>
    </w:p>
    <w:p w:rsidR="00E63D58" w:rsidRDefault="002314D3">
      <w:pPr>
        <w:pStyle w:val="TJ1"/>
        <w:tabs>
          <w:tab w:val="right" w:leader="dot" w:pos="9062"/>
        </w:tabs>
        <w:rPr>
          <w:noProof/>
        </w:rPr>
      </w:pPr>
      <w:hyperlink w:anchor="_Toc365904696" w:history="1">
        <w:r w:rsidR="00E63D58" w:rsidRPr="00E61D1F">
          <w:rPr>
            <w:rStyle w:val="Hiperhivatkozs"/>
            <w:noProof/>
          </w:rPr>
          <w:t>Média</w:t>
        </w:r>
        <w:r w:rsidR="00E63D58">
          <w:rPr>
            <w:noProof/>
            <w:webHidden/>
          </w:rPr>
          <w:tab/>
        </w:r>
        <w:r w:rsidR="00E63D58">
          <w:rPr>
            <w:noProof/>
            <w:webHidden/>
          </w:rPr>
          <w:fldChar w:fldCharType="begin"/>
        </w:r>
        <w:r w:rsidR="00E63D58">
          <w:rPr>
            <w:noProof/>
            <w:webHidden/>
          </w:rPr>
          <w:instrText xml:space="preserve"> PAGEREF _Toc365904696 \h </w:instrText>
        </w:r>
        <w:r w:rsidR="00E63D58">
          <w:rPr>
            <w:noProof/>
            <w:webHidden/>
          </w:rPr>
        </w:r>
        <w:r w:rsidR="00E63D58">
          <w:rPr>
            <w:noProof/>
            <w:webHidden/>
          </w:rPr>
          <w:fldChar w:fldCharType="separate"/>
        </w:r>
        <w:r w:rsidR="00E63D58">
          <w:rPr>
            <w:noProof/>
            <w:webHidden/>
          </w:rPr>
          <w:t>5</w:t>
        </w:r>
        <w:r w:rsidR="00E63D58">
          <w:rPr>
            <w:noProof/>
            <w:webHidden/>
          </w:rPr>
          <w:fldChar w:fldCharType="end"/>
        </w:r>
      </w:hyperlink>
    </w:p>
    <w:p w:rsidR="00E63D58" w:rsidRDefault="002314D3">
      <w:pPr>
        <w:pStyle w:val="TJ2"/>
        <w:tabs>
          <w:tab w:val="right" w:leader="dot" w:pos="9062"/>
        </w:tabs>
        <w:rPr>
          <w:noProof/>
        </w:rPr>
      </w:pPr>
      <w:hyperlink w:anchor="_Toc365904697" w:history="1">
        <w:r w:rsidR="00E63D58" w:rsidRPr="00E61D1F">
          <w:rPr>
            <w:rStyle w:val="Hiperhivatkozs"/>
            <w:noProof/>
          </w:rPr>
          <w:t>Médiatár</w:t>
        </w:r>
        <w:r w:rsidR="00E63D58">
          <w:rPr>
            <w:noProof/>
            <w:webHidden/>
          </w:rPr>
          <w:tab/>
        </w:r>
        <w:r w:rsidR="00E63D58">
          <w:rPr>
            <w:noProof/>
            <w:webHidden/>
          </w:rPr>
          <w:fldChar w:fldCharType="begin"/>
        </w:r>
        <w:r w:rsidR="00E63D58">
          <w:rPr>
            <w:noProof/>
            <w:webHidden/>
          </w:rPr>
          <w:instrText xml:space="preserve"> PAGEREF _Toc365904697 \h </w:instrText>
        </w:r>
        <w:r w:rsidR="00E63D58">
          <w:rPr>
            <w:noProof/>
            <w:webHidden/>
          </w:rPr>
        </w:r>
        <w:r w:rsidR="00E63D58">
          <w:rPr>
            <w:noProof/>
            <w:webHidden/>
          </w:rPr>
          <w:fldChar w:fldCharType="separate"/>
        </w:r>
        <w:r w:rsidR="00E63D58">
          <w:rPr>
            <w:noProof/>
            <w:webHidden/>
          </w:rPr>
          <w:t>5</w:t>
        </w:r>
        <w:r w:rsidR="00E63D58">
          <w:rPr>
            <w:noProof/>
            <w:webHidden/>
          </w:rPr>
          <w:fldChar w:fldCharType="end"/>
        </w:r>
      </w:hyperlink>
    </w:p>
    <w:p w:rsidR="00E63D58" w:rsidRDefault="002314D3">
      <w:pPr>
        <w:pStyle w:val="TJ2"/>
        <w:tabs>
          <w:tab w:val="right" w:leader="dot" w:pos="9062"/>
        </w:tabs>
        <w:rPr>
          <w:noProof/>
        </w:rPr>
      </w:pPr>
      <w:hyperlink w:anchor="_Toc365904698" w:history="1">
        <w:r w:rsidR="00E63D58" w:rsidRPr="00E61D1F">
          <w:rPr>
            <w:rStyle w:val="Hiperhivatkozs"/>
            <w:noProof/>
          </w:rPr>
          <w:t>Új hozzáadása</w:t>
        </w:r>
        <w:r w:rsidR="00E63D58">
          <w:rPr>
            <w:noProof/>
            <w:webHidden/>
          </w:rPr>
          <w:tab/>
        </w:r>
        <w:r w:rsidR="00E63D58">
          <w:rPr>
            <w:noProof/>
            <w:webHidden/>
          </w:rPr>
          <w:fldChar w:fldCharType="begin"/>
        </w:r>
        <w:r w:rsidR="00E63D58">
          <w:rPr>
            <w:noProof/>
            <w:webHidden/>
          </w:rPr>
          <w:instrText xml:space="preserve"> PAGEREF _Toc365904698 \h </w:instrText>
        </w:r>
        <w:r w:rsidR="00E63D58">
          <w:rPr>
            <w:noProof/>
            <w:webHidden/>
          </w:rPr>
        </w:r>
        <w:r w:rsidR="00E63D58">
          <w:rPr>
            <w:noProof/>
            <w:webHidden/>
          </w:rPr>
          <w:fldChar w:fldCharType="separate"/>
        </w:r>
        <w:r w:rsidR="00E63D58">
          <w:rPr>
            <w:noProof/>
            <w:webHidden/>
          </w:rPr>
          <w:t>5</w:t>
        </w:r>
        <w:r w:rsidR="00E63D58">
          <w:rPr>
            <w:noProof/>
            <w:webHidden/>
          </w:rPr>
          <w:fldChar w:fldCharType="end"/>
        </w:r>
      </w:hyperlink>
    </w:p>
    <w:p w:rsidR="00E63D58" w:rsidRDefault="002314D3">
      <w:pPr>
        <w:pStyle w:val="TJ1"/>
        <w:tabs>
          <w:tab w:val="right" w:leader="dot" w:pos="9062"/>
        </w:tabs>
        <w:rPr>
          <w:noProof/>
        </w:rPr>
      </w:pPr>
      <w:hyperlink w:anchor="_Toc365904699" w:history="1">
        <w:r w:rsidR="00E63D58" w:rsidRPr="00E61D1F">
          <w:rPr>
            <w:rStyle w:val="Hiperhivatkozs"/>
            <w:noProof/>
          </w:rPr>
          <w:t>Linkek</w:t>
        </w:r>
        <w:r w:rsidR="00E63D58">
          <w:rPr>
            <w:noProof/>
            <w:webHidden/>
          </w:rPr>
          <w:tab/>
        </w:r>
        <w:r w:rsidR="00E63D58">
          <w:rPr>
            <w:noProof/>
            <w:webHidden/>
          </w:rPr>
          <w:fldChar w:fldCharType="begin"/>
        </w:r>
        <w:r w:rsidR="00E63D58">
          <w:rPr>
            <w:noProof/>
            <w:webHidden/>
          </w:rPr>
          <w:instrText xml:space="preserve"> PAGEREF _Toc365904699 \h </w:instrText>
        </w:r>
        <w:r w:rsidR="00E63D58">
          <w:rPr>
            <w:noProof/>
            <w:webHidden/>
          </w:rPr>
        </w:r>
        <w:r w:rsidR="00E63D58">
          <w:rPr>
            <w:noProof/>
            <w:webHidden/>
          </w:rPr>
          <w:fldChar w:fldCharType="separate"/>
        </w:r>
        <w:r w:rsidR="00E63D58">
          <w:rPr>
            <w:noProof/>
            <w:webHidden/>
          </w:rPr>
          <w:t>5</w:t>
        </w:r>
        <w:r w:rsidR="00E63D58">
          <w:rPr>
            <w:noProof/>
            <w:webHidden/>
          </w:rPr>
          <w:fldChar w:fldCharType="end"/>
        </w:r>
      </w:hyperlink>
    </w:p>
    <w:p w:rsidR="00E63D58" w:rsidRDefault="002314D3">
      <w:pPr>
        <w:pStyle w:val="TJ2"/>
        <w:tabs>
          <w:tab w:val="right" w:leader="dot" w:pos="9062"/>
        </w:tabs>
        <w:rPr>
          <w:noProof/>
        </w:rPr>
      </w:pPr>
      <w:hyperlink w:anchor="_Toc365904700" w:history="1">
        <w:r w:rsidR="00E63D58" w:rsidRPr="00E61D1F">
          <w:rPr>
            <w:rStyle w:val="Hiperhivatkozs"/>
            <w:noProof/>
          </w:rPr>
          <w:t>Összes link</w:t>
        </w:r>
        <w:r w:rsidR="00E63D58">
          <w:rPr>
            <w:noProof/>
            <w:webHidden/>
          </w:rPr>
          <w:tab/>
        </w:r>
        <w:r w:rsidR="00E63D58">
          <w:rPr>
            <w:noProof/>
            <w:webHidden/>
          </w:rPr>
          <w:fldChar w:fldCharType="begin"/>
        </w:r>
        <w:r w:rsidR="00E63D58">
          <w:rPr>
            <w:noProof/>
            <w:webHidden/>
          </w:rPr>
          <w:instrText xml:space="preserve"> PAGEREF _Toc365904700 \h </w:instrText>
        </w:r>
        <w:r w:rsidR="00E63D58">
          <w:rPr>
            <w:noProof/>
            <w:webHidden/>
          </w:rPr>
        </w:r>
        <w:r w:rsidR="00E63D58">
          <w:rPr>
            <w:noProof/>
            <w:webHidden/>
          </w:rPr>
          <w:fldChar w:fldCharType="separate"/>
        </w:r>
        <w:r w:rsidR="00E63D58">
          <w:rPr>
            <w:noProof/>
            <w:webHidden/>
          </w:rPr>
          <w:t>5</w:t>
        </w:r>
        <w:r w:rsidR="00E63D58">
          <w:rPr>
            <w:noProof/>
            <w:webHidden/>
          </w:rPr>
          <w:fldChar w:fldCharType="end"/>
        </w:r>
      </w:hyperlink>
    </w:p>
    <w:p w:rsidR="00E63D58" w:rsidRDefault="002314D3">
      <w:pPr>
        <w:pStyle w:val="TJ2"/>
        <w:tabs>
          <w:tab w:val="right" w:leader="dot" w:pos="9062"/>
        </w:tabs>
        <w:rPr>
          <w:noProof/>
        </w:rPr>
      </w:pPr>
      <w:hyperlink w:anchor="_Toc365904701" w:history="1">
        <w:r w:rsidR="00E63D58" w:rsidRPr="00E61D1F">
          <w:rPr>
            <w:rStyle w:val="Hiperhivatkozs"/>
            <w:noProof/>
          </w:rPr>
          <w:t>Új hozzáadása</w:t>
        </w:r>
        <w:r w:rsidR="00E63D58">
          <w:rPr>
            <w:noProof/>
            <w:webHidden/>
          </w:rPr>
          <w:tab/>
        </w:r>
        <w:r w:rsidR="00E63D58">
          <w:rPr>
            <w:noProof/>
            <w:webHidden/>
          </w:rPr>
          <w:fldChar w:fldCharType="begin"/>
        </w:r>
        <w:r w:rsidR="00E63D58">
          <w:rPr>
            <w:noProof/>
            <w:webHidden/>
          </w:rPr>
          <w:instrText xml:space="preserve"> PAGEREF _Toc365904701 \h </w:instrText>
        </w:r>
        <w:r w:rsidR="00E63D58">
          <w:rPr>
            <w:noProof/>
            <w:webHidden/>
          </w:rPr>
        </w:r>
        <w:r w:rsidR="00E63D58">
          <w:rPr>
            <w:noProof/>
            <w:webHidden/>
          </w:rPr>
          <w:fldChar w:fldCharType="separate"/>
        </w:r>
        <w:r w:rsidR="00E63D58">
          <w:rPr>
            <w:noProof/>
            <w:webHidden/>
          </w:rPr>
          <w:t>5</w:t>
        </w:r>
        <w:r w:rsidR="00E63D58">
          <w:rPr>
            <w:noProof/>
            <w:webHidden/>
          </w:rPr>
          <w:fldChar w:fldCharType="end"/>
        </w:r>
      </w:hyperlink>
    </w:p>
    <w:p w:rsidR="00E63D58" w:rsidRDefault="002314D3">
      <w:pPr>
        <w:pStyle w:val="TJ2"/>
        <w:tabs>
          <w:tab w:val="right" w:leader="dot" w:pos="9062"/>
        </w:tabs>
        <w:rPr>
          <w:noProof/>
        </w:rPr>
      </w:pPr>
      <w:hyperlink w:anchor="_Toc365904702" w:history="1">
        <w:r w:rsidR="00E63D58" w:rsidRPr="00E61D1F">
          <w:rPr>
            <w:rStyle w:val="Hiperhivatkozs"/>
            <w:noProof/>
          </w:rPr>
          <w:t>Link-kategóriák</w:t>
        </w:r>
        <w:r w:rsidR="00E63D58">
          <w:rPr>
            <w:noProof/>
            <w:webHidden/>
          </w:rPr>
          <w:tab/>
        </w:r>
        <w:r w:rsidR="00E63D58">
          <w:rPr>
            <w:noProof/>
            <w:webHidden/>
          </w:rPr>
          <w:fldChar w:fldCharType="begin"/>
        </w:r>
        <w:r w:rsidR="00E63D58">
          <w:rPr>
            <w:noProof/>
            <w:webHidden/>
          </w:rPr>
          <w:instrText xml:space="preserve"> PAGEREF _Toc365904702 \h </w:instrText>
        </w:r>
        <w:r w:rsidR="00E63D58">
          <w:rPr>
            <w:noProof/>
            <w:webHidden/>
          </w:rPr>
        </w:r>
        <w:r w:rsidR="00E63D58">
          <w:rPr>
            <w:noProof/>
            <w:webHidden/>
          </w:rPr>
          <w:fldChar w:fldCharType="separate"/>
        </w:r>
        <w:r w:rsidR="00E63D58">
          <w:rPr>
            <w:noProof/>
            <w:webHidden/>
          </w:rPr>
          <w:t>5</w:t>
        </w:r>
        <w:r w:rsidR="00E63D58">
          <w:rPr>
            <w:noProof/>
            <w:webHidden/>
          </w:rPr>
          <w:fldChar w:fldCharType="end"/>
        </w:r>
      </w:hyperlink>
    </w:p>
    <w:p w:rsidR="00E63D58" w:rsidRDefault="002314D3">
      <w:pPr>
        <w:pStyle w:val="TJ1"/>
        <w:tabs>
          <w:tab w:val="right" w:leader="dot" w:pos="9062"/>
        </w:tabs>
        <w:rPr>
          <w:noProof/>
        </w:rPr>
      </w:pPr>
      <w:hyperlink w:anchor="_Toc365904703" w:history="1">
        <w:r w:rsidR="00E63D58" w:rsidRPr="00E61D1F">
          <w:rPr>
            <w:rStyle w:val="Hiperhivatkozs"/>
            <w:noProof/>
          </w:rPr>
          <w:t>Oldalak</w:t>
        </w:r>
        <w:r w:rsidR="00E63D58">
          <w:rPr>
            <w:noProof/>
            <w:webHidden/>
          </w:rPr>
          <w:tab/>
        </w:r>
        <w:r w:rsidR="00E63D58">
          <w:rPr>
            <w:noProof/>
            <w:webHidden/>
          </w:rPr>
          <w:fldChar w:fldCharType="begin"/>
        </w:r>
        <w:r w:rsidR="00E63D58">
          <w:rPr>
            <w:noProof/>
            <w:webHidden/>
          </w:rPr>
          <w:instrText xml:space="preserve"> PAGEREF _Toc365904703 \h </w:instrText>
        </w:r>
        <w:r w:rsidR="00E63D58">
          <w:rPr>
            <w:noProof/>
            <w:webHidden/>
          </w:rPr>
        </w:r>
        <w:r w:rsidR="00E63D58">
          <w:rPr>
            <w:noProof/>
            <w:webHidden/>
          </w:rPr>
          <w:fldChar w:fldCharType="separate"/>
        </w:r>
        <w:r w:rsidR="00E63D58">
          <w:rPr>
            <w:noProof/>
            <w:webHidden/>
          </w:rPr>
          <w:t>5</w:t>
        </w:r>
        <w:r w:rsidR="00E63D58">
          <w:rPr>
            <w:noProof/>
            <w:webHidden/>
          </w:rPr>
          <w:fldChar w:fldCharType="end"/>
        </w:r>
      </w:hyperlink>
    </w:p>
    <w:p w:rsidR="00E63D58" w:rsidRDefault="002314D3">
      <w:pPr>
        <w:pStyle w:val="TJ2"/>
        <w:tabs>
          <w:tab w:val="right" w:leader="dot" w:pos="9062"/>
        </w:tabs>
        <w:rPr>
          <w:noProof/>
        </w:rPr>
      </w:pPr>
      <w:hyperlink w:anchor="_Toc365904704" w:history="1">
        <w:r w:rsidR="00E63D58" w:rsidRPr="00E61D1F">
          <w:rPr>
            <w:rStyle w:val="Hiperhivatkozs"/>
            <w:noProof/>
          </w:rPr>
          <w:t>Összes oldal</w:t>
        </w:r>
        <w:r w:rsidR="00E63D58">
          <w:rPr>
            <w:noProof/>
            <w:webHidden/>
          </w:rPr>
          <w:tab/>
        </w:r>
        <w:r w:rsidR="00E63D58">
          <w:rPr>
            <w:noProof/>
            <w:webHidden/>
          </w:rPr>
          <w:fldChar w:fldCharType="begin"/>
        </w:r>
        <w:r w:rsidR="00E63D58">
          <w:rPr>
            <w:noProof/>
            <w:webHidden/>
          </w:rPr>
          <w:instrText xml:space="preserve"> PAGEREF _Toc365904704 \h </w:instrText>
        </w:r>
        <w:r w:rsidR="00E63D58">
          <w:rPr>
            <w:noProof/>
            <w:webHidden/>
          </w:rPr>
        </w:r>
        <w:r w:rsidR="00E63D58">
          <w:rPr>
            <w:noProof/>
            <w:webHidden/>
          </w:rPr>
          <w:fldChar w:fldCharType="separate"/>
        </w:r>
        <w:r w:rsidR="00E63D58">
          <w:rPr>
            <w:noProof/>
            <w:webHidden/>
          </w:rPr>
          <w:t>5</w:t>
        </w:r>
        <w:r w:rsidR="00E63D58">
          <w:rPr>
            <w:noProof/>
            <w:webHidden/>
          </w:rPr>
          <w:fldChar w:fldCharType="end"/>
        </w:r>
      </w:hyperlink>
    </w:p>
    <w:p w:rsidR="00E63D58" w:rsidRDefault="002314D3">
      <w:pPr>
        <w:pStyle w:val="TJ2"/>
        <w:tabs>
          <w:tab w:val="right" w:leader="dot" w:pos="9062"/>
        </w:tabs>
        <w:rPr>
          <w:noProof/>
        </w:rPr>
      </w:pPr>
      <w:hyperlink w:anchor="_Toc365904705" w:history="1">
        <w:r w:rsidR="00E63D58" w:rsidRPr="00E61D1F">
          <w:rPr>
            <w:rStyle w:val="Hiperhivatkozs"/>
            <w:noProof/>
          </w:rPr>
          <w:t>Új hozzáadása</w:t>
        </w:r>
        <w:r w:rsidR="00E63D58">
          <w:rPr>
            <w:noProof/>
            <w:webHidden/>
          </w:rPr>
          <w:tab/>
        </w:r>
        <w:r w:rsidR="00E63D58">
          <w:rPr>
            <w:noProof/>
            <w:webHidden/>
          </w:rPr>
          <w:fldChar w:fldCharType="begin"/>
        </w:r>
        <w:r w:rsidR="00E63D58">
          <w:rPr>
            <w:noProof/>
            <w:webHidden/>
          </w:rPr>
          <w:instrText xml:space="preserve"> PAGEREF _Toc365904705 \h </w:instrText>
        </w:r>
        <w:r w:rsidR="00E63D58">
          <w:rPr>
            <w:noProof/>
            <w:webHidden/>
          </w:rPr>
        </w:r>
        <w:r w:rsidR="00E63D58">
          <w:rPr>
            <w:noProof/>
            <w:webHidden/>
          </w:rPr>
          <w:fldChar w:fldCharType="separate"/>
        </w:r>
        <w:r w:rsidR="00E63D58">
          <w:rPr>
            <w:noProof/>
            <w:webHidden/>
          </w:rPr>
          <w:t>5</w:t>
        </w:r>
        <w:r w:rsidR="00E63D58">
          <w:rPr>
            <w:noProof/>
            <w:webHidden/>
          </w:rPr>
          <w:fldChar w:fldCharType="end"/>
        </w:r>
      </w:hyperlink>
    </w:p>
    <w:p w:rsidR="00E63D58" w:rsidRDefault="002314D3">
      <w:pPr>
        <w:pStyle w:val="TJ1"/>
        <w:tabs>
          <w:tab w:val="right" w:leader="dot" w:pos="9062"/>
        </w:tabs>
        <w:rPr>
          <w:noProof/>
        </w:rPr>
      </w:pPr>
      <w:hyperlink w:anchor="_Toc365904706" w:history="1">
        <w:r w:rsidR="00E63D58" w:rsidRPr="00E61D1F">
          <w:rPr>
            <w:rStyle w:val="Hiperhivatkozs"/>
            <w:noProof/>
          </w:rPr>
          <w:t>Hozzászólások</w:t>
        </w:r>
        <w:r w:rsidR="00E63D58">
          <w:rPr>
            <w:noProof/>
            <w:webHidden/>
          </w:rPr>
          <w:tab/>
        </w:r>
        <w:r w:rsidR="00E63D58">
          <w:rPr>
            <w:noProof/>
            <w:webHidden/>
          </w:rPr>
          <w:fldChar w:fldCharType="begin"/>
        </w:r>
        <w:r w:rsidR="00E63D58">
          <w:rPr>
            <w:noProof/>
            <w:webHidden/>
          </w:rPr>
          <w:instrText xml:space="preserve"> PAGEREF _Toc365904706 \h </w:instrText>
        </w:r>
        <w:r w:rsidR="00E63D58">
          <w:rPr>
            <w:noProof/>
            <w:webHidden/>
          </w:rPr>
        </w:r>
        <w:r w:rsidR="00E63D58">
          <w:rPr>
            <w:noProof/>
            <w:webHidden/>
          </w:rPr>
          <w:fldChar w:fldCharType="separate"/>
        </w:r>
        <w:r w:rsidR="00E63D58">
          <w:rPr>
            <w:noProof/>
            <w:webHidden/>
          </w:rPr>
          <w:t>6</w:t>
        </w:r>
        <w:r w:rsidR="00E63D58">
          <w:rPr>
            <w:noProof/>
            <w:webHidden/>
          </w:rPr>
          <w:fldChar w:fldCharType="end"/>
        </w:r>
      </w:hyperlink>
    </w:p>
    <w:p w:rsidR="00E63D58" w:rsidRDefault="002314D3">
      <w:pPr>
        <w:pStyle w:val="TJ1"/>
        <w:tabs>
          <w:tab w:val="right" w:leader="dot" w:pos="9062"/>
        </w:tabs>
        <w:rPr>
          <w:noProof/>
        </w:rPr>
      </w:pPr>
      <w:hyperlink w:anchor="_Toc365904707" w:history="1">
        <w:r w:rsidR="00E63D58" w:rsidRPr="00E61D1F">
          <w:rPr>
            <w:rStyle w:val="Hiperhivatkozs"/>
            <w:noProof/>
          </w:rPr>
          <w:t>Megjelenés</w:t>
        </w:r>
        <w:r w:rsidR="00E63D58">
          <w:rPr>
            <w:noProof/>
            <w:webHidden/>
          </w:rPr>
          <w:tab/>
        </w:r>
        <w:r w:rsidR="00E63D58">
          <w:rPr>
            <w:noProof/>
            <w:webHidden/>
          </w:rPr>
          <w:fldChar w:fldCharType="begin"/>
        </w:r>
        <w:r w:rsidR="00E63D58">
          <w:rPr>
            <w:noProof/>
            <w:webHidden/>
          </w:rPr>
          <w:instrText xml:space="preserve"> PAGEREF _Toc365904707 \h </w:instrText>
        </w:r>
        <w:r w:rsidR="00E63D58">
          <w:rPr>
            <w:noProof/>
            <w:webHidden/>
          </w:rPr>
        </w:r>
        <w:r w:rsidR="00E63D58">
          <w:rPr>
            <w:noProof/>
            <w:webHidden/>
          </w:rPr>
          <w:fldChar w:fldCharType="separate"/>
        </w:r>
        <w:r w:rsidR="00E63D58">
          <w:rPr>
            <w:noProof/>
            <w:webHidden/>
          </w:rPr>
          <w:t>6</w:t>
        </w:r>
        <w:r w:rsidR="00E63D58">
          <w:rPr>
            <w:noProof/>
            <w:webHidden/>
          </w:rPr>
          <w:fldChar w:fldCharType="end"/>
        </w:r>
      </w:hyperlink>
    </w:p>
    <w:p w:rsidR="00E63D58" w:rsidRDefault="002314D3">
      <w:pPr>
        <w:pStyle w:val="TJ2"/>
        <w:tabs>
          <w:tab w:val="right" w:leader="dot" w:pos="9062"/>
        </w:tabs>
        <w:rPr>
          <w:noProof/>
        </w:rPr>
      </w:pPr>
      <w:hyperlink w:anchor="_Toc365904708" w:history="1">
        <w:r w:rsidR="00E63D58" w:rsidRPr="00E61D1F">
          <w:rPr>
            <w:rStyle w:val="Hiperhivatkozs"/>
            <w:noProof/>
          </w:rPr>
          <w:t>Sablonok</w:t>
        </w:r>
        <w:r w:rsidR="00E63D58">
          <w:rPr>
            <w:noProof/>
            <w:webHidden/>
          </w:rPr>
          <w:tab/>
        </w:r>
        <w:r w:rsidR="00E63D58">
          <w:rPr>
            <w:noProof/>
            <w:webHidden/>
          </w:rPr>
          <w:fldChar w:fldCharType="begin"/>
        </w:r>
        <w:r w:rsidR="00E63D58">
          <w:rPr>
            <w:noProof/>
            <w:webHidden/>
          </w:rPr>
          <w:instrText xml:space="preserve"> PAGEREF _Toc365904708 \h </w:instrText>
        </w:r>
        <w:r w:rsidR="00E63D58">
          <w:rPr>
            <w:noProof/>
            <w:webHidden/>
          </w:rPr>
        </w:r>
        <w:r w:rsidR="00E63D58">
          <w:rPr>
            <w:noProof/>
            <w:webHidden/>
          </w:rPr>
          <w:fldChar w:fldCharType="separate"/>
        </w:r>
        <w:r w:rsidR="00E63D58">
          <w:rPr>
            <w:noProof/>
            <w:webHidden/>
          </w:rPr>
          <w:t>6</w:t>
        </w:r>
        <w:r w:rsidR="00E63D58">
          <w:rPr>
            <w:noProof/>
            <w:webHidden/>
          </w:rPr>
          <w:fldChar w:fldCharType="end"/>
        </w:r>
      </w:hyperlink>
    </w:p>
    <w:p w:rsidR="00E63D58" w:rsidRDefault="002314D3">
      <w:pPr>
        <w:pStyle w:val="TJ2"/>
        <w:tabs>
          <w:tab w:val="right" w:leader="dot" w:pos="9062"/>
        </w:tabs>
        <w:rPr>
          <w:noProof/>
        </w:rPr>
      </w:pPr>
      <w:hyperlink w:anchor="_Toc365904709" w:history="1">
        <w:r w:rsidR="00E63D58" w:rsidRPr="00E61D1F">
          <w:rPr>
            <w:rStyle w:val="Hiperhivatkozs"/>
            <w:noProof/>
          </w:rPr>
          <w:t>Widgetek</w:t>
        </w:r>
        <w:r w:rsidR="00E63D58">
          <w:rPr>
            <w:noProof/>
            <w:webHidden/>
          </w:rPr>
          <w:tab/>
        </w:r>
        <w:r w:rsidR="00E63D58">
          <w:rPr>
            <w:noProof/>
            <w:webHidden/>
          </w:rPr>
          <w:fldChar w:fldCharType="begin"/>
        </w:r>
        <w:r w:rsidR="00E63D58">
          <w:rPr>
            <w:noProof/>
            <w:webHidden/>
          </w:rPr>
          <w:instrText xml:space="preserve"> PAGEREF _Toc365904709 \h </w:instrText>
        </w:r>
        <w:r w:rsidR="00E63D58">
          <w:rPr>
            <w:noProof/>
            <w:webHidden/>
          </w:rPr>
        </w:r>
        <w:r w:rsidR="00E63D58">
          <w:rPr>
            <w:noProof/>
            <w:webHidden/>
          </w:rPr>
          <w:fldChar w:fldCharType="separate"/>
        </w:r>
        <w:r w:rsidR="00E63D58">
          <w:rPr>
            <w:noProof/>
            <w:webHidden/>
          </w:rPr>
          <w:t>6</w:t>
        </w:r>
        <w:r w:rsidR="00E63D58">
          <w:rPr>
            <w:noProof/>
            <w:webHidden/>
          </w:rPr>
          <w:fldChar w:fldCharType="end"/>
        </w:r>
      </w:hyperlink>
    </w:p>
    <w:p w:rsidR="00E63D58" w:rsidRDefault="002314D3">
      <w:pPr>
        <w:pStyle w:val="TJ2"/>
        <w:tabs>
          <w:tab w:val="right" w:leader="dot" w:pos="9062"/>
        </w:tabs>
        <w:rPr>
          <w:noProof/>
        </w:rPr>
      </w:pPr>
      <w:hyperlink w:anchor="_Toc365904710" w:history="1">
        <w:r w:rsidR="00E63D58" w:rsidRPr="00E61D1F">
          <w:rPr>
            <w:rStyle w:val="Hiperhivatkozs"/>
            <w:noProof/>
          </w:rPr>
          <w:t>Menük</w:t>
        </w:r>
        <w:r w:rsidR="00E63D58">
          <w:rPr>
            <w:noProof/>
            <w:webHidden/>
          </w:rPr>
          <w:tab/>
        </w:r>
        <w:r w:rsidR="00E63D58">
          <w:rPr>
            <w:noProof/>
            <w:webHidden/>
          </w:rPr>
          <w:fldChar w:fldCharType="begin"/>
        </w:r>
        <w:r w:rsidR="00E63D58">
          <w:rPr>
            <w:noProof/>
            <w:webHidden/>
          </w:rPr>
          <w:instrText xml:space="preserve"> PAGEREF _Toc365904710 \h </w:instrText>
        </w:r>
        <w:r w:rsidR="00E63D58">
          <w:rPr>
            <w:noProof/>
            <w:webHidden/>
          </w:rPr>
        </w:r>
        <w:r w:rsidR="00E63D58">
          <w:rPr>
            <w:noProof/>
            <w:webHidden/>
          </w:rPr>
          <w:fldChar w:fldCharType="separate"/>
        </w:r>
        <w:r w:rsidR="00E63D58">
          <w:rPr>
            <w:noProof/>
            <w:webHidden/>
          </w:rPr>
          <w:t>6</w:t>
        </w:r>
        <w:r w:rsidR="00E63D58">
          <w:rPr>
            <w:noProof/>
            <w:webHidden/>
          </w:rPr>
          <w:fldChar w:fldCharType="end"/>
        </w:r>
      </w:hyperlink>
    </w:p>
    <w:p w:rsidR="00E63D58" w:rsidRDefault="002314D3">
      <w:pPr>
        <w:pStyle w:val="TJ2"/>
        <w:tabs>
          <w:tab w:val="right" w:leader="dot" w:pos="9062"/>
        </w:tabs>
        <w:rPr>
          <w:noProof/>
        </w:rPr>
      </w:pPr>
      <w:hyperlink w:anchor="_Toc365904711" w:history="1">
        <w:r w:rsidR="00E63D58" w:rsidRPr="00E61D1F">
          <w:rPr>
            <w:rStyle w:val="Hiperhivatkozs"/>
            <w:noProof/>
          </w:rPr>
          <w:t>Háttér és fejrész</w:t>
        </w:r>
        <w:r w:rsidR="00E63D58">
          <w:rPr>
            <w:noProof/>
            <w:webHidden/>
          </w:rPr>
          <w:tab/>
        </w:r>
        <w:r w:rsidR="00E63D58">
          <w:rPr>
            <w:noProof/>
            <w:webHidden/>
          </w:rPr>
          <w:fldChar w:fldCharType="begin"/>
        </w:r>
        <w:r w:rsidR="00E63D58">
          <w:rPr>
            <w:noProof/>
            <w:webHidden/>
          </w:rPr>
          <w:instrText xml:space="preserve"> PAGEREF _Toc365904711 \h </w:instrText>
        </w:r>
        <w:r w:rsidR="00E63D58">
          <w:rPr>
            <w:noProof/>
            <w:webHidden/>
          </w:rPr>
        </w:r>
        <w:r w:rsidR="00E63D58">
          <w:rPr>
            <w:noProof/>
            <w:webHidden/>
          </w:rPr>
          <w:fldChar w:fldCharType="separate"/>
        </w:r>
        <w:r w:rsidR="00E63D58">
          <w:rPr>
            <w:noProof/>
            <w:webHidden/>
          </w:rPr>
          <w:t>6</w:t>
        </w:r>
        <w:r w:rsidR="00E63D58">
          <w:rPr>
            <w:noProof/>
            <w:webHidden/>
          </w:rPr>
          <w:fldChar w:fldCharType="end"/>
        </w:r>
      </w:hyperlink>
    </w:p>
    <w:p w:rsidR="00E63D58" w:rsidRDefault="002314D3">
      <w:pPr>
        <w:pStyle w:val="TJ2"/>
        <w:tabs>
          <w:tab w:val="right" w:leader="dot" w:pos="9062"/>
        </w:tabs>
        <w:rPr>
          <w:noProof/>
        </w:rPr>
      </w:pPr>
      <w:hyperlink w:anchor="_Toc365904712" w:history="1">
        <w:r w:rsidR="00E63D58" w:rsidRPr="00E61D1F">
          <w:rPr>
            <w:rStyle w:val="Hiperhivatkozs"/>
            <w:noProof/>
          </w:rPr>
          <w:t>Szerkesztő</w:t>
        </w:r>
        <w:r w:rsidR="00E63D58">
          <w:rPr>
            <w:noProof/>
            <w:webHidden/>
          </w:rPr>
          <w:tab/>
        </w:r>
        <w:r w:rsidR="00E63D58">
          <w:rPr>
            <w:noProof/>
            <w:webHidden/>
          </w:rPr>
          <w:fldChar w:fldCharType="begin"/>
        </w:r>
        <w:r w:rsidR="00E63D58">
          <w:rPr>
            <w:noProof/>
            <w:webHidden/>
          </w:rPr>
          <w:instrText xml:space="preserve"> PAGEREF _Toc365904712 \h </w:instrText>
        </w:r>
        <w:r w:rsidR="00E63D58">
          <w:rPr>
            <w:noProof/>
            <w:webHidden/>
          </w:rPr>
        </w:r>
        <w:r w:rsidR="00E63D58">
          <w:rPr>
            <w:noProof/>
            <w:webHidden/>
          </w:rPr>
          <w:fldChar w:fldCharType="separate"/>
        </w:r>
        <w:r w:rsidR="00E63D58">
          <w:rPr>
            <w:noProof/>
            <w:webHidden/>
          </w:rPr>
          <w:t>7</w:t>
        </w:r>
        <w:r w:rsidR="00E63D58">
          <w:rPr>
            <w:noProof/>
            <w:webHidden/>
          </w:rPr>
          <w:fldChar w:fldCharType="end"/>
        </w:r>
      </w:hyperlink>
    </w:p>
    <w:p w:rsidR="00E63D58" w:rsidRDefault="002314D3">
      <w:pPr>
        <w:pStyle w:val="TJ1"/>
        <w:tabs>
          <w:tab w:val="right" w:leader="dot" w:pos="9062"/>
        </w:tabs>
        <w:rPr>
          <w:noProof/>
        </w:rPr>
      </w:pPr>
      <w:hyperlink w:anchor="_Toc365904713" w:history="1">
        <w:r w:rsidR="00E63D58" w:rsidRPr="00E61D1F">
          <w:rPr>
            <w:rStyle w:val="Hiperhivatkozs"/>
            <w:noProof/>
          </w:rPr>
          <w:t>Bővítmény</w:t>
        </w:r>
        <w:r w:rsidR="00E63D58">
          <w:rPr>
            <w:noProof/>
            <w:webHidden/>
          </w:rPr>
          <w:tab/>
        </w:r>
        <w:r w:rsidR="00E63D58">
          <w:rPr>
            <w:noProof/>
            <w:webHidden/>
          </w:rPr>
          <w:fldChar w:fldCharType="begin"/>
        </w:r>
        <w:r w:rsidR="00E63D58">
          <w:rPr>
            <w:noProof/>
            <w:webHidden/>
          </w:rPr>
          <w:instrText xml:space="preserve"> PAGEREF _Toc365904713 \h </w:instrText>
        </w:r>
        <w:r w:rsidR="00E63D58">
          <w:rPr>
            <w:noProof/>
            <w:webHidden/>
          </w:rPr>
        </w:r>
        <w:r w:rsidR="00E63D58">
          <w:rPr>
            <w:noProof/>
            <w:webHidden/>
          </w:rPr>
          <w:fldChar w:fldCharType="separate"/>
        </w:r>
        <w:r w:rsidR="00E63D58">
          <w:rPr>
            <w:noProof/>
            <w:webHidden/>
          </w:rPr>
          <w:t>7</w:t>
        </w:r>
        <w:r w:rsidR="00E63D58">
          <w:rPr>
            <w:noProof/>
            <w:webHidden/>
          </w:rPr>
          <w:fldChar w:fldCharType="end"/>
        </w:r>
      </w:hyperlink>
    </w:p>
    <w:p w:rsidR="00E63D58" w:rsidRDefault="002314D3">
      <w:pPr>
        <w:pStyle w:val="TJ2"/>
        <w:tabs>
          <w:tab w:val="right" w:leader="dot" w:pos="9062"/>
        </w:tabs>
        <w:rPr>
          <w:noProof/>
        </w:rPr>
      </w:pPr>
      <w:hyperlink w:anchor="_Toc365904714" w:history="1">
        <w:r w:rsidR="00E63D58" w:rsidRPr="00E61D1F">
          <w:rPr>
            <w:rStyle w:val="Hiperhivatkozs"/>
            <w:noProof/>
          </w:rPr>
          <w:t>Telepített bővítmények</w:t>
        </w:r>
        <w:r w:rsidR="00E63D58">
          <w:rPr>
            <w:noProof/>
            <w:webHidden/>
          </w:rPr>
          <w:tab/>
        </w:r>
        <w:r w:rsidR="00E63D58">
          <w:rPr>
            <w:noProof/>
            <w:webHidden/>
          </w:rPr>
          <w:fldChar w:fldCharType="begin"/>
        </w:r>
        <w:r w:rsidR="00E63D58">
          <w:rPr>
            <w:noProof/>
            <w:webHidden/>
          </w:rPr>
          <w:instrText xml:space="preserve"> PAGEREF _Toc365904714 \h </w:instrText>
        </w:r>
        <w:r w:rsidR="00E63D58">
          <w:rPr>
            <w:noProof/>
            <w:webHidden/>
          </w:rPr>
        </w:r>
        <w:r w:rsidR="00E63D58">
          <w:rPr>
            <w:noProof/>
            <w:webHidden/>
          </w:rPr>
          <w:fldChar w:fldCharType="separate"/>
        </w:r>
        <w:r w:rsidR="00E63D58">
          <w:rPr>
            <w:noProof/>
            <w:webHidden/>
          </w:rPr>
          <w:t>7</w:t>
        </w:r>
        <w:r w:rsidR="00E63D58">
          <w:rPr>
            <w:noProof/>
            <w:webHidden/>
          </w:rPr>
          <w:fldChar w:fldCharType="end"/>
        </w:r>
      </w:hyperlink>
    </w:p>
    <w:p w:rsidR="00E63D58" w:rsidRDefault="002314D3">
      <w:pPr>
        <w:pStyle w:val="TJ2"/>
        <w:tabs>
          <w:tab w:val="right" w:leader="dot" w:pos="9062"/>
        </w:tabs>
        <w:rPr>
          <w:noProof/>
        </w:rPr>
      </w:pPr>
      <w:hyperlink w:anchor="_Toc365904715" w:history="1">
        <w:r w:rsidR="00E63D58" w:rsidRPr="00E61D1F">
          <w:rPr>
            <w:rStyle w:val="Hiperhivatkozs"/>
            <w:noProof/>
          </w:rPr>
          <w:t>Új hozzáadása</w:t>
        </w:r>
        <w:r w:rsidR="00E63D58">
          <w:rPr>
            <w:noProof/>
            <w:webHidden/>
          </w:rPr>
          <w:tab/>
        </w:r>
        <w:r w:rsidR="00E63D58">
          <w:rPr>
            <w:noProof/>
            <w:webHidden/>
          </w:rPr>
          <w:fldChar w:fldCharType="begin"/>
        </w:r>
        <w:r w:rsidR="00E63D58">
          <w:rPr>
            <w:noProof/>
            <w:webHidden/>
          </w:rPr>
          <w:instrText xml:space="preserve"> PAGEREF _Toc365904715 \h </w:instrText>
        </w:r>
        <w:r w:rsidR="00E63D58">
          <w:rPr>
            <w:noProof/>
            <w:webHidden/>
          </w:rPr>
        </w:r>
        <w:r w:rsidR="00E63D58">
          <w:rPr>
            <w:noProof/>
            <w:webHidden/>
          </w:rPr>
          <w:fldChar w:fldCharType="separate"/>
        </w:r>
        <w:r w:rsidR="00E63D58">
          <w:rPr>
            <w:noProof/>
            <w:webHidden/>
          </w:rPr>
          <w:t>7</w:t>
        </w:r>
        <w:r w:rsidR="00E63D58">
          <w:rPr>
            <w:noProof/>
            <w:webHidden/>
          </w:rPr>
          <w:fldChar w:fldCharType="end"/>
        </w:r>
      </w:hyperlink>
    </w:p>
    <w:p w:rsidR="00E63D58" w:rsidRDefault="002314D3">
      <w:pPr>
        <w:pStyle w:val="TJ2"/>
        <w:tabs>
          <w:tab w:val="right" w:leader="dot" w:pos="9062"/>
        </w:tabs>
        <w:rPr>
          <w:noProof/>
        </w:rPr>
      </w:pPr>
      <w:hyperlink w:anchor="_Toc365904716" w:history="1">
        <w:r w:rsidR="00E63D58" w:rsidRPr="00E61D1F">
          <w:rPr>
            <w:rStyle w:val="Hiperhivatkozs"/>
            <w:noProof/>
          </w:rPr>
          <w:t>Szerkesztő</w:t>
        </w:r>
        <w:r w:rsidR="00E63D58">
          <w:rPr>
            <w:noProof/>
            <w:webHidden/>
          </w:rPr>
          <w:tab/>
        </w:r>
        <w:r w:rsidR="00E63D58">
          <w:rPr>
            <w:noProof/>
            <w:webHidden/>
          </w:rPr>
          <w:fldChar w:fldCharType="begin"/>
        </w:r>
        <w:r w:rsidR="00E63D58">
          <w:rPr>
            <w:noProof/>
            <w:webHidden/>
          </w:rPr>
          <w:instrText xml:space="preserve"> PAGEREF _Toc365904716 \h </w:instrText>
        </w:r>
        <w:r w:rsidR="00E63D58">
          <w:rPr>
            <w:noProof/>
            <w:webHidden/>
          </w:rPr>
        </w:r>
        <w:r w:rsidR="00E63D58">
          <w:rPr>
            <w:noProof/>
            <w:webHidden/>
          </w:rPr>
          <w:fldChar w:fldCharType="separate"/>
        </w:r>
        <w:r w:rsidR="00E63D58">
          <w:rPr>
            <w:noProof/>
            <w:webHidden/>
          </w:rPr>
          <w:t>7</w:t>
        </w:r>
        <w:r w:rsidR="00E63D58">
          <w:rPr>
            <w:noProof/>
            <w:webHidden/>
          </w:rPr>
          <w:fldChar w:fldCharType="end"/>
        </w:r>
      </w:hyperlink>
    </w:p>
    <w:p w:rsidR="00E63D58" w:rsidRDefault="002314D3">
      <w:pPr>
        <w:pStyle w:val="TJ1"/>
        <w:tabs>
          <w:tab w:val="right" w:leader="dot" w:pos="9062"/>
        </w:tabs>
        <w:rPr>
          <w:noProof/>
        </w:rPr>
      </w:pPr>
      <w:hyperlink w:anchor="_Toc365904717" w:history="1">
        <w:r w:rsidR="00E63D58" w:rsidRPr="00E61D1F">
          <w:rPr>
            <w:rStyle w:val="Hiperhivatkozs"/>
            <w:noProof/>
          </w:rPr>
          <w:t>Felhasználók</w:t>
        </w:r>
        <w:r w:rsidR="00E63D58">
          <w:rPr>
            <w:noProof/>
            <w:webHidden/>
          </w:rPr>
          <w:tab/>
        </w:r>
        <w:r w:rsidR="00E63D58">
          <w:rPr>
            <w:noProof/>
            <w:webHidden/>
          </w:rPr>
          <w:fldChar w:fldCharType="begin"/>
        </w:r>
        <w:r w:rsidR="00E63D58">
          <w:rPr>
            <w:noProof/>
            <w:webHidden/>
          </w:rPr>
          <w:instrText xml:space="preserve"> PAGEREF _Toc365904717 \h </w:instrText>
        </w:r>
        <w:r w:rsidR="00E63D58">
          <w:rPr>
            <w:noProof/>
            <w:webHidden/>
          </w:rPr>
        </w:r>
        <w:r w:rsidR="00E63D58">
          <w:rPr>
            <w:noProof/>
            <w:webHidden/>
          </w:rPr>
          <w:fldChar w:fldCharType="separate"/>
        </w:r>
        <w:r w:rsidR="00E63D58">
          <w:rPr>
            <w:noProof/>
            <w:webHidden/>
          </w:rPr>
          <w:t>7</w:t>
        </w:r>
        <w:r w:rsidR="00E63D58">
          <w:rPr>
            <w:noProof/>
            <w:webHidden/>
          </w:rPr>
          <w:fldChar w:fldCharType="end"/>
        </w:r>
      </w:hyperlink>
    </w:p>
    <w:p w:rsidR="00E63D58" w:rsidRDefault="002314D3">
      <w:pPr>
        <w:pStyle w:val="TJ2"/>
        <w:tabs>
          <w:tab w:val="right" w:leader="dot" w:pos="9062"/>
        </w:tabs>
        <w:rPr>
          <w:noProof/>
        </w:rPr>
      </w:pPr>
      <w:hyperlink w:anchor="_Toc365904718" w:history="1">
        <w:r w:rsidR="00E63D58" w:rsidRPr="00E61D1F">
          <w:rPr>
            <w:rStyle w:val="Hiperhivatkozs"/>
            <w:noProof/>
          </w:rPr>
          <w:t>Összes felhasználó</w:t>
        </w:r>
        <w:r w:rsidR="00E63D58">
          <w:rPr>
            <w:noProof/>
            <w:webHidden/>
          </w:rPr>
          <w:tab/>
        </w:r>
        <w:r w:rsidR="00E63D58">
          <w:rPr>
            <w:noProof/>
            <w:webHidden/>
          </w:rPr>
          <w:fldChar w:fldCharType="begin"/>
        </w:r>
        <w:r w:rsidR="00E63D58">
          <w:rPr>
            <w:noProof/>
            <w:webHidden/>
          </w:rPr>
          <w:instrText xml:space="preserve"> PAGEREF _Toc365904718 \h </w:instrText>
        </w:r>
        <w:r w:rsidR="00E63D58">
          <w:rPr>
            <w:noProof/>
            <w:webHidden/>
          </w:rPr>
        </w:r>
        <w:r w:rsidR="00E63D58">
          <w:rPr>
            <w:noProof/>
            <w:webHidden/>
          </w:rPr>
          <w:fldChar w:fldCharType="separate"/>
        </w:r>
        <w:r w:rsidR="00E63D58">
          <w:rPr>
            <w:noProof/>
            <w:webHidden/>
          </w:rPr>
          <w:t>7</w:t>
        </w:r>
        <w:r w:rsidR="00E63D58">
          <w:rPr>
            <w:noProof/>
            <w:webHidden/>
          </w:rPr>
          <w:fldChar w:fldCharType="end"/>
        </w:r>
      </w:hyperlink>
    </w:p>
    <w:p w:rsidR="00E63D58" w:rsidRDefault="002314D3">
      <w:pPr>
        <w:pStyle w:val="TJ2"/>
        <w:tabs>
          <w:tab w:val="right" w:leader="dot" w:pos="9062"/>
        </w:tabs>
        <w:rPr>
          <w:noProof/>
        </w:rPr>
      </w:pPr>
      <w:hyperlink w:anchor="_Toc365904719" w:history="1">
        <w:r w:rsidR="00E63D58" w:rsidRPr="00E61D1F">
          <w:rPr>
            <w:rStyle w:val="Hiperhivatkozs"/>
            <w:noProof/>
          </w:rPr>
          <w:t>Új hozzáadása</w:t>
        </w:r>
        <w:r w:rsidR="00E63D58">
          <w:rPr>
            <w:noProof/>
            <w:webHidden/>
          </w:rPr>
          <w:tab/>
        </w:r>
        <w:r w:rsidR="00E63D58">
          <w:rPr>
            <w:noProof/>
            <w:webHidden/>
          </w:rPr>
          <w:fldChar w:fldCharType="begin"/>
        </w:r>
        <w:r w:rsidR="00E63D58">
          <w:rPr>
            <w:noProof/>
            <w:webHidden/>
          </w:rPr>
          <w:instrText xml:space="preserve"> PAGEREF _Toc365904719 \h </w:instrText>
        </w:r>
        <w:r w:rsidR="00E63D58">
          <w:rPr>
            <w:noProof/>
            <w:webHidden/>
          </w:rPr>
        </w:r>
        <w:r w:rsidR="00E63D58">
          <w:rPr>
            <w:noProof/>
            <w:webHidden/>
          </w:rPr>
          <w:fldChar w:fldCharType="separate"/>
        </w:r>
        <w:r w:rsidR="00E63D58">
          <w:rPr>
            <w:noProof/>
            <w:webHidden/>
          </w:rPr>
          <w:t>7</w:t>
        </w:r>
        <w:r w:rsidR="00E63D58">
          <w:rPr>
            <w:noProof/>
            <w:webHidden/>
          </w:rPr>
          <w:fldChar w:fldCharType="end"/>
        </w:r>
      </w:hyperlink>
    </w:p>
    <w:p w:rsidR="00E63D58" w:rsidRDefault="002314D3">
      <w:pPr>
        <w:pStyle w:val="TJ2"/>
        <w:tabs>
          <w:tab w:val="right" w:leader="dot" w:pos="9062"/>
        </w:tabs>
        <w:rPr>
          <w:noProof/>
        </w:rPr>
      </w:pPr>
      <w:hyperlink w:anchor="_Toc365904720" w:history="1">
        <w:r w:rsidR="00E63D58" w:rsidRPr="00E61D1F">
          <w:rPr>
            <w:rStyle w:val="Hiperhivatkozs"/>
            <w:noProof/>
          </w:rPr>
          <w:t>Saját adatlap</w:t>
        </w:r>
        <w:r w:rsidR="00E63D58">
          <w:rPr>
            <w:noProof/>
            <w:webHidden/>
          </w:rPr>
          <w:tab/>
        </w:r>
        <w:r w:rsidR="00E63D58">
          <w:rPr>
            <w:noProof/>
            <w:webHidden/>
          </w:rPr>
          <w:fldChar w:fldCharType="begin"/>
        </w:r>
        <w:r w:rsidR="00E63D58">
          <w:rPr>
            <w:noProof/>
            <w:webHidden/>
          </w:rPr>
          <w:instrText xml:space="preserve"> PAGEREF _Toc365904720 \h </w:instrText>
        </w:r>
        <w:r w:rsidR="00E63D58">
          <w:rPr>
            <w:noProof/>
            <w:webHidden/>
          </w:rPr>
        </w:r>
        <w:r w:rsidR="00E63D58">
          <w:rPr>
            <w:noProof/>
            <w:webHidden/>
          </w:rPr>
          <w:fldChar w:fldCharType="separate"/>
        </w:r>
        <w:r w:rsidR="00E63D58">
          <w:rPr>
            <w:noProof/>
            <w:webHidden/>
          </w:rPr>
          <w:t>7</w:t>
        </w:r>
        <w:r w:rsidR="00E63D58">
          <w:rPr>
            <w:noProof/>
            <w:webHidden/>
          </w:rPr>
          <w:fldChar w:fldCharType="end"/>
        </w:r>
      </w:hyperlink>
    </w:p>
    <w:p w:rsidR="00E63D58" w:rsidRDefault="002314D3">
      <w:pPr>
        <w:pStyle w:val="TJ1"/>
        <w:tabs>
          <w:tab w:val="right" w:leader="dot" w:pos="9062"/>
        </w:tabs>
        <w:rPr>
          <w:noProof/>
        </w:rPr>
      </w:pPr>
      <w:hyperlink w:anchor="_Toc365904721" w:history="1">
        <w:r w:rsidR="00E63D58" w:rsidRPr="00E61D1F">
          <w:rPr>
            <w:rStyle w:val="Hiperhivatkozs"/>
            <w:noProof/>
          </w:rPr>
          <w:t>Eszközök</w:t>
        </w:r>
        <w:r w:rsidR="00E63D58">
          <w:rPr>
            <w:noProof/>
            <w:webHidden/>
          </w:rPr>
          <w:tab/>
        </w:r>
        <w:r w:rsidR="00E63D58">
          <w:rPr>
            <w:noProof/>
            <w:webHidden/>
          </w:rPr>
          <w:fldChar w:fldCharType="begin"/>
        </w:r>
        <w:r w:rsidR="00E63D58">
          <w:rPr>
            <w:noProof/>
            <w:webHidden/>
          </w:rPr>
          <w:instrText xml:space="preserve"> PAGEREF _Toc365904721 \h </w:instrText>
        </w:r>
        <w:r w:rsidR="00E63D58">
          <w:rPr>
            <w:noProof/>
            <w:webHidden/>
          </w:rPr>
        </w:r>
        <w:r w:rsidR="00E63D58">
          <w:rPr>
            <w:noProof/>
            <w:webHidden/>
          </w:rPr>
          <w:fldChar w:fldCharType="separate"/>
        </w:r>
        <w:r w:rsidR="00E63D58">
          <w:rPr>
            <w:noProof/>
            <w:webHidden/>
          </w:rPr>
          <w:t>8</w:t>
        </w:r>
        <w:r w:rsidR="00E63D58">
          <w:rPr>
            <w:noProof/>
            <w:webHidden/>
          </w:rPr>
          <w:fldChar w:fldCharType="end"/>
        </w:r>
      </w:hyperlink>
    </w:p>
    <w:p w:rsidR="00E63D58" w:rsidRDefault="002314D3">
      <w:pPr>
        <w:pStyle w:val="TJ2"/>
        <w:tabs>
          <w:tab w:val="right" w:leader="dot" w:pos="9062"/>
        </w:tabs>
        <w:rPr>
          <w:noProof/>
        </w:rPr>
      </w:pPr>
      <w:hyperlink w:anchor="_Toc365904722" w:history="1">
        <w:r w:rsidR="00E63D58" w:rsidRPr="00E61D1F">
          <w:rPr>
            <w:rStyle w:val="Hiperhivatkozs"/>
            <w:noProof/>
          </w:rPr>
          <w:t>Elérhető eszközök</w:t>
        </w:r>
        <w:r w:rsidR="00E63D58">
          <w:rPr>
            <w:noProof/>
            <w:webHidden/>
          </w:rPr>
          <w:tab/>
        </w:r>
        <w:r w:rsidR="00E63D58">
          <w:rPr>
            <w:noProof/>
            <w:webHidden/>
          </w:rPr>
          <w:fldChar w:fldCharType="begin"/>
        </w:r>
        <w:r w:rsidR="00E63D58">
          <w:rPr>
            <w:noProof/>
            <w:webHidden/>
          </w:rPr>
          <w:instrText xml:space="preserve"> PAGEREF _Toc365904722 \h </w:instrText>
        </w:r>
        <w:r w:rsidR="00E63D58">
          <w:rPr>
            <w:noProof/>
            <w:webHidden/>
          </w:rPr>
        </w:r>
        <w:r w:rsidR="00E63D58">
          <w:rPr>
            <w:noProof/>
            <w:webHidden/>
          </w:rPr>
          <w:fldChar w:fldCharType="separate"/>
        </w:r>
        <w:r w:rsidR="00E63D58">
          <w:rPr>
            <w:noProof/>
            <w:webHidden/>
          </w:rPr>
          <w:t>8</w:t>
        </w:r>
        <w:r w:rsidR="00E63D58">
          <w:rPr>
            <w:noProof/>
            <w:webHidden/>
          </w:rPr>
          <w:fldChar w:fldCharType="end"/>
        </w:r>
      </w:hyperlink>
    </w:p>
    <w:p w:rsidR="00E63D58" w:rsidRDefault="002314D3">
      <w:pPr>
        <w:pStyle w:val="TJ2"/>
        <w:tabs>
          <w:tab w:val="right" w:leader="dot" w:pos="9062"/>
        </w:tabs>
        <w:rPr>
          <w:noProof/>
        </w:rPr>
      </w:pPr>
      <w:hyperlink w:anchor="_Toc365904723" w:history="1">
        <w:r w:rsidR="00E63D58" w:rsidRPr="00E61D1F">
          <w:rPr>
            <w:rStyle w:val="Hiperhivatkozs"/>
            <w:noProof/>
          </w:rPr>
          <w:t>Import</w:t>
        </w:r>
        <w:r w:rsidR="00E63D58">
          <w:rPr>
            <w:noProof/>
            <w:webHidden/>
          </w:rPr>
          <w:tab/>
        </w:r>
        <w:r w:rsidR="00E63D58">
          <w:rPr>
            <w:noProof/>
            <w:webHidden/>
          </w:rPr>
          <w:fldChar w:fldCharType="begin"/>
        </w:r>
        <w:r w:rsidR="00E63D58">
          <w:rPr>
            <w:noProof/>
            <w:webHidden/>
          </w:rPr>
          <w:instrText xml:space="preserve"> PAGEREF _Toc365904723 \h </w:instrText>
        </w:r>
        <w:r w:rsidR="00E63D58">
          <w:rPr>
            <w:noProof/>
            <w:webHidden/>
          </w:rPr>
        </w:r>
        <w:r w:rsidR="00E63D58">
          <w:rPr>
            <w:noProof/>
            <w:webHidden/>
          </w:rPr>
          <w:fldChar w:fldCharType="separate"/>
        </w:r>
        <w:r w:rsidR="00E63D58">
          <w:rPr>
            <w:noProof/>
            <w:webHidden/>
          </w:rPr>
          <w:t>8</w:t>
        </w:r>
        <w:r w:rsidR="00E63D58">
          <w:rPr>
            <w:noProof/>
            <w:webHidden/>
          </w:rPr>
          <w:fldChar w:fldCharType="end"/>
        </w:r>
      </w:hyperlink>
    </w:p>
    <w:p w:rsidR="00E63D58" w:rsidRDefault="002314D3">
      <w:pPr>
        <w:pStyle w:val="TJ2"/>
        <w:tabs>
          <w:tab w:val="right" w:leader="dot" w:pos="9062"/>
        </w:tabs>
        <w:rPr>
          <w:noProof/>
        </w:rPr>
      </w:pPr>
      <w:hyperlink w:anchor="_Toc365904724" w:history="1">
        <w:r w:rsidR="00E63D58" w:rsidRPr="00E61D1F">
          <w:rPr>
            <w:rStyle w:val="Hiperhivatkozs"/>
            <w:noProof/>
          </w:rPr>
          <w:t>Export</w:t>
        </w:r>
        <w:r w:rsidR="00E63D58">
          <w:rPr>
            <w:noProof/>
            <w:webHidden/>
          </w:rPr>
          <w:tab/>
        </w:r>
        <w:r w:rsidR="00E63D58">
          <w:rPr>
            <w:noProof/>
            <w:webHidden/>
          </w:rPr>
          <w:fldChar w:fldCharType="begin"/>
        </w:r>
        <w:r w:rsidR="00E63D58">
          <w:rPr>
            <w:noProof/>
            <w:webHidden/>
          </w:rPr>
          <w:instrText xml:space="preserve"> PAGEREF _Toc365904724 \h </w:instrText>
        </w:r>
        <w:r w:rsidR="00E63D58">
          <w:rPr>
            <w:noProof/>
            <w:webHidden/>
          </w:rPr>
        </w:r>
        <w:r w:rsidR="00E63D58">
          <w:rPr>
            <w:noProof/>
            <w:webHidden/>
          </w:rPr>
          <w:fldChar w:fldCharType="separate"/>
        </w:r>
        <w:r w:rsidR="00E63D58">
          <w:rPr>
            <w:noProof/>
            <w:webHidden/>
          </w:rPr>
          <w:t>8</w:t>
        </w:r>
        <w:r w:rsidR="00E63D58">
          <w:rPr>
            <w:noProof/>
            <w:webHidden/>
          </w:rPr>
          <w:fldChar w:fldCharType="end"/>
        </w:r>
      </w:hyperlink>
    </w:p>
    <w:p w:rsidR="00E63D58" w:rsidRDefault="002314D3">
      <w:pPr>
        <w:pStyle w:val="TJ1"/>
        <w:tabs>
          <w:tab w:val="right" w:leader="dot" w:pos="9062"/>
        </w:tabs>
        <w:rPr>
          <w:noProof/>
        </w:rPr>
      </w:pPr>
      <w:hyperlink w:anchor="_Toc365904725" w:history="1">
        <w:r w:rsidR="00E63D58" w:rsidRPr="00E61D1F">
          <w:rPr>
            <w:rStyle w:val="Hiperhivatkozs"/>
            <w:noProof/>
          </w:rPr>
          <w:t>Beállítások</w:t>
        </w:r>
        <w:r w:rsidR="00E63D58">
          <w:rPr>
            <w:noProof/>
            <w:webHidden/>
          </w:rPr>
          <w:tab/>
        </w:r>
        <w:r w:rsidR="00E63D58">
          <w:rPr>
            <w:noProof/>
            <w:webHidden/>
          </w:rPr>
          <w:fldChar w:fldCharType="begin"/>
        </w:r>
        <w:r w:rsidR="00E63D58">
          <w:rPr>
            <w:noProof/>
            <w:webHidden/>
          </w:rPr>
          <w:instrText xml:space="preserve"> PAGEREF _Toc365904725 \h </w:instrText>
        </w:r>
        <w:r w:rsidR="00E63D58">
          <w:rPr>
            <w:noProof/>
            <w:webHidden/>
          </w:rPr>
        </w:r>
        <w:r w:rsidR="00E63D58">
          <w:rPr>
            <w:noProof/>
            <w:webHidden/>
          </w:rPr>
          <w:fldChar w:fldCharType="separate"/>
        </w:r>
        <w:r w:rsidR="00E63D58">
          <w:rPr>
            <w:noProof/>
            <w:webHidden/>
          </w:rPr>
          <w:t>8</w:t>
        </w:r>
        <w:r w:rsidR="00E63D58">
          <w:rPr>
            <w:noProof/>
            <w:webHidden/>
          </w:rPr>
          <w:fldChar w:fldCharType="end"/>
        </w:r>
      </w:hyperlink>
    </w:p>
    <w:p w:rsidR="00E63D58" w:rsidRDefault="002314D3">
      <w:pPr>
        <w:pStyle w:val="TJ2"/>
        <w:tabs>
          <w:tab w:val="right" w:leader="dot" w:pos="9062"/>
        </w:tabs>
        <w:rPr>
          <w:noProof/>
        </w:rPr>
      </w:pPr>
      <w:hyperlink w:anchor="_Toc365904726" w:history="1">
        <w:r w:rsidR="00E63D58" w:rsidRPr="00E61D1F">
          <w:rPr>
            <w:rStyle w:val="Hiperhivatkozs"/>
            <w:noProof/>
          </w:rPr>
          <w:t>Általános</w:t>
        </w:r>
        <w:r w:rsidR="00E63D58">
          <w:rPr>
            <w:noProof/>
            <w:webHidden/>
          </w:rPr>
          <w:tab/>
        </w:r>
        <w:r w:rsidR="00E63D58">
          <w:rPr>
            <w:noProof/>
            <w:webHidden/>
          </w:rPr>
          <w:fldChar w:fldCharType="begin"/>
        </w:r>
        <w:r w:rsidR="00E63D58">
          <w:rPr>
            <w:noProof/>
            <w:webHidden/>
          </w:rPr>
          <w:instrText xml:space="preserve"> PAGEREF _Toc365904726 \h </w:instrText>
        </w:r>
        <w:r w:rsidR="00E63D58">
          <w:rPr>
            <w:noProof/>
            <w:webHidden/>
          </w:rPr>
        </w:r>
        <w:r w:rsidR="00E63D58">
          <w:rPr>
            <w:noProof/>
            <w:webHidden/>
          </w:rPr>
          <w:fldChar w:fldCharType="separate"/>
        </w:r>
        <w:r w:rsidR="00E63D58">
          <w:rPr>
            <w:noProof/>
            <w:webHidden/>
          </w:rPr>
          <w:t>8</w:t>
        </w:r>
        <w:r w:rsidR="00E63D58">
          <w:rPr>
            <w:noProof/>
            <w:webHidden/>
          </w:rPr>
          <w:fldChar w:fldCharType="end"/>
        </w:r>
      </w:hyperlink>
    </w:p>
    <w:p w:rsidR="00E63D58" w:rsidRDefault="002314D3">
      <w:pPr>
        <w:pStyle w:val="TJ2"/>
        <w:tabs>
          <w:tab w:val="right" w:leader="dot" w:pos="9062"/>
        </w:tabs>
        <w:rPr>
          <w:noProof/>
        </w:rPr>
      </w:pPr>
      <w:hyperlink w:anchor="_Toc365904727" w:history="1">
        <w:r w:rsidR="00E63D58" w:rsidRPr="00E61D1F">
          <w:rPr>
            <w:rStyle w:val="Hiperhivatkozs"/>
            <w:noProof/>
          </w:rPr>
          <w:t>Írás</w:t>
        </w:r>
        <w:r w:rsidR="00E63D58">
          <w:rPr>
            <w:noProof/>
            <w:webHidden/>
          </w:rPr>
          <w:tab/>
        </w:r>
        <w:r w:rsidR="00E63D58">
          <w:rPr>
            <w:noProof/>
            <w:webHidden/>
          </w:rPr>
          <w:fldChar w:fldCharType="begin"/>
        </w:r>
        <w:r w:rsidR="00E63D58">
          <w:rPr>
            <w:noProof/>
            <w:webHidden/>
          </w:rPr>
          <w:instrText xml:space="preserve"> PAGEREF _Toc365904727 \h </w:instrText>
        </w:r>
        <w:r w:rsidR="00E63D58">
          <w:rPr>
            <w:noProof/>
            <w:webHidden/>
          </w:rPr>
        </w:r>
        <w:r w:rsidR="00E63D58">
          <w:rPr>
            <w:noProof/>
            <w:webHidden/>
          </w:rPr>
          <w:fldChar w:fldCharType="separate"/>
        </w:r>
        <w:r w:rsidR="00E63D58">
          <w:rPr>
            <w:noProof/>
            <w:webHidden/>
          </w:rPr>
          <w:t>8</w:t>
        </w:r>
        <w:r w:rsidR="00E63D58">
          <w:rPr>
            <w:noProof/>
            <w:webHidden/>
          </w:rPr>
          <w:fldChar w:fldCharType="end"/>
        </w:r>
      </w:hyperlink>
    </w:p>
    <w:p w:rsidR="00E63D58" w:rsidRDefault="002314D3">
      <w:pPr>
        <w:pStyle w:val="TJ2"/>
        <w:tabs>
          <w:tab w:val="right" w:leader="dot" w:pos="9062"/>
        </w:tabs>
        <w:rPr>
          <w:noProof/>
        </w:rPr>
      </w:pPr>
      <w:hyperlink w:anchor="_Toc365904728" w:history="1">
        <w:r w:rsidR="00E63D58" w:rsidRPr="00E61D1F">
          <w:rPr>
            <w:rStyle w:val="Hiperhivatkozs"/>
            <w:noProof/>
          </w:rPr>
          <w:t>Olvasás</w:t>
        </w:r>
        <w:r w:rsidR="00E63D58">
          <w:rPr>
            <w:noProof/>
            <w:webHidden/>
          </w:rPr>
          <w:tab/>
        </w:r>
        <w:r w:rsidR="00E63D58">
          <w:rPr>
            <w:noProof/>
            <w:webHidden/>
          </w:rPr>
          <w:fldChar w:fldCharType="begin"/>
        </w:r>
        <w:r w:rsidR="00E63D58">
          <w:rPr>
            <w:noProof/>
            <w:webHidden/>
          </w:rPr>
          <w:instrText xml:space="preserve"> PAGEREF _Toc365904728 \h </w:instrText>
        </w:r>
        <w:r w:rsidR="00E63D58">
          <w:rPr>
            <w:noProof/>
            <w:webHidden/>
          </w:rPr>
        </w:r>
        <w:r w:rsidR="00E63D58">
          <w:rPr>
            <w:noProof/>
            <w:webHidden/>
          </w:rPr>
          <w:fldChar w:fldCharType="separate"/>
        </w:r>
        <w:r w:rsidR="00E63D58">
          <w:rPr>
            <w:noProof/>
            <w:webHidden/>
          </w:rPr>
          <w:t>8</w:t>
        </w:r>
        <w:r w:rsidR="00E63D58">
          <w:rPr>
            <w:noProof/>
            <w:webHidden/>
          </w:rPr>
          <w:fldChar w:fldCharType="end"/>
        </w:r>
      </w:hyperlink>
    </w:p>
    <w:p w:rsidR="00E63D58" w:rsidRDefault="002314D3">
      <w:pPr>
        <w:pStyle w:val="TJ2"/>
        <w:tabs>
          <w:tab w:val="right" w:leader="dot" w:pos="9062"/>
        </w:tabs>
        <w:rPr>
          <w:noProof/>
        </w:rPr>
      </w:pPr>
      <w:hyperlink w:anchor="_Toc365904729" w:history="1">
        <w:r w:rsidR="00E63D58" w:rsidRPr="00E61D1F">
          <w:rPr>
            <w:rStyle w:val="Hiperhivatkozs"/>
            <w:noProof/>
          </w:rPr>
          <w:t>Interakció</w:t>
        </w:r>
        <w:r w:rsidR="00E63D58">
          <w:rPr>
            <w:noProof/>
            <w:webHidden/>
          </w:rPr>
          <w:tab/>
        </w:r>
        <w:r w:rsidR="00E63D58">
          <w:rPr>
            <w:noProof/>
            <w:webHidden/>
          </w:rPr>
          <w:fldChar w:fldCharType="begin"/>
        </w:r>
        <w:r w:rsidR="00E63D58">
          <w:rPr>
            <w:noProof/>
            <w:webHidden/>
          </w:rPr>
          <w:instrText xml:space="preserve"> PAGEREF _Toc365904729 \h </w:instrText>
        </w:r>
        <w:r w:rsidR="00E63D58">
          <w:rPr>
            <w:noProof/>
            <w:webHidden/>
          </w:rPr>
        </w:r>
        <w:r w:rsidR="00E63D58">
          <w:rPr>
            <w:noProof/>
            <w:webHidden/>
          </w:rPr>
          <w:fldChar w:fldCharType="separate"/>
        </w:r>
        <w:r w:rsidR="00E63D58">
          <w:rPr>
            <w:noProof/>
            <w:webHidden/>
          </w:rPr>
          <w:t>9</w:t>
        </w:r>
        <w:r w:rsidR="00E63D58">
          <w:rPr>
            <w:noProof/>
            <w:webHidden/>
          </w:rPr>
          <w:fldChar w:fldCharType="end"/>
        </w:r>
      </w:hyperlink>
    </w:p>
    <w:p w:rsidR="00E63D58" w:rsidRDefault="002314D3">
      <w:pPr>
        <w:pStyle w:val="TJ2"/>
        <w:tabs>
          <w:tab w:val="right" w:leader="dot" w:pos="9062"/>
        </w:tabs>
        <w:rPr>
          <w:noProof/>
        </w:rPr>
      </w:pPr>
      <w:hyperlink w:anchor="_Toc365904730" w:history="1">
        <w:r w:rsidR="00E63D58" w:rsidRPr="00E61D1F">
          <w:rPr>
            <w:rStyle w:val="Hiperhivatkozs"/>
            <w:noProof/>
          </w:rPr>
          <w:t>Média</w:t>
        </w:r>
        <w:r w:rsidR="00E63D58">
          <w:rPr>
            <w:noProof/>
            <w:webHidden/>
          </w:rPr>
          <w:tab/>
        </w:r>
        <w:r w:rsidR="00E63D58">
          <w:rPr>
            <w:noProof/>
            <w:webHidden/>
          </w:rPr>
          <w:fldChar w:fldCharType="begin"/>
        </w:r>
        <w:r w:rsidR="00E63D58">
          <w:rPr>
            <w:noProof/>
            <w:webHidden/>
          </w:rPr>
          <w:instrText xml:space="preserve"> PAGEREF _Toc365904730 \h </w:instrText>
        </w:r>
        <w:r w:rsidR="00E63D58">
          <w:rPr>
            <w:noProof/>
            <w:webHidden/>
          </w:rPr>
        </w:r>
        <w:r w:rsidR="00E63D58">
          <w:rPr>
            <w:noProof/>
            <w:webHidden/>
          </w:rPr>
          <w:fldChar w:fldCharType="separate"/>
        </w:r>
        <w:r w:rsidR="00E63D58">
          <w:rPr>
            <w:noProof/>
            <w:webHidden/>
          </w:rPr>
          <w:t>9</w:t>
        </w:r>
        <w:r w:rsidR="00E63D58">
          <w:rPr>
            <w:noProof/>
            <w:webHidden/>
          </w:rPr>
          <w:fldChar w:fldCharType="end"/>
        </w:r>
      </w:hyperlink>
    </w:p>
    <w:p w:rsidR="00E63D58" w:rsidRDefault="002314D3">
      <w:pPr>
        <w:pStyle w:val="TJ2"/>
        <w:tabs>
          <w:tab w:val="right" w:leader="dot" w:pos="9062"/>
        </w:tabs>
        <w:rPr>
          <w:noProof/>
        </w:rPr>
      </w:pPr>
      <w:hyperlink w:anchor="_Toc365904731" w:history="1">
        <w:r w:rsidR="00E63D58" w:rsidRPr="00E61D1F">
          <w:rPr>
            <w:rStyle w:val="Hiperhivatkozs"/>
            <w:noProof/>
          </w:rPr>
          <w:t>Adatvédelem</w:t>
        </w:r>
        <w:r w:rsidR="00E63D58">
          <w:rPr>
            <w:noProof/>
            <w:webHidden/>
          </w:rPr>
          <w:tab/>
        </w:r>
        <w:r w:rsidR="00E63D58">
          <w:rPr>
            <w:noProof/>
            <w:webHidden/>
          </w:rPr>
          <w:fldChar w:fldCharType="begin"/>
        </w:r>
        <w:r w:rsidR="00E63D58">
          <w:rPr>
            <w:noProof/>
            <w:webHidden/>
          </w:rPr>
          <w:instrText xml:space="preserve"> PAGEREF _Toc365904731 \h </w:instrText>
        </w:r>
        <w:r w:rsidR="00E63D58">
          <w:rPr>
            <w:noProof/>
            <w:webHidden/>
          </w:rPr>
        </w:r>
        <w:r w:rsidR="00E63D58">
          <w:rPr>
            <w:noProof/>
            <w:webHidden/>
          </w:rPr>
          <w:fldChar w:fldCharType="separate"/>
        </w:r>
        <w:r w:rsidR="00E63D58">
          <w:rPr>
            <w:noProof/>
            <w:webHidden/>
          </w:rPr>
          <w:t>9</w:t>
        </w:r>
        <w:r w:rsidR="00E63D58">
          <w:rPr>
            <w:noProof/>
            <w:webHidden/>
          </w:rPr>
          <w:fldChar w:fldCharType="end"/>
        </w:r>
      </w:hyperlink>
    </w:p>
    <w:p w:rsidR="00E63D58" w:rsidRDefault="002314D3">
      <w:pPr>
        <w:pStyle w:val="TJ2"/>
        <w:tabs>
          <w:tab w:val="right" w:leader="dot" w:pos="9062"/>
        </w:tabs>
        <w:rPr>
          <w:noProof/>
        </w:rPr>
      </w:pPr>
      <w:hyperlink w:anchor="_Toc365904732" w:history="1">
        <w:r w:rsidR="00E63D58" w:rsidRPr="00E61D1F">
          <w:rPr>
            <w:rStyle w:val="Hiperhivatkozs"/>
            <w:noProof/>
          </w:rPr>
          <w:t>Közvetlen linkek</w:t>
        </w:r>
        <w:r w:rsidR="00E63D58">
          <w:rPr>
            <w:noProof/>
            <w:webHidden/>
          </w:rPr>
          <w:tab/>
        </w:r>
        <w:r w:rsidR="00E63D58">
          <w:rPr>
            <w:noProof/>
            <w:webHidden/>
          </w:rPr>
          <w:fldChar w:fldCharType="begin"/>
        </w:r>
        <w:r w:rsidR="00E63D58">
          <w:rPr>
            <w:noProof/>
            <w:webHidden/>
          </w:rPr>
          <w:instrText xml:space="preserve"> PAGEREF _Toc365904732 \h </w:instrText>
        </w:r>
        <w:r w:rsidR="00E63D58">
          <w:rPr>
            <w:noProof/>
            <w:webHidden/>
          </w:rPr>
        </w:r>
        <w:r w:rsidR="00E63D58">
          <w:rPr>
            <w:noProof/>
            <w:webHidden/>
          </w:rPr>
          <w:fldChar w:fldCharType="separate"/>
        </w:r>
        <w:r w:rsidR="00E63D58">
          <w:rPr>
            <w:noProof/>
            <w:webHidden/>
          </w:rPr>
          <w:t>9</w:t>
        </w:r>
        <w:r w:rsidR="00E63D58">
          <w:rPr>
            <w:noProof/>
            <w:webHidden/>
          </w:rPr>
          <w:fldChar w:fldCharType="end"/>
        </w:r>
      </w:hyperlink>
    </w:p>
    <w:p w:rsidR="00E63D58" w:rsidRDefault="002314D3">
      <w:pPr>
        <w:pStyle w:val="TJ1"/>
        <w:tabs>
          <w:tab w:val="right" w:leader="dot" w:pos="9062"/>
        </w:tabs>
        <w:rPr>
          <w:noProof/>
        </w:rPr>
      </w:pPr>
      <w:hyperlink w:anchor="_Toc365904733" w:history="1">
        <w:r w:rsidR="00E63D58" w:rsidRPr="00E61D1F">
          <w:rPr>
            <w:rStyle w:val="Hiperhivatkozs"/>
            <w:noProof/>
          </w:rPr>
          <w:t>Használhatósági elemzés</w:t>
        </w:r>
        <w:r w:rsidR="00E63D58">
          <w:rPr>
            <w:noProof/>
            <w:webHidden/>
          </w:rPr>
          <w:tab/>
        </w:r>
        <w:r w:rsidR="00E63D58">
          <w:rPr>
            <w:noProof/>
            <w:webHidden/>
          </w:rPr>
          <w:fldChar w:fldCharType="begin"/>
        </w:r>
        <w:r w:rsidR="00E63D58">
          <w:rPr>
            <w:noProof/>
            <w:webHidden/>
          </w:rPr>
          <w:instrText xml:space="preserve"> PAGEREF _Toc365904733 \h </w:instrText>
        </w:r>
        <w:r w:rsidR="00E63D58">
          <w:rPr>
            <w:noProof/>
            <w:webHidden/>
          </w:rPr>
        </w:r>
        <w:r w:rsidR="00E63D58">
          <w:rPr>
            <w:noProof/>
            <w:webHidden/>
          </w:rPr>
          <w:fldChar w:fldCharType="separate"/>
        </w:r>
        <w:r w:rsidR="00E63D58">
          <w:rPr>
            <w:noProof/>
            <w:webHidden/>
          </w:rPr>
          <w:t>9</w:t>
        </w:r>
        <w:r w:rsidR="00E63D58">
          <w:rPr>
            <w:noProof/>
            <w:webHidden/>
          </w:rPr>
          <w:fldChar w:fldCharType="end"/>
        </w:r>
      </w:hyperlink>
    </w:p>
    <w:p w:rsidR="00E63D58" w:rsidRDefault="002314D3">
      <w:pPr>
        <w:pStyle w:val="TJ1"/>
        <w:tabs>
          <w:tab w:val="right" w:leader="dot" w:pos="9062"/>
        </w:tabs>
        <w:rPr>
          <w:noProof/>
        </w:rPr>
      </w:pPr>
      <w:hyperlink w:anchor="_Toc365904734" w:history="1">
        <w:r w:rsidR="00E63D58" w:rsidRPr="00E61D1F">
          <w:rPr>
            <w:rStyle w:val="Hiperhivatkozs"/>
            <w:noProof/>
          </w:rPr>
          <w:t>Oldaltérkép</w:t>
        </w:r>
        <w:r w:rsidR="00E63D58">
          <w:rPr>
            <w:noProof/>
            <w:webHidden/>
          </w:rPr>
          <w:tab/>
        </w:r>
        <w:r w:rsidR="00E63D58">
          <w:rPr>
            <w:noProof/>
            <w:webHidden/>
          </w:rPr>
          <w:fldChar w:fldCharType="begin"/>
        </w:r>
        <w:r w:rsidR="00E63D58">
          <w:rPr>
            <w:noProof/>
            <w:webHidden/>
          </w:rPr>
          <w:instrText xml:space="preserve"> PAGEREF _Toc365904734 \h </w:instrText>
        </w:r>
        <w:r w:rsidR="00E63D58">
          <w:rPr>
            <w:noProof/>
            <w:webHidden/>
          </w:rPr>
        </w:r>
        <w:r w:rsidR="00E63D58">
          <w:rPr>
            <w:noProof/>
            <w:webHidden/>
          </w:rPr>
          <w:fldChar w:fldCharType="separate"/>
        </w:r>
        <w:r w:rsidR="00E63D58">
          <w:rPr>
            <w:noProof/>
            <w:webHidden/>
          </w:rPr>
          <w:t>10</w:t>
        </w:r>
        <w:r w:rsidR="00E63D58">
          <w:rPr>
            <w:noProof/>
            <w:webHidden/>
          </w:rPr>
          <w:fldChar w:fldCharType="end"/>
        </w:r>
      </w:hyperlink>
    </w:p>
    <w:p w:rsidR="004832D6" w:rsidRDefault="00A84B2A" w:rsidP="00A74A26">
      <w:pPr>
        <w:pStyle w:val="Cmsor2"/>
      </w:pPr>
      <w:r>
        <w:fldChar w:fldCharType="end"/>
      </w:r>
    </w:p>
    <w:p w:rsidR="004832D6" w:rsidRDefault="004832D6">
      <w:pPr>
        <w:rPr>
          <w:rFonts w:asciiTheme="majorHAnsi" w:eastAsiaTheme="majorEastAsia" w:hAnsiTheme="majorHAnsi" w:cstheme="majorBidi"/>
          <w:b/>
          <w:bCs/>
          <w:color w:val="4F81BD" w:themeColor="accent1"/>
          <w:sz w:val="26"/>
          <w:szCs w:val="26"/>
        </w:rPr>
      </w:pPr>
      <w:r>
        <w:br w:type="page"/>
      </w:r>
    </w:p>
    <w:p w:rsidR="00A74A26" w:rsidRDefault="004832D6" w:rsidP="00A74A26">
      <w:pPr>
        <w:pStyle w:val="Cmsor2"/>
      </w:pPr>
      <w:bookmarkStart w:id="4" w:name="_Toc365904687"/>
      <w:r>
        <w:lastRenderedPageBreak/>
        <w:t>Bemutatás</w:t>
      </w:r>
      <w:bookmarkEnd w:id="3"/>
      <w:bookmarkEnd w:id="4"/>
    </w:p>
    <w:p w:rsidR="004832D6" w:rsidRDefault="00662AC7" w:rsidP="004832D6">
      <w:r>
        <w:t xml:space="preserve">A </w:t>
      </w:r>
      <w:hyperlink r:id="rId9" w:history="1">
        <w:r w:rsidR="00FD7655" w:rsidRPr="00531E60">
          <w:rPr>
            <w:rStyle w:val="Hiperhivatkozs"/>
          </w:rPr>
          <w:t>http://forgos.ektf.hu</w:t>
        </w:r>
      </w:hyperlink>
      <w:r w:rsidR="00FD7655">
        <w:t xml:space="preserve"> </w:t>
      </w:r>
      <w:r>
        <w:t xml:space="preserve">weblog egy korszerű 21. századi oktatási információs oldal, amely WordPress alapokon üzemel. </w:t>
      </w:r>
    </w:p>
    <w:p w:rsidR="00E77467" w:rsidRDefault="00E77467" w:rsidP="00E77467">
      <w:r>
        <w:t>A WordPress egy elegáns, jó felépítésű személyes publikálási rendszer amely GPL licenc alatt áll. A WordPress-t futathatjuk bármilyen operációs rendszeren, ajánlott webszerverként az Apache vagy a Litespeed használható. Természetesen bármilyen rendszer megfelelő a hibamentes működéshez, ahol fut PHP és MySQL. A WordPress (jelen oldal esetén W</w:t>
      </w:r>
      <w:r w:rsidR="00DD0F5F">
        <w:t>ordPress</w:t>
      </w:r>
      <w:r>
        <w:t xml:space="preserve"> </w:t>
      </w:r>
      <w:r w:rsidR="00DD0F5F">
        <w:t>3.2)</w:t>
      </w:r>
      <w:r>
        <w:t xml:space="preserve"> megfelelő futtatásához a következőkre van szükségünk:</w:t>
      </w:r>
    </w:p>
    <w:p w:rsidR="00E00504" w:rsidRDefault="00E00504" w:rsidP="00E00504">
      <w:pPr>
        <w:pStyle w:val="Listaszerbekezds"/>
        <w:numPr>
          <w:ilvl w:val="0"/>
          <w:numId w:val="3"/>
        </w:numPr>
      </w:pPr>
      <w:r>
        <w:t>PHP 5.2.4 vagy nagyobb verziószám</w:t>
      </w:r>
    </w:p>
    <w:p w:rsidR="00E00504" w:rsidRDefault="00E00504" w:rsidP="00E00504">
      <w:pPr>
        <w:pStyle w:val="Listaszerbekezds"/>
        <w:numPr>
          <w:ilvl w:val="0"/>
          <w:numId w:val="3"/>
        </w:numPr>
      </w:pPr>
      <w:r>
        <w:t>MySQL 5.0 vagy nagyobb verziószám</w:t>
      </w:r>
    </w:p>
    <w:p w:rsidR="00E77467" w:rsidRDefault="00E00504" w:rsidP="00E00504">
      <w:pPr>
        <w:pStyle w:val="Listaszerbekezds"/>
        <w:numPr>
          <w:ilvl w:val="0"/>
          <w:numId w:val="3"/>
        </w:numPr>
      </w:pPr>
      <w:r>
        <w:t>a mod_rewrite Apache modul bekapcsolása</w:t>
      </w:r>
    </w:p>
    <w:p w:rsidR="00E77467" w:rsidRDefault="003F768F" w:rsidP="00E77467">
      <w:r>
        <w:t>A WordPress m</w:t>
      </w:r>
      <w:r w:rsidR="00E77467">
        <w:t xml:space="preserve">oduláris felépítésű rendszer így segítségével </w:t>
      </w:r>
      <w:r w:rsidR="00D455AF">
        <w:t xml:space="preserve">szinte bármely feladat megoldható, amely egy CMS-ben elérhető. </w:t>
      </w:r>
      <w:r w:rsidR="00E77467">
        <w:t>Stabil, biztonságos, megbízható és nagyon jól átlátható, egyszerű felépítésű rendszer.</w:t>
      </w:r>
    </w:p>
    <w:p w:rsidR="009D4E23" w:rsidRDefault="009D4E23" w:rsidP="009D4E23">
      <w:pPr>
        <w:pStyle w:val="Cmsor2"/>
      </w:pPr>
      <w:bookmarkStart w:id="5" w:name="_Toc365904688"/>
      <w:r>
        <w:t>A WordPress telepítése</w:t>
      </w:r>
      <w:bookmarkEnd w:id="5"/>
    </w:p>
    <w:p w:rsidR="009D4E23" w:rsidRDefault="009D4E23" w:rsidP="009D4E23">
      <w:r>
        <w:t xml:space="preserve">A WordPress telepítése nagyon egyszerű, annyira egyszerű, hogy akár 5 perc alatt is elvégezhető. Először az alaprendszert le kell töltenünk, amit megtehetünk a </w:t>
      </w:r>
      <w:hyperlink r:id="rId10" w:history="1">
        <w:r>
          <w:rPr>
            <w:rStyle w:val="Hiperhivatkozs"/>
          </w:rPr>
          <w:t>http://wphu.org/letoltes</w:t>
        </w:r>
      </w:hyperlink>
      <w:r>
        <w:t xml:space="preserve"> webhelyről. A letöltés lehetséges zip és tar.gz formátumokban. A kitömörítés után FTP segítségével feltöltjük a tárhelyre. A WordPress telepítése böngészőből végezhető. A forgos.ektf.hu/index.php webcímen érhető el a telepítő. A telepítés első lépéseként a wp-config.php fájlt kell létrehoznunk, amiben a MySQL adatbázis adatait adjuk meg a rendszernek. A szokásos adatokat kell beírnunk, mint adatbázisnév, MySQL felhasználónév és jelszó, adatbázis kiszolgáló címe és táblaelőtag. Ezt követően a rendszer már képes kommunikálni az adatbázissal, erről értesít is minket a következő képernyőn. Ezután folytathatjuk a telepítést a következő képernyővel, ahol a honlap címét kell megadnunk és a főadminisztrátor e-mail címét. Ezek után a telepítés gombra nyomva már készen is vagyunk. A következő képernyőn a rendszer tájékoztat minket arról, hogy a telepítés sikeres volt, és megadja a főadminisztrátor felhasználó nevét, ami admin lesz és a rendszer által generált jelszót.</w:t>
      </w:r>
    </w:p>
    <w:p w:rsidR="009D4E23" w:rsidRDefault="009D4E23" w:rsidP="009D4E23">
      <w:pPr>
        <w:pStyle w:val="Cmsor2"/>
      </w:pPr>
      <w:bookmarkStart w:id="6" w:name="_Toc365904689"/>
      <w:r>
        <w:t>A WordPress menürendszere</w:t>
      </w:r>
      <w:bookmarkEnd w:id="6"/>
    </w:p>
    <w:p w:rsidR="009D4E23" w:rsidRDefault="009D4E23" w:rsidP="009D4E23">
      <w:r>
        <w:t>A WordPress adminisztrációs felületét elérhetjük a forgos.ektf.hu/wp-admin webcímen, de a webhelyünkön is engedélyezhetjük a bejelentkezést az adminisztrátoroknak és felhasználóknak. Az első bejelentkezést követően a rendszer figyelmeztet, hogy a felhasználói fiókhoz az általa generált jelszó van használatban, ezt természetesen lehetőségünk van valami egyszerűbbre cserélni. A rendszer adminisztrációs felülete három nagy részre különíthető el. Az első rész a vezérlőpult menüpont. A második rész a tartalomkezelés szekció, ami a tartalomkezeléssel kapcsolatos menüpontokat</w:t>
      </w:r>
      <w:r w:rsidR="003E7BD4">
        <w:t xml:space="preserve"> (Bejegyzés, Média, Linkek, Oldalak, Hozzászólás)</w:t>
      </w:r>
      <w:r>
        <w:t xml:space="preserve"> tartalmazza. A harmadik rész a rendszer beállításaival kapcsolatos menüpontokat</w:t>
      </w:r>
      <w:r w:rsidR="006C1F9A">
        <w:t xml:space="preserve"> (Megjelenés, Bővítmények, Felhasználók, Eszközök, Beállítások)</w:t>
      </w:r>
      <w:r>
        <w:t xml:space="preserve"> tartalmazza.</w:t>
      </w:r>
    </w:p>
    <w:p w:rsidR="009D4E23" w:rsidRDefault="009D4E23" w:rsidP="001C7F2C">
      <w:pPr>
        <w:pStyle w:val="Cmsor3"/>
      </w:pPr>
      <w:bookmarkStart w:id="7" w:name="_Toc365904690"/>
      <w:r>
        <w:t>Vezérlőpult</w:t>
      </w:r>
      <w:bookmarkEnd w:id="7"/>
    </w:p>
    <w:p w:rsidR="009D4E23" w:rsidRDefault="009D4E23" w:rsidP="009D4E23">
      <w:r>
        <w:t>A vezérlőpult egy testre szabható felület. Az egyes elemek tetszés szerint áthelyezhetőek a „fogd és vidd” módszerrel. A képernyő beállításai lenyíló fül segítségével beállíthatjuk, hogy mely elemek jelenjenek meg a vezérlőpultban, és hány oszlopban jelenjenek meg. A megjeleníthető elemek:</w:t>
      </w:r>
    </w:p>
    <w:p w:rsidR="001C7F2C" w:rsidRDefault="009D4E23" w:rsidP="009D4E23">
      <w:pPr>
        <w:pStyle w:val="Listaszerbekezds"/>
        <w:numPr>
          <w:ilvl w:val="0"/>
          <w:numId w:val="4"/>
        </w:numPr>
      </w:pPr>
      <w:r>
        <w:t>Jelenlegi állapot:</w:t>
      </w:r>
      <w:r w:rsidR="001C7F2C">
        <w:t xml:space="preserve"> i</w:t>
      </w:r>
      <w:r>
        <w:t>tt egy összefoglalót találhatunk, amiben láthatjuk, hogy az egyes tartalmakból (bejegyzés, oldal, hozzászólás) hány darab található. Milyen sablont használunk és a rendszer melyik verziója fut. Természetesen a megfelelő tartalomcsoportra kattintva rögtön szerkeszthetjük is azokat, vagy</w:t>
      </w:r>
      <w:r w:rsidR="001C7F2C">
        <w:t xml:space="preserve"> a sablont változtathatjuk meg.</w:t>
      </w:r>
    </w:p>
    <w:p w:rsidR="001C7F2C" w:rsidRDefault="009D4E23" w:rsidP="009D4E23">
      <w:pPr>
        <w:pStyle w:val="Listaszerbekezds"/>
        <w:numPr>
          <w:ilvl w:val="0"/>
          <w:numId w:val="4"/>
        </w:numPr>
      </w:pPr>
      <w:r>
        <w:t>Gyorsszerkesztő:</w:t>
      </w:r>
      <w:r w:rsidR="001C7F2C">
        <w:t xml:space="preserve"> a</w:t>
      </w:r>
      <w:r>
        <w:t xml:space="preserve"> gyorsszerkesztő segítségével gyorsan tehetünk közzé bejegyzéseket.</w:t>
      </w:r>
    </w:p>
    <w:p w:rsidR="00B639C3" w:rsidRDefault="009D4E23" w:rsidP="009D4E23">
      <w:pPr>
        <w:pStyle w:val="Listaszerbekezds"/>
        <w:numPr>
          <w:ilvl w:val="0"/>
          <w:numId w:val="4"/>
        </w:numPr>
      </w:pPr>
      <w:r>
        <w:t>Legutóbbi hozzászólások:</w:t>
      </w:r>
      <w:r w:rsidR="001C7F2C">
        <w:t xml:space="preserve"> a</w:t>
      </w:r>
      <w:r>
        <w:t xml:space="preserve"> legutolsó hozzászólást tekinthetjük meg, vagy az összes megtekint</w:t>
      </w:r>
      <w:r w:rsidR="00B639C3">
        <w:t>é</w:t>
      </w:r>
      <w:r>
        <w:t>se gombra kattintva az összes hozzászólást megnézhetjük.</w:t>
      </w:r>
    </w:p>
    <w:p w:rsidR="00B639C3" w:rsidRDefault="009D4E23" w:rsidP="009D4E23">
      <w:pPr>
        <w:pStyle w:val="Listaszerbekezds"/>
        <w:numPr>
          <w:ilvl w:val="0"/>
          <w:numId w:val="4"/>
        </w:numPr>
      </w:pPr>
      <w:r>
        <w:t>Legutóbbi vázlatok:</w:t>
      </w:r>
      <w:r w:rsidR="00B639C3">
        <w:t xml:space="preserve"> a</w:t>
      </w:r>
      <w:r>
        <w:t xml:space="preserve"> legutolsó vázlatot tekinthetjük meg, vagy az összes megtekint</w:t>
      </w:r>
      <w:r w:rsidR="00B639C3">
        <w:t>é</w:t>
      </w:r>
      <w:r>
        <w:t>se gombra kattintva az összes vázlatot megnézhetjük.</w:t>
      </w:r>
    </w:p>
    <w:p w:rsidR="00B639C3" w:rsidRDefault="009D4E23" w:rsidP="009D4E23">
      <w:pPr>
        <w:pStyle w:val="Listaszerbekezds"/>
        <w:numPr>
          <w:ilvl w:val="0"/>
          <w:numId w:val="4"/>
        </w:numPr>
      </w:pPr>
      <w:r>
        <w:t>Bejövő linkek:</w:t>
      </w:r>
      <w:r w:rsidR="00B639C3">
        <w:t xml:space="preserve"> a</w:t>
      </w:r>
      <w:r>
        <w:t>z általunk beállított RSS csatornán lévő híreket jeleníti meg. A modul címe mellett konfigurálhatjuk a hírcsatorna URL címét, hány bejegyzés jelenjen és, hogy megjelenjen-e a dátum vagy nem.</w:t>
      </w:r>
    </w:p>
    <w:p w:rsidR="001E1B29" w:rsidRDefault="009D4E23" w:rsidP="009D4E23">
      <w:pPr>
        <w:pStyle w:val="Listaszerbekezds"/>
        <w:numPr>
          <w:ilvl w:val="0"/>
          <w:numId w:val="4"/>
        </w:numPr>
      </w:pPr>
      <w:r>
        <w:t xml:space="preserve">WordPress </w:t>
      </w:r>
      <w:r w:rsidR="001E1B29">
        <w:t>honlap és Magyar</w:t>
      </w:r>
      <w:r>
        <w:t xml:space="preserve"> WordPress hírek:</w:t>
      </w:r>
      <w:r w:rsidR="00B639C3">
        <w:t xml:space="preserve"> a</w:t>
      </w:r>
      <w:r>
        <w:t xml:space="preserve"> fenti két modul segítségével híreket olvashatunk a WordPress blogból és további Wordpress érdekességeket</w:t>
      </w:r>
      <w:r w:rsidR="001E1B29">
        <w:t xml:space="preserve"> a magyar oldalról.</w:t>
      </w:r>
    </w:p>
    <w:p w:rsidR="009D4E23" w:rsidRDefault="009D4E23" w:rsidP="009D4E23">
      <w:pPr>
        <w:pStyle w:val="Listaszerbekezds"/>
        <w:numPr>
          <w:ilvl w:val="0"/>
          <w:numId w:val="4"/>
        </w:numPr>
      </w:pPr>
      <w:r>
        <w:t>Bővítmények (plugins):</w:t>
      </w:r>
      <w:r w:rsidR="00090BCA">
        <w:t xml:space="preserve"> a</w:t>
      </w:r>
      <w:r>
        <w:t>z oldal bővítményeiről és új bővítményekről olvashatunk híreket.</w:t>
      </w:r>
    </w:p>
    <w:p w:rsidR="009D4E23" w:rsidRDefault="009D4E23" w:rsidP="00F6449B">
      <w:pPr>
        <w:pStyle w:val="Cmsor2"/>
      </w:pPr>
      <w:bookmarkStart w:id="8" w:name="_Toc365904691"/>
      <w:r>
        <w:t>Bejegyzések</w:t>
      </w:r>
      <w:bookmarkEnd w:id="8"/>
    </w:p>
    <w:p w:rsidR="009D4E23" w:rsidRDefault="009D4E23" w:rsidP="009D4E23">
      <w:r>
        <w:t>Ez alatt a menüpont alatt menedzselhetjük az oldal bejegyzéseit</w:t>
      </w:r>
      <w:r w:rsidR="0066659F">
        <w:t>, amely a weblog legfontosabb tartalmi összetevője</w:t>
      </w:r>
      <w:r>
        <w:t>. Négy alfunkció tartozik ez alá a szekció alá:</w:t>
      </w:r>
    </w:p>
    <w:p w:rsidR="009D4E23" w:rsidRDefault="0066659F" w:rsidP="00F6449B">
      <w:pPr>
        <w:pStyle w:val="Cmsor3"/>
      </w:pPr>
      <w:bookmarkStart w:id="9" w:name="_Toc365904692"/>
      <w:r>
        <w:t>Összes</w:t>
      </w:r>
      <w:r w:rsidR="006B678F">
        <w:t xml:space="preserve"> bejegyzés</w:t>
      </w:r>
      <w:bookmarkEnd w:id="9"/>
    </w:p>
    <w:p w:rsidR="00B3754C" w:rsidRDefault="009D4E23" w:rsidP="009D4E23">
      <w:r>
        <w:t>Itt az oldal összes bejegyzését megtalálhatjuk és szerkeszthetjük is. Természetesen kereshet</w:t>
      </w:r>
      <w:r w:rsidR="006B678F">
        <w:t>ünk is bejegyzésekre és csoport</w:t>
      </w:r>
      <w:r>
        <w:t>műveleteket is végrehajthatunk. A vezérlőpulthoz hasonlóan a képernyő beállításai funkció segítségével befolyásolhatjuk, hogy hány bejegyzés jelenjen meg egy oldalon. Testre szabhatjuk</w:t>
      </w:r>
      <w:r w:rsidR="00D655C0">
        <w:t>,</w:t>
      </w:r>
      <w:r>
        <w:t xml:space="preserve"> hogy milyen információk jelenjenek meg a képernyőn: szerző, kategóriák, címkék, hozzászólások, dátum.</w:t>
      </w:r>
      <w:r w:rsidR="00E61BA8">
        <w:t xml:space="preserve"> </w:t>
      </w:r>
      <w:r w:rsidR="00B3754C">
        <w:t>Jelenleg az oldalon 16 bejegyzés van.</w:t>
      </w:r>
    </w:p>
    <w:p w:rsidR="009D4E23" w:rsidRDefault="00DD41B7" w:rsidP="005B6B25">
      <w:pPr>
        <w:pStyle w:val="Cmsor3"/>
      </w:pPr>
      <w:bookmarkStart w:id="10" w:name="_Toc365904693"/>
      <w:r>
        <w:t>Új hozzáadása</w:t>
      </w:r>
      <w:bookmarkEnd w:id="10"/>
    </w:p>
    <w:p w:rsidR="009D4E23" w:rsidRDefault="009D4E23" w:rsidP="009D4E23">
      <w:r>
        <w:t>Ebben az almenüben készíthetünk új bejegyzéseket. Egy új bejegyzés készítésekor elláthatjuk címkékkel és kategóriákkal a tartalmat. Meghatározhatjuk, hogy milyen beállításokkal kerüljön közzé a bejegyzés. Akár jelszóval is védhetjük az adott tartalmat, vagy beállíthatjuk, hogy milyen időpontban tegye közzé a rendszer.</w:t>
      </w:r>
    </w:p>
    <w:p w:rsidR="006B678F" w:rsidRDefault="00DD41B7" w:rsidP="005B6B25">
      <w:pPr>
        <w:pStyle w:val="Cmsor3"/>
      </w:pPr>
      <w:bookmarkStart w:id="11" w:name="_Toc365904694"/>
      <w:r>
        <w:t>Kategóriák</w:t>
      </w:r>
      <w:bookmarkEnd w:id="11"/>
    </w:p>
    <w:p w:rsidR="00A92E1A" w:rsidRDefault="006B678F" w:rsidP="009D4E23">
      <w:r>
        <w:t>Ebben az almenüben az oldal kategóriát menedzselhetjük. A meglévő kategóriák között kereshetünk, törölhetünk és módosíthatunk. A képernyő beállítással beállíthatjuk, milyen információk jelenjenek meg az egyes kategóriákról (leírás, slug</w:t>
      </w:r>
      <w:r w:rsidR="005B4DF8">
        <w:t xml:space="preserve"> – keresőbarát név</w:t>
      </w:r>
      <w:r>
        <w:t>, bejegyzések). Természetesen új kategóriákat is létrehozhatunk, ezek mellett lehetőségünk van kategóriákat átkonvertálni címkévé. Fontos megemlíteni, hogy ha egy kategóriát vagy címkét törlünk, akkor a benne szereplő tartalom nem fog törlődni.</w:t>
      </w:r>
      <w:r w:rsidR="00E61BA8">
        <w:t xml:space="preserve"> </w:t>
      </w:r>
      <w:r w:rsidR="002219FD">
        <w:t>Összesen 3 bejegyzés kategória van.</w:t>
      </w:r>
    </w:p>
    <w:p w:rsidR="009D4E23" w:rsidRDefault="00DD41B7" w:rsidP="00795DC1">
      <w:pPr>
        <w:pStyle w:val="Cmsor3"/>
      </w:pPr>
      <w:bookmarkStart w:id="12" w:name="_Toc365904695"/>
      <w:r>
        <w:t>Címkék</w:t>
      </w:r>
      <w:bookmarkEnd w:id="12"/>
    </w:p>
    <w:p w:rsidR="00E61BA8" w:rsidRDefault="009D4E23" w:rsidP="009D4E23">
      <w:r>
        <w:t>Itt kezelhetjük az oldal címkéit. A már meglévő címkék között kereshetünk, és szerkeszthetjük azokat, vagy csoportos műveleteket hajthatunk létre. Lehetőségünk van új címke hozzáadására. A képernyő beállítás segítségével meghatározhatjuk milyen paraméterei jelenjenek meg a meglévő címkéknek (leírás, slug, bejegyzések).</w:t>
      </w:r>
      <w:r w:rsidR="00E61BA8">
        <w:t xml:space="preserve"> A címkék száma 32.</w:t>
      </w:r>
    </w:p>
    <w:p w:rsidR="009D4E23" w:rsidRDefault="009D4E23" w:rsidP="005B4DF8">
      <w:pPr>
        <w:pStyle w:val="Cmsor2"/>
      </w:pPr>
      <w:bookmarkStart w:id="13" w:name="_Toc365904696"/>
      <w:r>
        <w:t>Média</w:t>
      </w:r>
      <w:bookmarkEnd w:id="13"/>
    </w:p>
    <w:p w:rsidR="009D4E23" w:rsidRDefault="005B4DF8" w:rsidP="005B4DF8">
      <w:pPr>
        <w:pStyle w:val="Cmsor3"/>
      </w:pPr>
      <w:bookmarkStart w:id="14" w:name="_Toc365904697"/>
      <w:r>
        <w:t>Médiatár</w:t>
      </w:r>
      <w:bookmarkEnd w:id="14"/>
    </w:p>
    <w:p w:rsidR="009D4E23" w:rsidRDefault="009D4E23" w:rsidP="009D4E23">
      <w:r>
        <w:t xml:space="preserve">Itt kezelhetjük a média könyvtár fájljait. A média könyvtár a </w:t>
      </w:r>
      <w:r w:rsidR="005B4DF8">
        <w:t>forgos.ektf.hu</w:t>
      </w:r>
      <w:r>
        <w:t>/wp-content/uploads helyen található. Természetesen kereshetünk a feltöltött elemek között, és a képernyő beállítás segítségével testre szabhatjuk a képernyőt.</w:t>
      </w:r>
      <w:r w:rsidR="00E61BA8">
        <w:t xml:space="preserve"> Összesen 97 médiaelem van feltöltve az oldalra.</w:t>
      </w:r>
    </w:p>
    <w:p w:rsidR="009D4E23" w:rsidRDefault="00DD41B7" w:rsidP="005B4DF8">
      <w:pPr>
        <w:pStyle w:val="Cmsor3"/>
      </w:pPr>
      <w:bookmarkStart w:id="15" w:name="_Toc365904698"/>
      <w:r>
        <w:t>Új hozzáadása</w:t>
      </w:r>
      <w:bookmarkEnd w:id="15"/>
    </w:p>
    <w:p w:rsidR="005B4DF8" w:rsidRDefault="009D4E23" w:rsidP="009D4E23">
      <w:r>
        <w:t>Ebben az almenüben tölthetünk fel új média fájlokat a média könyvtárba. Két feltöltési mód közül választhatunk: a flash alapú és a böngésző alapú feltöltés.</w:t>
      </w:r>
      <w:r w:rsidR="005B4DF8">
        <w:t xml:space="preserve"> A flash alapú feltöltés esetén egyszerre több állományt is feltölthetünk. A megengedett legnagyobb feltölthető fájlméret 30 MB.</w:t>
      </w:r>
    </w:p>
    <w:p w:rsidR="009D4E23" w:rsidRDefault="009D4E23" w:rsidP="005B4DF8">
      <w:pPr>
        <w:pStyle w:val="Cmsor2"/>
      </w:pPr>
      <w:bookmarkStart w:id="16" w:name="_Toc365904699"/>
      <w:r>
        <w:t>Linkek</w:t>
      </w:r>
      <w:bookmarkEnd w:id="16"/>
    </w:p>
    <w:p w:rsidR="009D4E23" w:rsidRDefault="00F40BAE" w:rsidP="00F40BAE">
      <w:pPr>
        <w:pStyle w:val="Cmsor3"/>
      </w:pPr>
      <w:bookmarkStart w:id="17" w:name="_Toc365904700"/>
      <w:r>
        <w:t>Összes link</w:t>
      </w:r>
      <w:bookmarkEnd w:id="17"/>
    </w:p>
    <w:p w:rsidR="009D4E23" w:rsidRDefault="009D4E23" w:rsidP="009D4E23">
      <w:r>
        <w:t>A rendszer által alapból tartalmazott, és az általunk készített linkeket kezelhetjük ebben az almenüben. Számos hasznos link alapból letárolásra került az alaprendszerben, mint hogy hol találhatunk kiegészítő modulokat, sablonokat, vagy hol böngészhetjük a WordPress fórumokat. Természetesen itt testre szabhatjuk a képernyőt és az egyes linkeket egyedileg is beállíthatjuk. Megadhatjuk a link nevét, természetesen magát a linket, leírást a linkről, milyen módon nyissa meg a böngésző, vagy milyen kategóriába tartozzon.</w:t>
      </w:r>
      <w:r w:rsidR="00F071A1">
        <w:t xml:space="preserve"> Összesen 54 link érhető el.</w:t>
      </w:r>
    </w:p>
    <w:p w:rsidR="009D4E23" w:rsidRDefault="00DD41B7" w:rsidP="00A16622">
      <w:pPr>
        <w:pStyle w:val="Cmsor3"/>
      </w:pPr>
      <w:bookmarkStart w:id="18" w:name="_Toc365904701"/>
      <w:r>
        <w:t>Új hozzáadása</w:t>
      </w:r>
      <w:bookmarkEnd w:id="18"/>
    </w:p>
    <w:p w:rsidR="009D4E23" w:rsidRDefault="009D4E23" w:rsidP="009D4E23">
      <w:r>
        <w:t>Ebben az almenüben készíthetünk új linkeket. Azokat a beállításokat kell megadnunk, mint ami</w:t>
      </w:r>
      <w:r w:rsidR="00A16622">
        <w:t>t már az előzőekben bemutattam.</w:t>
      </w:r>
    </w:p>
    <w:p w:rsidR="009D4E23" w:rsidRDefault="00A16622" w:rsidP="00A16622">
      <w:pPr>
        <w:pStyle w:val="Cmsor3"/>
      </w:pPr>
      <w:bookmarkStart w:id="19" w:name="_Toc365904702"/>
      <w:r>
        <w:t>Link-</w:t>
      </w:r>
      <w:r w:rsidR="0009269C">
        <w:t>kategóriák</w:t>
      </w:r>
      <w:bookmarkEnd w:id="19"/>
    </w:p>
    <w:p w:rsidR="009D4E23" w:rsidRDefault="009D4E23" w:rsidP="009D4E23">
      <w:r>
        <w:t>Itt szerkeszthetjük azokat a kategóriákat, amiket a linkekre alkalmazhatunk. Természetesen kereshetünk, törölhetünk és új kategóriát adhatunk hozzá. Alap</w:t>
      </w:r>
      <w:r w:rsidR="001E1AA6">
        <w:t>értelmezett kategória a blogtár, ezzel együtt 5 link-kategória van.</w:t>
      </w:r>
    </w:p>
    <w:p w:rsidR="009D4E23" w:rsidRDefault="009D4E23" w:rsidP="00334A58">
      <w:pPr>
        <w:pStyle w:val="Cmsor2"/>
      </w:pPr>
      <w:bookmarkStart w:id="20" w:name="_Toc365904703"/>
      <w:r>
        <w:t>Oldalak</w:t>
      </w:r>
      <w:bookmarkEnd w:id="20"/>
    </w:p>
    <w:p w:rsidR="009D4E23" w:rsidRDefault="00CA4E14" w:rsidP="00A25764">
      <w:pPr>
        <w:pStyle w:val="Cmsor3"/>
      </w:pPr>
      <w:bookmarkStart w:id="21" w:name="_Toc365904704"/>
      <w:r>
        <w:t>Összes oldal</w:t>
      </w:r>
      <w:bookmarkEnd w:id="21"/>
    </w:p>
    <w:p w:rsidR="009D4E23" w:rsidRDefault="009D4E23" w:rsidP="009D4E23">
      <w:r>
        <w:t>Ez az almenüpont szolgál a webhely már meglévő oldalainak karbantartására. Kereshetünk az oldalak között, szerkeszthetjük, módosíthatjuk és törölhetjük őket. Egy kattintással megtekinthetjük az egyes kategóriák oldalait. Egy oldal állapota lehet: közzété</w:t>
      </w:r>
      <w:r w:rsidR="00396041">
        <w:t>ve, időzített, függőben, vázlat</w:t>
      </w:r>
      <w:r>
        <w:t xml:space="preserve"> vagy magán</w:t>
      </w:r>
      <w:r w:rsidR="00A720CF">
        <w:t>jellegű</w:t>
      </w:r>
      <w:r>
        <w:t xml:space="preserve"> oldal.</w:t>
      </w:r>
      <w:r w:rsidR="004F2DB7">
        <w:t xml:space="preserve"> A weblogon 25 oldal van.</w:t>
      </w:r>
    </w:p>
    <w:p w:rsidR="009D4E23" w:rsidRDefault="00DD41B7" w:rsidP="00CA4E14">
      <w:pPr>
        <w:pStyle w:val="Cmsor3"/>
      </w:pPr>
      <w:bookmarkStart w:id="22" w:name="_Toc365904705"/>
      <w:r>
        <w:t>Új hozzáadása</w:t>
      </w:r>
      <w:bookmarkEnd w:id="22"/>
    </w:p>
    <w:p w:rsidR="009D4E23" w:rsidRDefault="009D4E23" w:rsidP="009D4E23">
      <w:r>
        <w:t>Itt szerkeszthetünk új oldalakat. A szerkesztőt kétféle módban használhatjuk, az egyik a vi</w:t>
      </w:r>
      <w:r w:rsidR="00BA0AC6">
        <w:t>zuális, ez hasonlít egy W</w:t>
      </w:r>
      <w:r>
        <w:t>ord-höz, a másik a HTML, ez egy HTML szerkesztő, amiben webfejlesztési munkákat végezhetünk. Lehetőségünk van vázlatként elmenteni az oldalt, vagy jelszóval is védhetjük, vagy magánjellegűvé tehetjük, megadhatjuk a közzététel időpontját is, és engedélyezhetjük az oldalhoz való hozzászólásokat. Beállíthatjuk, hogy melyik oldal legyen a szülőoldala és az oldalak</w:t>
      </w:r>
      <w:r w:rsidR="001543AC">
        <w:t xml:space="preserve"> sorrendjét is meghatározhatjuk, továbbá sablonminta alapján befolyásolhatjuk az oldal megjelenését.</w:t>
      </w:r>
    </w:p>
    <w:p w:rsidR="009D4E23" w:rsidRDefault="009D4E23" w:rsidP="00B52DE6">
      <w:pPr>
        <w:pStyle w:val="Cmsor2"/>
      </w:pPr>
      <w:bookmarkStart w:id="23" w:name="_Toc365904706"/>
      <w:r>
        <w:t>Hozzászólások</w:t>
      </w:r>
      <w:bookmarkEnd w:id="23"/>
    </w:p>
    <w:p w:rsidR="009D4E23" w:rsidRDefault="009D4E23" w:rsidP="009D4E23">
      <w:r>
        <w:t>Ebben a menüben az oldal hozzászólásait kezelhetjük. Kereshetünk a hozzászólások között és szerkeszthetjük, vagy törölhetjük azokat. A függőben lévő hozzászólásokat elfogadhatjuk, vagy visszautasíthatjuk mindezeket akár csoport műveletként alkalmazva. Ennek értelmében egy hozzászólás lehet, spam, függőben, vagy elfogadva.</w:t>
      </w:r>
      <w:r w:rsidR="00E169AD">
        <w:t xml:space="preserve"> Összesen 208 hozzászólás érhető el.</w:t>
      </w:r>
    </w:p>
    <w:p w:rsidR="009D4E23" w:rsidRDefault="009D4E23" w:rsidP="00B52DE6">
      <w:pPr>
        <w:pStyle w:val="Cmsor2"/>
      </w:pPr>
      <w:bookmarkStart w:id="24" w:name="_Toc365904707"/>
      <w:r>
        <w:t>Megjelenés</w:t>
      </w:r>
      <w:bookmarkEnd w:id="24"/>
    </w:p>
    <w:p w:rsidR="009D4E23" w:rsidRDefault="00DD41B7" w:rsidP="00B52DE6">
      <w:pPr>
        <w:pStyle w:val="Cmsor3"/>
      </w:pPr>
      <w:bookmarkStart w:id="25" w:name="_Toc365904708"/>
      <w:r>
        <w:t>Sablonok</w:t>
      </w:r>
      <w:bookmarkEnd w:id="25"/>
    </w:p>
    <w:p w:rsidR="009D4E23" w:rsidRDefault="009D4E23" w:rsidP="009D4E23">
      <w:r>
        <w:t>Ebben az almenüben kezelhetjük az oldal már telepített és alapból beépített sablonjait. Lehetőségünk van egy adott sablont bekapcsoln</w:t>
      </w:r>
      <w:r w:rsidR="007B0BAA">
        <w:t xml:space="preserve">i, megtekinthetjük a sablonnal az oldal előnézetét </w:t>
      </w:r>
      <w:r>
        <w:t>vagy törölhetünk sablonokat.</w:t>
      </w:r>
      <w:r w:rsidR="00844E10">
        <w:t xml:space="preserve"> Az oldalon az ingyenesen hozzáférhető és használható </w:t>
      </w:r>
      <w:r w:rsidR="00844E10" w:rsidRPr="00844E10">
        <w:t>Graphene</w:t>
      </w:r>
      <w:r w:rsidR="00844E10">
        <w:t xml:space="preserve"> sablon aktív, </w:t>
      </w:r>
      <w:r w:rsidR="001B6683">
        <w:t xml:space="preserve">amely támogat egy ún. slider opciót, ahol ki lehet választani, hogy a legutóbbi bejegyzések, vagy egy meghatározott kategóriába tartozó bejegyzések, stb. váltják egymást a főoldalon egy kis ablakban. Ez a funkció hasonló a legutóbbi hírek mutatásához. </w:t>
      </w:r>
      <w:r w:rsidR="00D25463">
        <w:t xml:space="preserve">Itt számos opciót meg lehet adni, amivel testre szabható ez a funkció. </w:t>
      </w:r>
      <w:r w:rsidR="00830095">
        <w:t>A téma segítségével megjeleníthető a felületen a Google Adsense hirdetésközvetítő funkciója, az AddThis share gombokat meg tudjuk jeleníteni, a Google Analytics statisztikát is kirakhatjuk.</w:t>
      </w:r>
    </w:p>
    <w:p w:rsidR="009D4E23" w:rsidRDefault="00DD41B7" w:rsidP="007B0BAA">
      <w:pPr>
        <w:pStyle w:val="Cmsor3"/>
      </w:pPr>
      <w:bookmarkStart w:id="26" w:name="_Toc365904709"/>
      <w:r>
        <w:t>Widgetek</w:t>
      </w:r>
      <w:bookmarkEnd w:id="26"/>
    </w:p>
    <w:p w:rsidR="009D4E23" w:rsidRDefault="009D4E23" w:rsidP="009D4E23">
      <w:r>
        <w:t>Sok lehetőség áll rendelkezésre az oldalunk testre szabására, ilyen lehetőség a widgetek alkalmazása. Widgettel valósíthatunk meg az oldalunkon például egy órát, vagy naptárat is. Hasonlóképpen működnek, mint a modulok.</w:t>
      </w:r>
      <w:r w:rsidR="008D4C0F">
        <w:t xml:space="preserve"> A forgos.ektf.hu oldalon a következő widget-ek vannak használatban:</w:t>
      </w:r>
    </w:p>
    <w:p w:rsidR="008D4C0F" w:rsidRDefault="00DD46C8" w:rsidP="008D4C0F">
      <w:pPr>
        <w:pStyle w:val="Listaszerbekezds"/>
        <w:numPr>
          <w:ilvl w:val="0"/>
          <w:numId w:val="5"/>
        </w:numPr>
      </w:pPr>
      <w:r>
        <w:t>WP-Cumulus: Flash alapú 3D forgó címkefelhő</w:t>
      </w:r>
    </w:p>
    <w:p w:rsidR="00DD46C8" w:rsidRDefault="00DD46C8" w:rsidP="008D4C0F">
      <w:pPr>
        <w:pStyle w:val="Listaszerbekezds"/>
        <w:numPr>
          <w:ilvl w:val="0"/>
          <w:numId w:val="5"/>
        </w:numPr>
      </w:pPr>
      <w:r>
        <w:t>Who’s Online: megmutatja, hogy kik tartózkodnak jelenleg az oldalon (mennyi felhasználó, vendég, stb.)</w:t>
      </w:r>
    </w:p>
    <w:p w:rsidR="00DD46C8" w:rsidRDefault="00DF1EB2" w:rsidP="008D4C0F">
      <w:pPr>
        <w:pStyle w:val="Listaszerbekezds"/>
        <w:numPr>
          <w:ilvl w:val="0"/>
          <w:numId w:val="5"/>
        </w:numPr>
      </w:pPr>
      <w:r>
        <w:t>Facebook Fan B</w:t>
      </w:r>
      <w:r w:rsidR="00D91598">
        <w:t xml:space="preserve">ox: </w:t>
      </w:r>
      <w:r w:rsidR="00260144">
        <w:t>Dr. Forgó Sándor Facebook oldalát kedvelő személyek listáját jeleníti meg</w:t>
      </w:r>
    </w:p>
    <w:p w:rsidR="00260144" w:rsidRDefault="00260144" w:rsidP="008D4C0F">
      <w:pPr>
        <w:pStyle w:val="Listaszerbekezds"/>
        <w:numPr>
          <w:ilvl w:val="0"/>
          <w:numId w:val="5"/>
        </w:numPr>
      </w:pPr>
      <w:r>
        <w:t>Better Blogroll: hasonló a beépített Linkek widget-hez, csak ez jobban konfigurálható. Ez a widget továbbá módosítva is lett, ugyanis a linkek „scrollozva” jelennek meg, folyamatosan lassan haladnak lentről-felfelé és fordítva, hogy az összes link meg legye</w:t>
      </w:r>
      <w:r w:rsidR="0063577C">
        <w:t xml:space="preserve">n </w:t>
      </w:r>
      <w:r w:rsidR="006F4DCE">
        <w:t>jelenítve.</w:t>
      </w:r>
    </w:p>
    <w:p w:rsidR="00A34B3B" w:rsidRDefault="00A34B3B" w:rsidP="008D4C0F">
      <w:pPr>
        <w:pStyle w:val="Listaszerbekezds"/>
        <w:numPr>
          <w:ilvl w:val="0"/>
          <w:numId w:val="5"/>
        </w:numPr>
      </w:pPr>
      <w:r>
        <w:t>Social Media Widget: a közösségi szolgáltatások ikonjait tartalmazza</w:t>
      </w:r>
      <w:r w:rsidR="003C202F">
        <w:t xml:space="preserve"> és azok elérhetőségét</w:t>
      </w:r>
    </w:p>
    <w:p w:rsidR="00A34B3B" w:rsidRDefault="003C202F" w:rsidP="003C202F">
      <w:pPr>
        <w:pStyle w:val="Listaszerbekezds"/>
        <w:numPr>
          <w:ilvl w:val="0"/>
          <w:numId w:val="5"/>
        </w:numPr>
      </w:pPr>
      <w:r>
        <w:t>Google Analytics Stats: az oldalra vonatkozó Google Analytics statisztika</w:t>
      </w:r>
    </w:p>
    <w:p w:rsidR="00E678DD" w:rsidRDefault="00E678DD" w:rsidP="0031255B">
      <w:pPr>
        <w:pStyle w:val="Cmsor3"/>
      </w:pPr>
      <w:bookmarkStart w:id="27" w:name="_Toc365904710"/>
      <w:r>
        <w:t>Menük</w:t>
      </w:r>
      <w:bookmarkEnd w:id="27"/>
    </w:p>
    <w:p w:rsidR="00E678DD" w:rsidRDefault="00E678DD" w:rsidP="009D4E23">
      <w:r>
        <w:t>Az egyedi menü egy nagyon hatékony és kényelmes funkciója a Wordpress-nek. A lényege az, hogy saját menüt építhetünk fel, amely tartalmazhat oldalt, saját linket, (bejegyzés)</w:t>
      </w:r>
      <w:r w:rsidR="002C1706">
        <w:t xml:space="preserve"> </w:t>
      </w:r>
      <w:r>
        <w:t>kategóriát és kép címkét.</w:t>
      </w:r>
      <w:r w:rsidR="0068048A">
        <w:t xml:space="preserve"> </w:t>
      </w:r>
      <w:r w:rsidR="00B664AE">
        <w:t>Ha pl. szeretnénk egy olyan menüpontot, amely egy másik oldalra visz, akkor használhatunk egy linket</w:t>
      </w:r>
      <w:r w:rsidR="002C1706">
        <w:t xml:space="preserve"> (pl. a Publikációk menüpont ilyen)</w:t>
      </w:r>
      <w:r w:rsidR="00B664AE">
        <w:t xml:space="preserve">. Ha szeretnénk rögtön egy adott kategória bejegyzéseit listázni, akkor használhatjuk a kategória </w:t>
      </w:r>
      <w:r w:rsidR="0031255B">
        <w:t>opciót.</w:t>
      </w:r>
    </w:p>
    <w:p w:rsidR="0068048A" w:rsidRDefault="0068048A" w:rsidP="0031255B">
      <w:pPr>
        <w:pStyle w:val="Cmsor3"/>
      </w:pPr>
      <w:bookmarkStart w:id="28" w:name="_Toc365904711"/>
      <w:r>
        <w:t>Háttér</w:t>
      </w:r>
      <w:r w:rsidR="00D67B19">
        <w:t xml:space="preserve"> és fejrész</w:t>
      </w:r>
      <w:bookmarkEnd w:id="28"/>
    </w:p>
    <w:p w:rsidR="0031255B" w:rsidRDefault="00D67B19" w:rsidP="009D4E23">
      <w:r>
        <w:t>A háttér funkcióval az oldal hátterét tudjuk meghatározni, a fejrésszel pedig a fejléc megjelenését, a fejlécben lévő képet tudjuk az előre beépítettek közül kiválasztani, illetve sajátot feltölteni, a weblog címének színét is beállíthatjuk itt.</w:t>
      </w:r>
    </w:p>
    <w:p w:rsidR="009D4E23" w:rsidRDefault="00DD41B7" w:rsidP="008748DA">
      <w:pPr>
        <w:pStyle w:val="Cmsor3"/>
      </w:pPr>
      <w:bookmarkStart w:id="29" w:name="_Toc365904712"/>
      <w:r>
        <w:t>Szerkesztő</w:t>
      </w:r>
      <w:bookmarkEnd w:id="29"/>
    </w:p>
    <w:p w:rsidR="009D4E23" w:rsidRDefault="009D4E23" w:rsidP="009D4E23">
      <w:r>
        <w:t>Lehetőségünk van az aktuálisan használt, vagy az általunk kiválasztott sablon szerkesztésére, megváltoztatására. Ebben az esetben a sablont leíró CSS fájlokat kell szerkesztenünk, vagy magát a sablon fájljait is módosíthatjuk, amik HTML-ben íródnak PHP kód beágyazásával. A változtatásokhoz természetesen szűkség van a CSS, HTML és PHP nyelvek ismeretére és a WordPress beépített PHP függvényeinek alkalmazására.</w:t>
      </w:r>
    </w:p>
    <w:p w:rsidR="009D4E23" w:rsidRDefault="009D4E23" w:rsidP="00024F55">
      <w:pPr>
        <w:pStyle w:val="Cmsor2"/>
      </w:pPr>
      <w:bookmarkStart w:id="30" w:name="_Toc365904713"/>
      <w:r>
        <w:t>Bővítmény</w:t>
      </w:r>
      <w:bookmarkEnd w:id="30"/>
    </w:p>
    <w:p w:rsidR="009D4E23" w:rsidRDefault="00024F55" w:rsidP="00024F55">
      <w:pPr>
        <w:pStyle w:val="Cmsor3"/>
      </w:pPr>
      <w:bookmarkStart w:id="31" w:name="_Toc365904714"/>
      <w:r>
        <w:t>Telepített bővítmények</w:t>
      </w:r>
      <w:bookmarkEnd w:id="31"/>
    </w:p>
    <w:p w:rsidR="00024F55" w:rsidRDefault="009D4E23" w:rsidP="009D4E23">
      <w:r>
        <w:t>Ebben az almenüben kapcsolhatjuk ki, és be az oldal bővítményeit, törölhetünk, és az esetleges beállításokat is itt végezhetjük el az egyes moduloknál. Kereshetünk a bővítmények között, vagy csoportműveleteket végezhetünk rajtuk. Megtekinthetjük az összes bővítményt, vagy csak az aktívakat, vagy az inaktív bővítményeket. Képernyő beállítása menüben beállíthatjuk, hogy mennyi bővítmény jelenjen meg képernyőn.</w:t>
      </w:r>
      <w:r w:rsidR="00024F55">
        <w:t xml:space="preserve"> Az alkalmazott, bekapcsolt bővítmények: Akismet (spamszűrő), Better Blogroll, Embedded Video, Fast Secure Contact Form, FLV Embed, Google Analyticator, NextGEN Gallery, Simple Hit Counter, Social Media Widget, Visitor Maps, Wordpress Facebook Fan Box Widget, WP-Cumulu</w:t>
      </w:r>
      <w:r w:rsidR="00DB1544">
        <w:t>s</w:t>
      </w:r>
    </w:p>
    <w:p w:rsidR="009D4E23" w:rsidRDefault="00DD41B7" w:rsidP="00024F55">
      <w:pPr>
        <w:pStyle w:val="Cmsor3"/>
      </w:pPr>
      <w:bookmarkStart w:id="32" w:name="_Toc365904715"/>
      <w:r>
        <w:t>Új hozzáadása</w:t>
      </w:r>
      <w:bookmarkEnd w:id="32"/>
    </w:p>
    <w:p w:rsidR="009D4E23" w:rsidRDefault="009D4E23" w:rsidP="009D4E23">
      <w:r>
        <w:t>Ezen a felületen keresztül új bővítményeket, modulokat adhatunk hozzá a rendszerhez. Letölthetünk a http://wordpress.org/extend/plugins/ webhe</w:t>
      </w:r>
      <w:r w:rsidR="00DB1544">
        <w:t>lyről számos modult. Több mint 26.000 modul áll rendelkezésünkre</w:t>
      </w:r>
      <w:r>
        <w:t>, hogy teljesen egyedivé, interaktívvá</w:t>
      </w:r>
      <w:r w:rsidR="00111161">
        <w:t>,</w:t>
      </w:r>
      <w:r>
        <w:t xml:space="preserve"> felhasználóbaráttá tegyük </w:t>
      </w:r>
      <w:r w:rsidR="00111161">
        <w:t>oldalunkat</w:t>
      </w:r>
      <w:r>
        <w:t>.</w:t>
      </w:r>
    </w:p>
    <w:p w:rsidR="009D4E23" w:rsidRDefault="00DD41B7" w:rsidP="00111161">
      <w:pPr>
        <w:pStyle w:val="Cmsor3"/>
      </w:pPr>
      <w:bookmarkStart w:id="33" w:name="_Toc365904716"/>
      <w:r>
        <w:t>Szerkesztő</w:t>
      </w:r>
      <w:bookmarkEnd w:id="33"/>
    </w:p>
    <w:p w:rsidR="009D4E23" w:rsidRDefault="009D4E23" w:rsidP="009D4E23">
      <w:r>
        <w:t>Ezen a felületen keresztül képesek vagyunk a telepített modulokat megváltoztatni, ezt csak abban az esetben ajánlom, ha biztosak vagyunk a dolgunkban. Szükség van hozzá webfejlesztő ismeretekre.</w:t>
      </w:r>
    </w:p>
    <w:p w:rsidR="009D4E23" w:rsidRDefault="009D4E23" w:rsidP="00111161">
      <w:pPr>
        <w:pStyle w:val="Cmsor2"/>
      </w:pPr>
      <w:bookmarkStart w:id="34" w:name="_Toc365904717"/>
      <w:r>
        <w:t>Felhasználók</w:t>
      </w:r>
      <w:bookmarkEnd w:id="34"/>
    </w:p>
    <w:p w:rsidR="009D4E23" w:rsidRDefault="00111161" w:rsidP="00181D91">
      <w:pPr>
        <w:pStyle w:val="Cmsor3"/>
      </w:pPr>
      <w:bookmarkStart w:id="35" w:name="_Toc365904718"/>
      <w:r>
        <w:t>Összes felhasználó</w:t>
      </w:r>
      <w:bookmarkEnd w:id="35"/>
    </w:p>
    <w:p w:rsidR="009D4E23" w:rsidRDefault="009D4E23" w:rsidP="009D4E23">
      <w:r>
        <w:t>Itt egy listát láthatunk az oldal felhasználóiról és adminisztrátorairól. Természetesen kereshetünk a felhasználók között, és az adminisztrátorok szerkeszthetik is az egyes felhasználók adatait. Az oldal felhasználói a következő csoportokba tartozhatnak: adminisztrátor, szerkesztő, szerző, közreműködő, és feliratkozó.</w:t>
      </w:r>
    </w:p>
    <w:p w:rsidR="009D4E23" w:rsidRDefault="00DD41B7" w:rsidP="00DD41B7">
      <w:pPr>
        <w:pStyle w:val="Cmsor3"/>
      </w:pPr>
      <w:bookmarkStart w:id="36" w:name="_Toc365904719"/>
      <w:r>
        <w:t>Új hozzáadása</w:t>
      </w:r>
      <w:bookmarkEnd w:id="36"/>
    </w:p>
    <w:p w:rsidR="007677AF" w:rsidRDefault="009D4E23" w:rsidP="009D4E23">
      <w:r>
        <w:t xml:space="preserve">Ebben az almenüben </w:t>
      </w:r>
      <w:r w:rsidR="00CA5542">
        <w:t>az oldal adminisztrátora képes</w:t>
      </w:r>
      <w:r>
        <w:t xml:space="preserve"> új felhasználó hozzáadására. Szükség van az új felhasználó adataira, mint felhasználó név, e-mail, jelszó. Be kell állítanunk, hogy melyik felhasználói csoporthoz tartozzon az új felhasználó. A jelszót elküldhetjük a rendszerrel e-mailben a felhasználó e-mail címére. </w:t>
      </w:r>
    </w:p>
    <w:p w:rsidR="009D4E23" w:rsidRDefault="007677AF" w:rsidP="007677AF">
      <w:pPr>
        <w:pStyle w:val="Cmsor3"/>
      </w:pPr>
      <w:bookmarkStart w:id="37" w:name="_Toc365904720"/>
      <w:r>
        <w:t>Saját adatlap</w:t>
      </w:r>
      <w:bookmarkEnd w:id="37"/>
    </w:p>
    <w:p w:rsidR="009D4E23" w:rsidRDefault="009D4E23" w:rsidP="009D4E23">
      <w:r>
        <w:t>A személyes adatainkat láthatjuk ebben a menüben, és egyes adatokat képesek vagyunk megváltoztatni is. A felhasználó nevünket nem változtathatjuk meg. Beállíthatjuk, hogy milyen adminisztrációs színsémát szeretnénk használni, és személyes információt is megfogalmazhatunk pár szóban. Lehetőségünk van gyorsbillentyűk használatára a hozzászólások moderálására, és személyes elérhetőségek megadására is (e-mail, honlap, stb.). A jelszó megváltoztatására is van lehetőség, ezt az első bejelentkezés után ajánlott megváltoztatni, a rendszer által generált jelszót.</w:t>
      </w:r>
    </w:p>
    <w:p w:rsidR="009D4E23" w:rsidRDefault="009D4E23" w:rsidP="00950648">
      <w:pPr>
        <w:pStyle w:val="Cmsor2"/>
      </w:pPr>
      <w:bookmarkStart w:id="38" w:name="_Toc365904721"/>
      <w:r>
        <w:t>Eszközök</w:t>
      </w:r>
      <w:bookmarkEnd w:id="38"/>
    </w:p>
    <w:p w:rsidR="009D4E23" w:rsidRDefault="00950648" w:rsidP="00590C88">
      <w:pPr>
        <w:pStyle w:val="Cmsor3"/>
      </w:pPr>
      <w:bookmarkStart w:id="39" w:name="_Toc365904722"/>
      <w:r>
        <w:t>Elérhető eszközök</w:t>
      </w:r>
      <w:bookmarkEnd w:id="39"/>
    </w:p>
    <w:p w:rsidR="004662C0" w:rsidRDefault="004662C0" w:rsidP="009D4E23">
      <w:r>
        <w:t>Hasznos eszköz a Press This, amelynek s</w:t>
      </w:r>
      <w:r w:rsidR="009D4E23">
        <w:t>egítségével s</w:t>
      </w:r>
      <w:r>
        <w:t>zövegeket, videókat, vagy egyéb</w:t>
      </w:r>
      <w:r w:rsidR="009D4E23">
        <w:t xml:space="preserve"> tartalmakat il</w:t>
      </w:r>
      <w:r>
        <w:t>leszthetünk be más webhelyről. Úgy működik, hogy ezt a Press This gombot a böngészőnk eszköztárára (a Kedvencek/Bookmarks közé) kell elhelyezni, majd a kijelölt tartalom esetén rá kell kattintani és a felugró böngészőablakban (amely a WP szokásos bejegyzés szerkesztő felülete) már publikálhatjuk is a tartalmat a blogunkon.</w:t>
      </w:r>
    </w:p>
    <w:p w:rsidR="009D4E23" w:rsidRDefault="009D4E23" w:rsidP="00EC5F2C">
      <w:pPr>
        <w:pStyle w:val="Cmsor3"/>
      </w:pPr>
      <w:bookmarkStart w:id="40" w:name="_Toc365904723"/>
      <w:r>
        <w:t>Impor</w:t>
      </w:r>
      <w:r w:rsidR="00EC5F2C">
        <w:t>t</w:t>
      </w:r>
      <w:bookmarkEnd w:id="40"/>
    </w:p>
    <w:p w:rsidR="009D4E23" w:rsidRDefault="009D4E23" w:rsidP="009D4E23">
      <w:r>
        <w:t>A Worpdpress képes importálni más honlapokon található bejegyzéseket.</w:t>
      </w:r>
    </w:p>
    <w:p w:rsidR="009D4E23" w:rsidRDefault="00EC5F2C" w:rsidP="00EC5F2C">
      <w:pPr>
        <w:pStyle w:val="Cmsor3"/>
      </w:pPr>
      <w:bookmarkStart w:id="41" w:name="_Toc365904724"/>
      <w:r>
        <w:t>Export</w:t>
      </w:r>
      <w:bookmarkEnd w:id="41"/>
    </w:p>
    <w:p w:rsidR="009D4E23" w:rsidRDefault="009D4E23" w:rsidP="009D4E23">
      <w:r>
        <w:t>A WordPress képes egy XML fájlt létrehozni, amit le kell mentenünk a saját gépre. Ez az a fájl, amit WordPress eXtended RSS-nek, vagy WXR-nek hívunk, tartalmazza az összes bejegyzést, hozzászólást, saját mezőt és címkét. A lementett fájl segítségével ez a honlap betölthető egy másik WordPress import funkciójával. A tartalom lementését szűkíthetjük szerzők, vagy adminisztrátorok szerint.</w:t>
      </w:r>
    </w:p>
    <w:p w:rsidR="009D4E23" w:rsidRDefault="009D4E23" w:rsidP="00EC5F2C">
      <w:pPr>
        <w:pStyle w:val="Cmsor2"/>
      </w:pPr>
      <w:bookmarkStart w:id="42" w:name="_Toc365904725"/>
      <w:r>
        <w:t>Beállítások</w:t>
      </w:r>
      <w:bookmarkEnd w:id="42"/>
    </w:p>
    <w:p w:rsidR="009D4E23" w:rsidRDefault="00EC5F2C" w:rsidP="00EC5F2C">
      <w:pPr>
        <w:pStyle w:val="Cmsor3"/>
      </w:pPr>
      <w:bookmarkStart w:id="43" w:name="_Toc365904726"/>
      <w:r>
        <w:t>Általános</w:t>
      </w:r>
      <w:bookmarkEnd w:id="43"/>
    </w:p>
    <w:p w:rsidR="009D4E23" w:rsidRDefault="009D4E23" w:rsidP="009D4E23">
      <w:r>
        <w:t>Ez a felületen a honlap általános beállítása nevet kapta. Itt az alapvető beállításokat módosíthatjuk, mint a honlap címe, címsor, WordPress címe (URL), Honlap címe (URL), e-mail cím, tagság (ha engedélyezzük, akkor bárki regisztrálhat az oldalunkra), új felhasználók jogosultsága (milyen felhasználó csoportba tartozzanak az új felhasználók), időzóna, alapértelmezett dátum formátum, idő formátum, a hét első napja.</w:t>
      </w:r>
    </w:p>
    <w:p w:rsidR="009D4E23" w:rsidRDefault="00EC5F2C" w:rsidP="00EC5F2C">
      <w:pPr>
        <w:pStyle w:val="Cmsor3"/>
      </w:pPr>
      <w:bookmarkStart w:id="44" w:name="_Toc365904727"/>
      <w:r>
        <w:t>Írás</w:t>
      </w:r>
      <w:bookmarkEnd w:id="44"/>
    </w:p>
    <w:p w:rsidR="009D4E23" w:rsidRDefault="009D4E23" w:rsidP="009D4E23">
      <w:r>
        <w:t>Ezen a képernyőn az írások beállításait menedzselhetjük. Beállíthatjuk a szövegterület méretét (sor) , formázás beállításoknál a hangulatjelek grafikus megjelenítését, és a WordPress automatikus XHTML kódjavítását kapcsolhatjuk ki és be. Megadhatjuk a bejegyzések alapértelmezett kategóriáját, és az alapértelmezett link kategóriát. Bekapcsolhatjuk az Atom közzétételi protokolt és az XML-RPC protokoll, amik asztali alkalmazásból, vagy másik távoli weboldalról teszi lehetővé, hogy bejegyzést küldjön a blogtulajdonos. Ezek mellett lehetőségünk van egy titkos postafiók létrehozására, amire érkező levelek automatikusan megjelennek az oldalon.</w:t>
      </w:r>
    </w:p>
    <w:p w:rsidR="009D4E23" w:rsidRDefault="00EC5F2C" w:rsidP="00EC5F2C">
      <w:pPr>
        <w:pStyle w:val="Cmsor3"/>
      </w:pPr>
      <w:bookmarkStart w:id="45" w:name="_Toc365904728"/>
      <w:r>
        <w:t>Olvasás</w:t>
      </w:r>
      <w:bookmarkEnd w:id="45"/>
    </w:p>
    <w:p w:rsidR="009D4E23" w:rsidRDefault="009D4E23" w:rsidP="009D4E23">
      <w:r>
        <w:t>Ezen a képernyőn állíthatjuk be, hogy milyen tartalom jelenjen meg az első oldalon. Lehetőség van egy általunk választott statikus oldal megjelenítésére, vagy az utoljára közzétett saját bejegyzések megjelenítésére. Beállíthatjuk hány bejegyzés, és mennyi RSS hír</w:t>
      </w:r>
      <w:r w:rsidR="00EC5F2C">
        <w:t xml:space="preserve"> </w:t>
      </w:r>
      <w:r>
        <w:t>jelenjen meg egy oldalon. Lehetőség van kiválasztani, hogy egy bejegyzésnél a teljes szöveg, vagy összegzés jelenjen meg. Végül az oldalak és hírcsatornák kódolását állíthatjuk be, alapértelmezetten UTF-8.</w:t>
      </w:r>
    </w:p>
    <w:p w:rsidR="009D4E23" w:rsidRDefault="00EC5F2C" w:rsidP="00EC5F2C">
      <w:pPr>
        <w:pStyle w:val="Cmsor3"/>
      </w:pPr>
      <w:bookmarkStart w:id="46" w:name="_Toc365904729"/>
      <w:r>
        <w:t>Interakció</w:t>
      </w:r>
      <w:bookmarkEnd w:id="46"/>
    </w:p>
    <w:p w:rsidR="009D4E23" w:rsidRDefault="009D4E23" w:rsidP="009D4E23">
      <w:r>
        <w:t>Ezen a felületen alapértelmezett cikk és hozzászólás beállításokat végezhetünk. Ezek mellett a hozzászólások moderálására is adhatunk beállításokat. Végül az avatárok engedélyezésével és beállításával kapcsolatos lehetőségeket találhatjuk itt.</w:t>
      </w:r>
    </w:p>
    <w:p w:rsidR="009D4E23" w:rsidRDefault="00EC5F2C" w:rsidP="00EC5F2C">
      <w:pPr>
        <w:pStyle w:val="Cmsor3"/>
      </w:pPr>
      <w:bookmarkStart w:id="47" w:name="_Toc365904730"/>
      <w:r>
        <w:t>Média</w:t>
      </w:r>
      <w:bookmarkEnd w:id="47"/>
    </w:p>
    <w:p w:rsidR="009D4E23" w:rsidRDefault="009D4E23" w:rsidP="009D4E23">
      <w:r>
        <w:t>A bejegyzésekbe beillesztett képek maximális méretét</w:t>
      </w:r>
      <w:r w:rsidR="00EC5F2C">
        <w:t xml:space="preserve">, a bejegyzésekbe történő beágyazási méretet illetve a fájlok feltöltésének helyét </w:t>
      </w:r>
      <w:r>
        <w:t>határozhatjuk meg itt.</w:t>
      </w:r>
    </w:p>
    <w:p w:rsidR="009D4E23" w:rsidRDefault="00EC5F2C" w:rsidP="00EC5F2C">
      <w:pPr>
        <w:pStyle w:val="Cmsor3"/>
      </w:pPr>
      <w:bookmarkStart w:id="48" w:name="_Toc365904731"/>
      <w:r>
        <w:t>Adatvédelem</w:t>
      </w:r>
      <w:bookmarkEnd w:id="48"/>
    </w:p>
    <w:p w:rsidR="009D4E23" w:rsidRDefault="009D4E23" w:rsidP="009D4E23">
      <w:r>
        <w:t>Kiválaszthatjuk, hogy az oldal látható legyen a keresők számára, vagy csak a normál látogatók böngészhessék az oldalunkat.</w:t>
      </w:r>
    </w:p>
    <w:p w:rsidR="009D4E23" w:rsidRDefault="00741328" w:rsidP="00741328">
      <w:pPr>
        <w:pStyle w:val="Cmsor3"/>
      </w:pPr>
      <w:bookmarkStart w:id="49" w:name="_Toc365904732"/>
      <w:r>
        <w:t>Közvetlen linkek</w:t>
      </w:r>
      <w:bookmarkEnd w:id="49"/>
    </w:p>
    <w:p w:rsidR="009D4E23" w:rsidRDefault="009D4E23" w:rsidP="00E77467">
      <w:r>
        <w:t>A WordPress alaphelyzetben olyan linkeket használ, ahol egy kérdőjel után különböző azonosító számok szerepelnek, de lehetőségünk van ezeknek a hivatkozásoknak az egyéni ízlés szerinti átszabására. Ezzel nem csak, hogy esztétikusabbá tehető a cikkekre mutató link, de adott esetben könnyebben meg is jegyezhetőek. Ezek mellett saját kategória- és címkestruktúra is létrehozható.</w:t>
      </w:r>
      <w:r w:rsidR="00181F49">
        <w:t xml:space="preserve"> Az oldalon ez a funkció aktív, a „Nap és a név” opció van érvényben a bejegyzések linkjére vonatkozóan.</w:t>
      </w:r>
    </w:p>
    <w:p w:rsidR="004876A0" w:rsidRDefault="00194FED" w:rsidP="004832D6">
      <w:pPr>
        <w:pStyle w:val="Cmsor2"/>
      </w:pPr>
      <w:bookmarkStart w:id="50" w:name="_Toc365883578"/>
      <w:bookmarkStart w:id="51" w:name="_Toc365904733"/>
      <w:r>
        <w:t>Használhatóság</w:t>
      </w:r>
      <w:bookmarkEnd w:id="50"/>
      <w:r w:rsidR="00F36206">
        <w:t>i elemzés</w:t>
      </w:r>
      <w:bookmarkEnd w:id="51"/>
    </w:p>
    <w:p w:rsidR="00B92088" w:rsidRDefault="00B92088" w:rsidP="004876A0">
      <w:r>
        <w:t xml:space="preserve">Az oldalra érve pozitívak az első benyomások. Az alkalmazott sablon letisztult, kifinomult és jól átlátható. Egyszerű, ugyanakkor modern is, amivel jól illeszkedik a 21. századi webes megjelenési stílusokhoz. </w:t>
      </w:r>
      <w:r w:rsidR="009006C6">
        <w:t>A cím megválasztása egyértelműen utal arra, hogy milyen tartalomról van szó, illetve hogy a szerző milyen területre orientálja a weboldalát.</w:t>
      </w:r>
      <w:r w:rsidR="00625C74">
        <w:t xml:space="preserve"> </w:t>
      </w:r>
    </w:p>
    <w:p w:rsidR="00E977D1" w:rsidRDefault="00625C74" w:rsidP="004876A0">
      <w:r>
        <w:t xml:space="preserve">A nyitóoldalon a legújabb bejegyzések olvashatóak. </w:t>
      </w:r>
      <w:r w:rsidR="004876A0">
        <w:t>A honlap minden oldaláról</w:t>
      </w:r>
      <w:r>
        <w:t xml:space="preserve"> közvetlenül elérhető a főoldal a címre kattintva.</w:t>
      </w:r>
      <w:r w:rsidR="004876A0">
        <w:t xml:space="preserve"> </w:t>
      </w:r>
      <w:r>
        <w:t>Az oldalelrendezés jól kialakított, a navigációs szerkezet egyértelmű, lenyíló menük segítik a tájékozódást, ahol a menüpontok jól vannak strukt</w:t>
      </w:r>
      <w:r w:rsidR="004F37BA">
        <w:t>u</w:t>
      </w:r>
      <w:r>
        <w:t xml:space="preserve">rálva. </w:t>
      </w:r>
      <w:r w:rsidR="00E977D1">
        <w:t>Az oldalak szellősek, nem túlzsúfoltak, a fontos elemek jól vannak pozícionálva, a felhasználó eligazodása az oldalon direkt.</w:t>
      </w:r>
      <w:r w:rsidR="00AC4F0F">
        <w:t xml:space="preserve"> </w:t>
      </w:r>
    </w:p>
    <w:p w:rsidR="00E977D1" w:rsidRDefault="00AC4F0F" w:rsidP="004876A0">
      <w:r>
        <w:t>A tartalmi részek görgetése gyors, az oldalon elhelyezett vizuális elemek nem gátolják a weboldal gyors megjelenítését. Az oldalon elhelyezett animációk, videók lejátszása hatékonyan működik a lejátszó keretekkel.</w:t>
      </w:r>
      <w:r w:rsidR="00613C0A">
        <w:t xml:space="preserve"> A bejegyzések jól tagoltak. A szerző láthatóan foglalkozik a látogatók visszajelzéseivel, ugyanis a számos hozzászólás között reflektál is a véleményekre.</w:t>
      </w:r>
    </w:p>
    <w:p w:rsidR="00AC4F0F" w:rsidRDefault="00AC4F0F" w:rsidP="004876A0">
      <w:r>
        <w:t>A honlap jól optimalizált az adatmennyiség tekintetében is, hamar letöltődik a tartalom, így az oldal gyorsan megjelenik.</w:t>
      </w:r>
      <w:r w:rsidR="00E725EC">
        <w:t xml:space="preserve"> A Better Blogroll plugin módosított verziója jól működik, megfelelő gyorsasággal, jól olvashatóan mozognak a linkek, az egeret fölé mozgatva pedig a mozgás megáll, amely segíti a navigálást a kiválasztott linkre. </w:t>
      </w:r>
    </w:p>
    <w:p w:rsidR="00286294" w:rsidRDefault="00286294" w:rsidP="004876A0">
      <w:r>
        <w:t xml:space="preserve">Az oldalon nem jelenik meg a szerző e-mail címe (ami bevett tendencia manapság), hanem helyette egy jól használható kapcsolat felvételi űrlap segíti az érdeklődő látogatókat. </w:t>
      </w:r>
    </w:p>
    <w:p w:rsidR="008324DC" w:rsidRDefault="00613C0A" w:rsidP="004876A0">
      <w:r>
        <w:t>A szerző láthatóan oktatási tevékenységhez is használja az oldalt, ugyanis a tartalmak egy része jelszóval le van védve, amelyeket valószínűleg a hallgatóival oszt meg.</w:t>
      </w:r>
    </w:p>
    <w:p w:rsidR="008324DC" w:rsidRDefault="009D4E23" w:rsidP="009D4E23">
      <w:pPr>
        <w:pStyle w:val="Cmsor2"/>
      </w:pPr>
      <w:bookmarkStart w:id="52" w:name="_Toc365904734"/>
      <w:r>
        <w:t>Oldaltérkép</w:t>
      </w:r>
      <w:bookmarkEnd w:id="52"/>
    </w:p>
    <w:p w:rsidR="00755942" w:rsidRDefault="00755942" w:rsidP="00755942">
      <w:pPr>
        <w:pStyle w:val="Listaszerbekezds"/>
        <w:numPr>
          <w:ilvl w:val="0"/>
          <w:numId w:val="6"/>
        </w:numPr>
      </w:pPr>
      <w:r>
        <w:t>Blog</w:t>
      </w:r>
    </w:p>
    <w:p w:rsidR="00755942" w:rsidRDefault="00755942" w:rsidP="00755942">
      <w:pPr>
        <w:pStyle w:val="Listaszerbekezds"/>
        <w:numPr>
          <w:ilvl w:val="0"/>
          <w:numId w:val="6"/>
        </w:numPr>
      </w:pPr>
      <w:r>
        <w:t>Bemutatkozás</w:t>
      </w:r>
    </w:p>
    <w:p w:rsidR="00755942" w:rsidRDefault="00755942" w:rsidP="00755942">
      <w:pPr>
        <w:pStyle w:val="Listaszerbekezds"/>
        <w:numPr>
          <w:ilvl w:val="0"/>
          <w:numId w:val="6"/>
        </w:numPr>
      </w:pPr>
      <w:r>
        <w:t>Publikációk</w:t>
      </w:r>
    </w:p>
    <w:p w:rsidR="00755942" w:rsidRDefault="00755942" w:rsidP="00755942">
      <w:pPr>
        <w:pStyle w:val="Listaszerbekezds"/>
        <w:numPr>
          <w:ilvl w:val="0"/>
          <w:numId w:val="6"/>
        </w:numPr>
      </w:pPr>
      <w:r>
        <w:t>Kurzusaim</w:t>
      </w:r>
    </w:p>
    <w:p w:rsidR="00755942" w:rsidRDefault="00755942" w:rsidP="00755942">
      <w:pPr>
        <w:pStyle w:val="Listaszerbekezds"/>
        <w:numPr>
          <w:ilvl w:val="0"/>
          <w:numId w:val="6"/>
        </w:numPr>
      </w:pPr>
      <w:r>
        <w:t>Segédanyagok</w:t>
      </w:r>
    </w:p>
    <w:p w:rsidR="00755942" w:rsidRDefault="00755942" w:rsidP="00755942">
      <w:pPr>
        <w:pStyle w:val="Listaszerbekezds"/>
        <w:numPr>
          <w:ilvl w:val="1"/>
          <w:numId w:val="6"/>
        </w:numPr>
      </w:pPr>
      <w:r>
        <w:t>Tehetség- gyakorló</w:t>
      </w:r>
    </w:p>
    <w:p w:rsidR="00755942" w:rsidRDefault="00755942" w:rsidP="00755942">
      <w:pPr>
        <w:pStyle w:val="Listaszerbekezds"/>
        <w:numPr>
          <w:ilvl w:val="1"/>
          <w:numId w:val="6"/>
        </w:numPr>
      </w:pPr>
      <w:r>
        <w:t>e-Learning</w:t>
      </w:r>
    </w:p>
    <w:p w:rsidR="00755942" w:rsidRDefault="00755942" w:rsidP="00755942">
      <w:pPr>
        <w:pStyle w:val="Listaszerbekezds"/>
        <w:numPr>
          <w:ilvl w:val="1"/>
          <w:numId w:val="6"/>
        </w:numPr>
      </w:pPr>
      <w:r>
        <w:t>Kommunikációelmélet - Kommunikációs ismeretek</w:t>
      </w:r>
    </w:p>
    <w:p w:rsidR="00755942" w:rsidRDefault="00755942" w:rsidP="00755942">
      <w:pPr>
        <w:pStyle w:val="Listaszerbekezds"/>
        <w:numPr>
          <w:ilvl w:val="1"/>
          <w:numId w:val="6"/>
        </w:numPr>
      </w:pPr>
      <w:r>
        <w:t>Bírókép</w:t>
      </w:r>
    </w:p>
    <w:p w:rsidR="00755942" w:rsidRDefault="00755942" w:rsidP="00755942">
      <w:pPr>
        <w:pStyle w:val="Listaszerbekezds"/>
        <w:numPr>
          <w:ilvl w:val="1"/>
          <w:numId w:val="6"/>
        </w:numPr>
      </w:pPr>
      <w:r>
        <w:t>HPT költségek</w:t>
      </w:r>
    </w:p>
    <w:p w:rsidR="00755942" w:rsidRDefault="00755942" w:rsidP="00755942">
      <w:pPr>
        <w:pStyle w:val="Listaszerbekezds"/>
        <w:numPr>
          <w:ilvl w:val="1"/>
          <w:numId w:val="6"/>
        </w:numPr>
      </w:pPr>
      <w:r>
        <w:t>TÁRSADALMI ÉS MÉDIAKOMMUNIKÁCIÓ</w:t>
      </w:r>
    </w:p>
    <w:p w:rsidR="00755942" w:rsidRDefault="00755942" w:rsidP="00755942">
      <w:pPr>
        <w:pStyle w:val="Listaszerbekezds"/>
        <w:numPr>
          <w:ilvl w:val="0"/>
          <w:numId w:val="6"/>
        </w:numPr>
      </w:pPr>
      <w:r>
        <w:t>Újmédia2.0</w:t>
      </w:r>
    </w:p>
    <w:p w:rsidR="00755942" w:rsidRDefault="00755942" w:rsidP="00755942">
      <w:pPr>
        <w:pStyle w:val="Listaszerbekezds"/>
        <w:numPr>
          <w:ilvl w:val="0"/>
          <w:numId w:val="6"/>
        </w:numPr>
      </w:pPr>
      <w:r>
        <w:t>Források</w:t>
      </w:r>
    </w:p>
    <w:p w:rsidR="00755942" w:rsidRDefault="00755942" w:rsidP="00755942">
      <w:pPr>
        <w:pStyle w:val="Listaszerbekezds"/>
        <w:numPr>
          <w:ilvl w:val="1"/>
          <w:numId w:val="6"/>
        </w:numPr>
      </w:pPr>
      <w:r>
        <w:t>Tanulás</w:t>
      </w:r>
    </w:p>
    <w:p w:rsidR="00755942" w:rsidRDefault="00755942" w:rsidP="00755942">
      <w:pPr>
        <w:pStyle w:val="Listaszerbekezds"/>
        <w:numPr>
          <w:ilvl w:val="1"/>
          <w:numId w:val="6"/>
        </w:numPr>
      </w:pPr>
      <w:r>
        <w:t>Újmédia</w:t>
      </w:r>
    </w:p>
    <w:p w:rsidR="00755942" w:rsidRDefault="00755942" w:rsidP="00755942">
      <w:pPr>
        <w:pStyle w:val="Listaszerbekezds"/>
        <w:numPr>
          <w:ilvl w:val="1"/>
          <w:numId w:val="6"/>
        </w:numPr>
      </w:pPr>
      <w:r>
        <w:t>Oktatás</w:t>
      </w:r>
    </w:p>
    <w:p w:rsidR="00755942" w:rsidRDefault="00755942" w:rsidP="00755942">
      <w:pPr>
        <w:pStyle w:val="Listaszerbekezds"/>
        <w:numPr>
          <w:ilvl w:val="1"/>
          <w:numId w:val="6"/>
        </w:numPr>
      </w:pPr>
      <w:r>
        <w:t>Kompetenciák</w:t>
      </w:r>
    </w:p>
    <w:p w:rsidR="00755942" w:rsidRDefault="00755942" w:rsidP="00755942">
      <w:pPr>
        <w:pStyle w:val="Listaszerbekezds"/>
        <w:numPr>
          <w:ilvl w:val="1"/>
          <w:numId w:val="6"/>
        </w:numPr>
      </w:pPr>
      <w:r>
        <w:t>Hálózati Média</w:t>
      </w:r>
    </w:p>
    <w:p w:rsidR="00755942" w:rsidRDefault="00755942" w:rsidP="00755942">
      <w:pPr>
        <w:pStyle w:val="Listaszerbekezds"/>
        <w:numPr>
          <w:ilvl w:val="1"/>
          <w:numId w:val="6"/>
        </w:numPr>
      </w:pPr>
      <w:r>
        <w:t>Oktatástechnológia</w:t>
      </w:r>
    </w:p>
    <w:p w:rsidR="00755942" w:rsidRDefault="00755942" w:rsidP="00755942">
      <w:pPr>
        <w:pStyle w:val="Listaszerbekezds"/>
        <w:numPr>
          <w:ilvl w:val="1"/>
          <w:numId w:val="6"/>
        </w:numPr>
      </w:pPr>
      <w:r>
        <w:t>Pedagogikum</w:t>
      </w:r>
    </w:p>
    <w:p w:rsidR="00755942" w:rsidRDefault="00755942" w:rsidP="00755942">
      <w:pPr>
        <w:pStyle w:val="Listaszerbekezds"/>
        <w:numPr>
          <w:ilvl w:val="0"/>
          <w:numId w:val="6"/>
        </w:numPr>
      </w:pPr>
      <w:r>
        <w:t>Galéria</w:t>
      </w:r>
    </w:p>
    <w:p w:rsidR="00755942" w:rsidRDefault="00755942" w:rsidP="00755942">
      <w:pPr>
        <w:pStyle w:val="Listaszerbekezds"/>
        <w:numPr>
          <w:ilvl w:val="0"/>
          <w:numId w:val="6"/>
        </w:numPr>
      </w:pPr>
      <w:r>
        <w:t>Kapcsolat</w:t>
      </w:r>
    </w:p>
    <w:p w:rsidR="00755942" w:rsidRDefault="00755942" w:rsidP="00755942">
      <w:pPr>
        <w:pStyle w:val="Listaszerbekezds"/>
        <w:numPr>
          <w:ilvl w:val="0"/>
          <w:numId w:val="6"/>
        </w:numPr>
      </w:pPr>
      <w:r>
        <w:t>Videó/Podcast</w:t>
      </w:r>
    </w:p>
    <w:p w:rsidR="00755942" w:rsidRDefault="00755942" w:rsidP="00755942">
      <w:pPr>
        <w:pStyle w:val="Listaszerbekezds"/>
        <w:numPr>
          <w:ilvl w:val="0"/>
          <w:numId w:val="6"/>
        </w:numPr>
      </w:pPr>
      <w:r>
        <w:t>EKF_IKT</w:t>
      </w:r>
    </w:p>
    <w:p w:rsidR="00532645" w:rsidRDefault="00755942" w:rsidP="00532645">
      <w:pPr>
        <w:pStyle w:val="Listaszerbekezds"/>
        <w:numPr>
          <w:ilvl w:val="0"/>
          <w:numId w:val="6"/>
        </w:numPr>
      </w:pPr>
      <w:r>
        <w:t>Forgos – http://forgos.ektf.hu</w:t>
      </w:r>
    </w:p>
    <w:p w:rsidR="007B0BAA" w:rsidRDefault="007B0BAA" w:rsidP="00532645"/>
    <w:p w:rsidR="00755942" w:rsidRDefault="00755942" w:rsidP="00532645"/>
    <w:p w:rsidR="00DC547D" w:rsidRPr="00532645" w:rsidRDefault="00DC547D" w:rsidP="00532645"/>
    <w:sectPr w:rsidR="00DC547D" w:rsidRPr="00532645" w:rsidSect="00BB013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4D3" w:rsidRDefault="002314D3" w:rsidP="00B52DE6">
      <w:pPr>
        <w:spacing w:after="0" w:line="240" w:lineRule="auto"/>
      </w:pPr>
      <w:r>
        <w:separator/>
      </w:r>
    </w:p>
  </w:endnote>
  <w:endnote w:type="continuationSeparator" w:id="0">
    <w:p w:rsidR="002314D3" w:rsidRDefault="002314D3" w:rsidP="00B52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31413"/>
      <w:docPartObj>
        <w:docPartGallery w:val="Page Numbers (Bottom of Page)"/>
        <w:docPartUnique/>
      </w:docPartObj>
    </w:sdtPr>
    <w:sdtEndPr/>
    <w:sdtContent>
      <w:p w:rsidR="00260144" w:rsidRDefault="002314D3">
        <w:pPr>
          <w:pStyle w:val="llb"/>
          <w:jc w:val="center"/>
        </w:pPr>
        <w:r>
          <w:fldChar w:fldCharType="begin"/>
        </w:r>
        <w:r>
          <w:instrText xml:space="preserve"> PAGE   \* MERGEFORMAT </w:instrText>
        </w:r>
        <w:r>
          <w:fldChar w:fldCharType="separate"/>
        </w:r>
        <w:r w:rsidR="00057000">
          <w:rPr>
            <w:noProof/>
          </w:rPr>
          <w:t>1</w:t>
        </w:r>
        <w:r>
          <w:rPr>
            <w:noProof/>
          </w:rPr>
          <w:fldChar w:fldCharType="end"/>
        </w:r>
      </w:p>
    </w:sdtContent>
  </w:sdt>
  <w:p w:rsidR="00260144" w:rsidRDefault="0026014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4D3" w:rsidRDefault="002314D3" w:rsidP="00B52DE6">
      <w:pPr>
        <w:spacing w:after="0" w:line="240" w:lineRule="auto"/>
      </w:pPr>
      <w:r>
        <w:separator/>
      </w:r>
    </w:p>
  </w:footnote>
  <w:footnote w:type="continuationSeparator" w:id="0">
    <w:p w:rsidR="002314D3" w:rsidRDefault="002314D3" w:rsidP="00B52D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47964"/>
    <w:multiLevelType w:val="hybridMultilevel"/>
    <w:tmpl w:val="9CC6DC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2671240"/>
    <w:multiLevelType w:val="hybridMultilevel"/>
    <w:tmpl w:val="92D0CA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DF92A36"/>
    <w:multiLevelType w:val="hybridMultilevel"/>
    <w:tmpl w:val="F1D4EE98"/>
    <w:lvl w:ilvl="0" w:tplc="63F2CA84">
      <w:start w:val="1"/>
      <w:numFmt w:val="decimal"/>
      <w:lvlText w:val="%1."/>
      <w:lvlJc w:val="left"/>
      <w:pPr>
        <w:tabs>
          <w:tab w:val="num" w:pos="644"/>
        </w:tabs>
        <w:ind w:left="644" w:hanging="360"/>
      </w:pPr>
      <w:rPr>
        <w:rFonts w:hint="default"/>
      </w:rPr>
    </w:lvl>
    <w:lvl w:ilvl="1" w:tplc="040E0019" w:tentative="1">
      <w:start w:val="1"/>
      <w:numFmt w:val="lowerLetter"/>
      <w:lvlText w:val="%2."/>
      <w:lvlJc w:val="left"/>
      <w:pPr>
        <w:tabs>
          <w:tab w:val="num" w:pos="1364"/>
        </w:tabs>
        <w:ind w:left="1364" w:hanging="360"/>
      </w:pPr>
    </w:lvl>
    <w:lvl w:ilvl="2" w:tplc="040E001B" w:tentative="1">
      <w:start w:val="1"/>
      <w:numFmt w:val="lowerRoman"/>
      <w:lvlText w:val="%3."/>
      <w:lvlJc w:val="right"/>
      <w:pPr>
        <w:tabs>
          <w:tab w:val="num" w:pos="2084"/>
        </w:tabs>
        <w:ind w:left="2084" w:hanging="180"/>
      </w:pPr>
    </w:lvl>
    <w:lvl w:ilvl="3" w:tplc="040E000F" w:tentative="1">
      <w:start w:val="1"/>
      <w:numFmt w:val="decimal"/>
      <w:lvlText w:val="%4."/>
      <w:lvlJc w:val="left"/>
      <w:pPr>
        <w:tabs>
          <w:tab w:val="num" w:pos="2804"/>
        </w:tabs>
        <w:ind w:left="2804" w:hanging="360"/>
      </w:pPr>
    </w:lvl>
    <w:lvl w:ilvl="4" w:tplc="040E0019" w:tentative="1">
      <w:start w:val="1"/>
      <w:numFmt w:val="lowerLetter"/>
      <w:lvlText w:val="%5."/>
      <w:lvlJc w:val="left"/>
      <w:pPr>
        <w:tabs>
          <w:tab w:val="num" w:pos="3524"/>
        </w:tabs>
        <w:ind w:left="3524" w:hanging="360"/>
      </w:pPr>
    </w:lvl>
    <w:lvl w:ilvl="5" w:tplc="040E001B" w:tentative="1">
      <w:start w:val="1"/>
      <w:numFmt w:val="lowerRoman"/>
      <w:lvlText w:val="%6."/>
      <w:lvlJc w:val="right"/>
      <w:pPr>
        <w:tabs>
          <w:tab w:val="num" w:pos="4244"/>
        </w:tabs>
        <w:ind w:left="4244" w:hanging="180"/>
      </w:pPr>
    </w:lvl>
    <w:lvl w:ilvl="6" w:tplc="040E000F" w:tentative="1">
      <w:start w:val="1"/>
      <w:numFmt w:val="decimal"/>
      <w:lvlText w:val="%7."/>
      <w:lvlJc w:val="left"/>
      <w:pPr>
        <w:tabs>
          <w:tab w:val="num" w:pos="4964"/>
        </w:tabs>
        <w:ind w:left="4964" w:hanging="360"/>
      </w:pPr>
    </w:lvl>
    <w:lvl w:ilvl="7" w:tplc="040E0019" w:tentative="1">
      <w:start w:val="1"/>
      <w:numFmt w:val="lowerLetter"/>
      <w:lvlText w:val="%8."/>
      <w:lvlJc w:val="left"/>
      <w:pPr>
        <w:tabs>
          <w:tab w:val="num" w:pos="5684"/>
        </w:tabs>
        <w:ind w:left="5684" w:hanging="360"/>
      </w:pPr>
    </w:lvl>
    <w:lvl w:ilvl="8" w:tplc="040E001B" w:tentative="1">
      <w:start w:val="1"/>
      <w:numFmt w:val="lowerRoman"/>
      <w:lvlText w:val="%9."/>
      <w:lvlJc w:val="right"/>
      <w:pPr>
        <w:tabs>
          <w:tab w:val="num" w:pos="6404"/>
        </w:tabs>
        <w:ind w:left="6404" w:hanging="180"/>
      </w:pPr>
    </w:lvl>
  </w:abstractNum>
  <w:abstractNum w:abstractNumId="3">
    <w:nsid w:val="577E56CE"/>
    <w:multiLevelType w:val="hybridMultilevel"/>
    <w:tmpl w:val="A77604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E2E5DEC"/>
    <w:multiLevelType w:val="hybridMultilevel"/>
    <w:tmpl w:val="9C2005AA"/>
    <w:lvl w:ilvl="0" w:tplc="E6F4C2A4">
      <w:start w:val="4"/>
      <w:numFmt w:val="decimal"/>
      <w:lvlText w:val="%1"/>
      <w:lvlJc w:val="left"/>
      <w:pPr>
        <w:tabs>
          <w:tab w:val="num" w:pos="644"/>
        </w:tabs>
        <w:ind w:left="644" w:hanging="360"/>
      </w:pPr>
      <w:rPr>
        <w:rFonts w:hint="default"/>
        <w:b/>
        <w:i/>
      </w:rPr>
    </w:lvl>
    <w:lvl w:ilvl="1" w:tplc="040E0019" w:tentative="1">
      <w:start w:val="1"/>
      <w:numFmt w:val="lowerLetter"/>
      <w:lvlText w:val="%2."/>
      <w:lvlJc w:val="left"/>
      <w:pPr>
        <w:tabs>
          <w:tab w:val="num" w:pos="1364"/>
        </w:tabs>
        <w:ind w:left="1364" w:hanging="360"/>
      </w:pPr>
    </w:lvl>
    <w:lvl w:ilvl="2" w:tplc="040E001B" w:tentative="1">
      <w:start w:val="1"/>
      <w:numFmt w:val="lowerRoman"/>
      <w:lvlText w:val="%3."/>
      <w:lvlJc w:val="right"/>
      <w:pPr>
        <w:tabs>
          <w:tab w:val="num" w:pos="2084"/>
        </w:tabs>
        <w:ind w:left="2084" w:hanging="180"/>
      </w:pPr>
    </w:lvl>
    <w:lvl w:ilvl="3" w:tplc="040E000F" w:tentative="1">
      <w:start w:val="1"/>
      <w:numFmt w:val="decimal"/>
      <w:lvlText w:val="%4."/>
      <w:lvlJc w:val="left"/>
      <w:pPr>
        <w:tabs>
          <w:tab w:val="num" w:pos="2804"/>
        </w:tabs>
        <w:ind w:left="2804" w:hanging="360"/>
      </w:pPr>
    </w:lvl>
    <w:lvl w:ilvl="4" w:tplc="040E0019" w:tentative="1">
      <w:start w:val="1"/>
      <w:numFmt w:val="lowerLetter"/>
      <w:lvlText w:val="%5."/>
      <w:lvlJc w:val="left"/>
      <w:pPr>
        <w:tabs>
          <w:tab w:val="num" w:pos="3524"/>
        </w:tabs>
        <w:ind w:left="3524" w:hanging="360"/>
      </w:pPr>
    </w:lvl>
    <w:lvl w:ilvl="5" w:tplc="040E001B" w:tentative="1">
      <w:start w:val="1"/>
      <w:numFmt w:val="lowerRoman"/>
      <w:lvlText w:val="%6."/>
      <w:lvlJc w:val="right"/>
      <w:pPr>
        <w:tabs>
          <w:tab w:val="num" w:pos="4244"/>
        </w:tabs>
        <w:ind w:left="4244" w:hanging="180"/>
      </w:pPr>
    </w:lvl>
    <w:lvl w:ilvl="6" w:tplc="040E000F" w:tentative="1">
      <w:start w:val="1"/>
      <w:numFmt w:val="decimal"/>
      <w:lvlText w:val="%7."/>
      <w:lvlJc w:val="left"/>
      <w:pPr>
        <w:tabs>
          <w:tab w:val="num" w:pos="4964"/>
        </w:tabs>
        <w:ind w:left="4964" w:hanging="360"/>
      </w:pPr>
    </w:lvl>
    <w:lvl w:ilvl="7" w:tplc="040E0019" w:tentative="1">
      <w:start w:val="1"/>
      <w:numFmt w:val="lowerLetter"/>
      <w:lvlText w:val="%8."/>
      <w:lvlJc w:val="left"/>
      <w:pPr>
        <w:tabs>
          <w:tab w:val="num" w:pos="5684"/>
        </w:tabs>
        <w:ind w:left="5684" w:hanging="360"/>
      </w:pPr>
    </w:lvl>
    <w:lvl w:ilvl="8" w:tplc="040E001B" w:tentative="1">
      <w:start w:val="1"/>
      <w:numFmt w:val="lowerRoman"/>
      <w:lvlText w:val="%9."/>
      <w:lvlJc w:val="right"/>
      <w:pPr>
        <w:tabs>
          <w:tab w:val="num" w:pos="6404"/>
        </w:tabs>
        <w:ind w:left="6404" w:hanging="180"/>
      </w:pPr>
    </w:lvl>
  </w:abstractNum>
  <w:abstractNum w:abstractNumId="5">
    <w:nsid w:val="7DA750C5"/>
    <w:multiLevelType w:val="hybridMultilevel"/>
    <w:tmpl w:val="9DF68D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A0"/>
    <w:rsid w:val="00024F55"/>
    <w:rsid w:val="00052F63"/>
    <w:rsid w:val="00057000"/>
    <w:rsid w:val="000830A9"/>
    <w:rsid w:val="00090BCA"/>
    <w:rsid w:val="0009269C"/>
    <w:rsid w:val="00111161"/>
    <w:rsid w:val="001543AC"/>
    <w:rsid w:val="00181D91"/>
    <w:rsid w:val="00181F49"/>
    <w:rsid w:val="00194FED"/>
    <w:rsid w:val="001B0ABE"/>
    <w:rsid w:val="001B6683"/>
    <w:rsid w:val="001C7F2C"/>
    <w:rsid w:val="001E1AA6"/>
    <w:rsid w:val="001E1B29"/>
    <w:rsid w:val="002219FD"/>
    <w:rsid w:val="002314D3"/>
    <w:rsid w:val="00260144"/>
    <w:rsid w:val="00286294"/>
    <w:rsid w:val="002C1706"/>
    <w:rsid w:val="0031255B"/>
    <w:rsid w:val="00334A58"/>
    <w:rsid w:val="00396041"/>
    <w:rsid w:val="003C202F"/>
    <w:rsid w:val="003E7BD4"/>
    <w:rsid w:val="003F768F"/>
    <w:rsid w:val="004662C0"/>
    <w:rsid w:val="004832D6"/>
    <w:rsid w:val="004876A0"/>
    <w:rsid w:val="004F2DB7"/>
    <w:rsid w:val="004F37BA"/>
    <w:rsid w:val="005237EB"/>
    <w:rsid w:val="00532645"/>
    <w:rsid w:val="00590C88"/>
    <w:rsid w:val="005B4DF8"/>
    <w:rsid w:val="005B6B25"/>
    <w:rsid w:val="00613C0A"/>
    <w:rsid w:val="00625C74"/>
    <w:rsid w:val="0063577C"/>
    <w:rsid w:val="00662AC7"/>
    <w:rsid w:val="0066659F"/>
    <w:rsid w:val="0068048A"/>
    <w:rsid w:val="006928DA"/>
    <w:rsid w:val="006B678F"/>
    <w:rsid w:val="006C1F9A"/>
    <w:rsid w:val="006F4DCE"/>
    <w:rsid w:val="00741328"/>
    <w:rsid w:val="00755942"/>
    <w:rsid w:val="007677AF"/>
    <w:rsid w:val="00795DC1"/>
    <w:rsid w:val="007B0BAA"/>
    <w:rsid w:val="00830095"/>
    <w:rsid w:val="008324DC"/>
    <w:rsid w:val="00844E10"/>
    <w:rsid w:val="008748DA"/>
    <w:rsid w:val="008D4C0F"/>
    <w:rsid w:val="009006C6"/>
    <w:rsid w:val="00950648"/>
    <w:rsid w:val="00967A77"/>
    <w:rsid w:val="009D4E23"/>
    <w:rsid w:val="00A16622"/>
    <w:rsid w:val="00A17130"/>
    <w:rsid w:val="00A25764"/>
    <w:rsid w:val="00A34B3B"/>
    <w:rsid w:val="00A512EC"/>
    <w:rsid w:val="00A720CF"/>
    <w:rsid w:val="00A74A26"/>
    <w:rsid w:val="00A84B2A"/>
    <w:rsid w:val="00A91D90"/>
    <w:rsid w:val="00A92E1A"/>
    <w:rsid w:val="00AC4F0F"/>
    <w:rsid w:val="00B3754C"/>
    <w:rsid w:val="00B52DE6"/>
    <w:rsid w:val="00B639C3"/>
    <w:rsid w:val="00B664AE"/>
    <w:rsid w:val="00B92088"/>
    <w:rsid w:val="00BA0AC6"/>
    <w:rsid w:val="00BB013F"/>
    <w:rsid w:val="00BB74AF"/>
    <w:rsid w:val="00CA4E14"/>
    <w:rsid w:val="00CA5542"/>
    <w:rsid w:val="00D25463"/>
    <w:rsid w:val="00D455AF"/>
    <w:rsid w:val="00D655C0"/>
    <w:rsid w:val="00D67B19"/>
    <w:rsid w:val="00D91598"/>
    <w:rsid w:val="00DB1544"/>
    <w:rsid w:val="00DC428B"/>
    <w:rsid w:val="00DC547D"/>
    <w:rsid w:val="00DD0F5F"/>
    <w:rsid w:val="00DD41B7"/>
    <w:rsid w:val="00DD46C8"/>
    <w:rsid w:val="00DF1EB2"/>
    <w:rsid w:val="00E00504"/>
    <w:rsid w:val="00E169AD"/>
    <w:rsid w:val="00E61BA8"/>
    <w:rsid w:val="00E63D58"/>
    <w:rsid w:val="00E678DD"/>
    <w:rsid w:val="00E725EC"/>
    <w:rsid w:val="00E77467"/>
    <w:rsid w:val="00E977D1"/>
    <w:rsid w:val="00EC5F2C"/>
    <w:rsid w:val="00F071A1"/>
    <w:rsid w:val="00F36206"/>
    <w:rsid w:val="00F40BAE"/>
    <w:rsid w:val="00F6449B"/>
    <w:rsid w:val="00F942FD"/>
    <w:rsid w:val="00FD76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A74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87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4832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876A0"/>
    <w:rPr>
      <w:rFonts w:asciiTheme="majorHAnsi" w:eastAsiaTheme="majorEastAsia" w:hAnsiTheme="majorHAnsi" w:cstheme="majorBidi"/>
      <w:b/>
      <w:bCs/>
      <w:color w:val="4F81BD" w:themeColor="accent1"/>
      <w:sz w:val="26"/>
      <w:szCs w:val="26"/>
    </w:rPr>
  </w:style>
  <w:style w:type="paragraph" w:styleId="Szvegtrzsbehzssal">
    <w:name w:val="Body Text Indent"/>
    <w:basedOn w:val="Norml"/>
    <w:link w:val="SzvegtrzsbehzssalChar"/>
    <w:rsid w:val="008324DC"/>
    <w:pPr>
      <w:spacing w:after="0" w:line="240" w:lineRule="auto"/>
      <w:ind w:firstLine="567"/>
      <w:jc w:val="both"/>
    </w:pPr>
    <w:rPr>
      <w:rFonts w:ascii="Times New Roman" w:eastAsia="Times New Roman" w:hAnsi="Times New Roman" w:cs="Times New Roman"/>
      <w:sz w:val="24"/>
      <w:szCs w:val="20"/>
    </w:rPr>
  </w:style>
  <w:style w:type="character" w:customStyle="1" w:styleId="SzvegtrzsbehzssalChar">
    <w:name w:val="Szövegtörzs behúzással Char"/>
    <w:basedOn w:val="Bekezdsalapbettpusa"/>
    <w:link w:val="Szvegtrzsbehzssal"/>
    <w:rsid w:val="008324DC"/>
    <w:rPr>
      <w:rFonts w:ascii="Times New Roman" w:eastAsia="Times New Roman" w:hAnsi="Times New Roman" w:cs="Times New Roman"/>
      <w:sz w:val="24"/>
      <w:szCs w:val="20"/>
      <w:lang w:eastAsia="hu-HU"/>
    </w:rPr>
  </w:style>
  <w:style w:type="character" w:customStyle="1" w:styleId="Cmsor1Char">
    <w:name w:val="Címsor 1 Char"/>
    <w:basedOn w:val="Bekezdsalapbettpusa"/>
    <w:link w:val="Cmsor1"/>
    <w:uiPriority w:val="9"/>
    <w:rsid w:val="00A74A26"/>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rsid w:val="004832D6"/>
    <w:rPr>
      <w:rFonts w:asciiTheme="majorHAnsi" w:eastAsiaTheme="majorEastAsia" w:hAnsiTheme="majorHAnsi" w:cstheme="majorBidi"/>
      <w:b/>
      <w:bCs/>
      <w:color w:val="4F81BD" w:themeColor="accent1"/>
    </w:rPr>
  </w:style>
  <w:style w:type="paragraph" w:styleId="Tartalomjegyzkcmsora">
    <w:name w:val="TOC Heading"/>
    <w:basedOn w:val="Cmsor1"/>
    <w:next w:val="Norml"/>
    <w:uiPriority w:val="39"/>
    <w:unhideWhenUsed/>
    <w:qFormat/>
    <w:rsid w:val="004832D6"/>
    <w:pPr>
      <w:outlineLvl w:val="9"/>
    </w:pPr>
  </w:style>
  <w:style w:type="paragraph" w:styleId="TJ1">
    <w:name w:val="toc 1"/>
    <w:basedOn w:val="Norml"/>
    <w:next w:val="Norml"/>
    <w:autoRedefine/>
    <w:uiPriority w:val="39"/>
    <w:unhideWhenUsed/>
    <w:rsid w:val="004832D6"/>
    <w:pPr>
      <w:spacing w:after="100"/>
    </w:pPr>
  </w:style>
  <w:style w:type="paragraph" w:styleId="TJ2">
    <w:name w:val="toc 2"/>
    <w:basedOn w:val="Norml"/>
    <w:next w:val="Norml"/>
    <w:autoRedefine/>
    <w:uiPriority w:val="39"/>
    <w:unhideWhenUsed/>
    <w:rsid w:val="004832D6"/>
    <w:pPr>
      <w:spacing w:after="100"/>
      <w:ind w:left="220"/>
    </w:pPr>
  </w:style>
  <w:style w:type="character" w:styleId="Hiperhivatkozs">
    <w:name w:val="Hyperlink"/>
    <w:basedOn w:val="Bekezdsalapbettpusa"/>
    <w:uiPriority w:val="99"/>
    <w:unhideWhenUsed/>
    <w:rsid w:val="004832D6"/>
    <w:rPr>
      <w:color w:val="0000FF" w:themeColor="hyperlink"/>
      <w:u w:val="single"/>
    </w:rPr>
  </w:style>
  <w:style w:type="paragraph" w:styleId="Buborkszveg">
    <w:name w:val="Balloon Text"/>
    <w:basedOn w:val="Norml"/>
    <w:link w:val="BuborkszvegChar"/>
    <w:uiPriority w:val="99"/>
    <w:semiHidden/>
    <w:unhideWhenUsed/>
    <w:rsid w:val="004832D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32D6"/>
    <w:rPr>
      <w:rFonts w:ascii="Tahoma" w:hAnsi="Tahoma" w:cs="Tahoma"/>
      <w:sz w:val="16"/>
      <w:szCs w:val="16"/>
    </w:rPr>
  </w:style>
  <w:style w:type="paragraph" w:styleId="Listaszerbekezds">
    <w:name w:val="List Paragraph"/>
    <w:basedOn w:val="Norml"/>
    <w:uiPriority w:val="34"/>
    <w:qFormat/>
    <w:rsid w:val="00E77467"/>
    <w:pPr>
      <w:ind w:left="720"/>
      <w:contextualSpacing/>
    </w:pPr>
  </w:style>
  <w:style w:type="paragraph" w:styleId="lfej">
    <w:name w:val="header"/>
    <w:basedOn w:val="Norml"/>
    <w:link w:val="lfejChar"/>
    <w:uiPriority w:val="99"/>
    <w:semiHidden/>
    <w:unhideWhenUsed/>
    <w:rsid w:val="00B52DE6"/>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B52DE6"/>
  </w:style>
  <w:style w:type="paragraph" w:styleId="llb">
    <w:name w:val="footer"/>
    <w:basedOn w:val="Norml"/>
    <w:link w:val="llbChar"/>
    <w:uiPriority w:val="99"/>
    <w:unhideWhenUsed/>
    <w:rsid w:val="00B52DE6"/>
    <w:pPr>
      <w:tabs>
        <w:tab w:val="center" w:pos="4536"/>
        <w:tab w:val="right" w:pos="9072"/>
      </w:tabs>
      <w:spacing w:after="0" w:line="240" w:lineRule="auto"/>
    </w:pPr>
  </w:style>
  <w:style w:type="character" w:customStyle="1" w:styleId="llbChar">
    <w:name w:val="Élőláb Char"/>
    <w:basedOn w:val="Bekezdsalapbettpusa"/>
    <w:link w:val="llb"/>
    <w:uiPriority w:val="99"/>
    <w:rsid w:val="00B52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A74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87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4832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876A0"/>
    <w:rPr>
      <w:rFonts w:asciiTheme="majorHAnsi" w:eastAsiaTheme="majorEastAsia" w:hAnsiTheme="majorHAnsi" w:cstheme="majorBidi"/>
      <w:b/>
      <w:bCs/>
      <w:color w:val="4F81BD" w:themeColor="accent1"/>
      <w:sz w:val="26"/>
      <w:szCs w:val="26"/>
    </w:rPr>
  </w:style>
  <w:style w:type="paragraph" w:styleId="Szvegtrzsbehzssal">
    <w:name w:val="Body Text Indent"/>
    <w:basedOn w:val="Norml"/>
    <w:link w:val="SzvegtrzsbehzssalChar"/>
    <w:rsid w:val="008324DC"/>
    <w:pPr>
      <w:spacing w:after="0" w:line="240" w:lineRule="auto"/>
      <w:ind w:firstLine="567"/>
      <w:jc w:val="both"/>
    </w:pPr>
    <w:rPr>
      <w:rFonts w:ascii="Times New Roman" w:eastAsia="Times New Roman" w:hAnsi="Times New Roman" w:cs="Times New Roman"/>
      <w:sz w:val="24"/>
      <w:szCs w:val="20"/>
    </w:rPr>
  </w:style>
  <w:style w:type="character" w:customStyle="1" w:styleId="SzvegtrzsbehzssalChar">
    <w:name w:val="Szövegtörzs behúzással Char"/>
    <w:basedOn w:val="Bekezdsalapbettpusa"/>
    <w:link w:val="Szvegtrzsbehzssal"/>
    <w:rsid w:val="008324DC"/>
    <w:rPr>
      <w:rFonts w:ascii="Times New Roman" w:eastAsia="Times New Roman" w:hAnsi="Times New Roman" w:cs="Times New Roman"/>
      <w:sz w:val="24"/>
      <w:szCs w:val="20"/>
      <w:lang w:eastAsia="hu-HU"/>
    </w:rPr>
  </w:style>
  <w:style w:type="character" w:customStyle="1" w:styleId="Cmsor1Char">
    <w:name w:val="Címsor 1 Char"/>
    <w:basedOn w:val="Bekezdsalapbettpusa"/>
    <w:link w:val="Cmsor1"/>
    <w:uiPriority w:val="9"/>
    <w:rsid w:val="00A74A26"/>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rsid w:val="004832D6"/>
    <w:rPr>
      <w:rFonts w:asciiTheme="majorHAnsi" w:eastAsiaTheme="majorEastAsia" w:hAnsiTheme="majorHAnsi" w:cstheme="majorBidi"/>
      <w:b/>
      <w:bCs/>
      <w:color w:val="4F81BD" w:themeColor="accent1"/>
    </w:rPr>
  </w:style>
  <w:style w:type="paragraph" w:styleId="Tartalomjegyzkcmsora">
    <w:name w:val="TOC Heading"/>
    <w:basedOn w:val="Cmsor1"/>
    <w:next w:val="Norml"/>
    <w:uiPriority w:val="39"/>
    <w:unhideWhenUsed/>
    <w:qFormat/>
    <w:rsid w:val="004832D6"/>
    <w:pPr>
      <w:outlineLvl w:val="9"/>
    </w:pPr>
  </w:style>
  <w:style w:type="paragraph" w:styleId="TJ1">
    <w:name w:val="toc 1"/>
    <w:basedOn w:val="Norml"/>
    <w:next w:val="Norml"/>
    <w:autoRedefine/>
    <w:uiPriority w:val="39"/>
    <w:unhideWhenUsed/>
    <w:rsid w:val="004832D6"/>
    <w:pPr>
      <w:spacing w:after="100"/>
    </w:pPr>
  </w:style>
  <w:style w:type="paragraph" w:styleId="TJ2">
    <w:name w:val="toc 2"/>
    <w:basedOn w:val="Norml"/>
    <w:next w:val="Norml"/>
    <w:autoRedefine/>
    <w:uiPriority w:val="39"/>
    <w:unhideWhenUsed/>
    <w:rsid w:val="004832D6"/>
    <w:pPr>
      <w:spacing w:after="100"/>
      <w:ind w:left="220"/>
    </w:pPr>
  </w:style>
  <w:style w:type="character" w:styleId="Hiperhivatkozs">
    <w:name w:val="Hyperlink"/>
    <w:basedOn w:val="Bekezdsalapbettpusa"/>
    <w:uiPriority w:val="99"/>
    <w:unhideWhenUsed/>
    <w:rsid w:val="004832D6"/>
    <w:rPr>
      <w:color w:val="0000FF" w:themeColor="hyperlink"/>
      <w:u w:val="single"/>
    </w:rPr>
  </w:style>
  <w:style w:type="paragraph" w:styleId="Buborkszveg">
    <w:name w:val="Balloon Text"/>
    <w:basedOn w:val="Norml"/>
    <w:link w:val="BuborkszvegChar"/>
    <w:uiPriority w:val="99"/>
    <w:semiHidden/>
    <w:unhideWhenUsed/>
    <w:rsid w:val="004832D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32D6"/>
    <w:rPr>
      <w:rFonts w:ascii="Tahoma" w:hAnsi="Tahoma" w:cs="Tahoma"/>
      <w:sz w:val="16"/>
      <w:szCs w:val="16"/>
    </w:rPr>
  </w:style>
  <w:style w:type="paragraph" w:styleId="Listaszerbekezds">
    <w:name w:val="List Paragraph"/>
    <w:basedOn w:val="Norml"/>
    <w:uiPriority w:val="34"/>
    <w:qFormat/>
    <w:rsid w:val="00E77467"/>
    <w:pPr>
      <w:ind w:left="720"/>
      <w:contextualSpacing/>
    </w:pPr>
  </w:style>
  <w:style w:type="paragraph" w:styleId="lfej">
    <w:name w:val="header"/>
    <w:basedOn w:val="Norml"/>
    <w:link w:val="lfejChar"/>
    <w:uiPriority w:val="99"/>
    <w:semiHidden/>
    <w:unhideWhenUsed/>
    <w:rsid w:val="00B52DE6"/>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B52DE6"/>
  </w:style>
  <w:style w:type="paragraph" w:styleId="llb">
    <w:name w:val="footer"/>
    <w:basedOn w:val="Norml"/>
    <w:link w:val="llbChar"/>
    <w:uiPriority w:val="99"/>
    <w:unhideWhenUsed/>
    <w:rsid w:val="00B52DE6"/>
    <w:pPr>
      <w:tabs>
        <w:tab w:val="center" w:pos="4536"/>
        <w:tab w:val="right" w:pos="9072"/>
      </w:tabs>
      <w:spacing w:after="0" w:line="240" w:lineRule="auto"/>
    </w:pPr>
  </w:style>
  <w:style w:type="character" w:customStyle="1" w:styleId="llbChar">
    <w:name w:val="Élőláb Char"/>
    <w:basedOn w:val="Bekezdsalapbettpusa"/>
    <w:link w:val="llb"/>
    <w:uiPriority w:val="99"/>
    <w:rsid w:val="00B52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55973">
      <w:bodyDiv w:val="1"/>
      <w:marLeft w:val="0"/>
      <w:marRight w:val="0"/>
      <w:marTop w:val="0"/>
      <w:marBottom w:val="0"/>
      <w:divBdr>
        <w:top w:val="none" w:sz="0" w:space="0" w:color="auto"/>
        <w:left w:val="none" w:sz="0" w:space="0" w:color="auto"/>
        <w:bottom w:val="none" w:sz="0" w:space="0" w:color="auto"/>
        <w:right w:val="none" w:sz="0" w:space="0" w:color="auto"/>
      </w:divBdr>
      <w:divsChild>
        <w:div w:id="1256400882">
          <w:marLeft w:val="0"/>
          <w:marRight w:val="0"/>
          <w:marTop w:val="0"/>
          <w:marBottom w:val="0"/>
          <w:divBdr>
            <w:top w:val="single" w:sz="6" w:space="8" w:color="FFC1C1"/>
            <w:left w:val="none" w:sz="0" w:space="0" w:color="auto"/>
            <w:bottom w:val="none" w:sz="0" w:space="0" w:color="auto"/>
            <w:right w:val="none" w:sz="0" w:space="0" w:color="auto"/>
          </w:divBdr>
        </w:div>
        <w:div w:id="2122143597">
          <w:marLeft w:val="0"/>
          <w:marRight w:val="0"/>
          <w:marTop w:val="0"/>
          <w:marBottom w:val="0"/>
          <w:divBdr>
            <w:top w:val="single" w:sz="6" w:space="8" w:color="FFC1C1"/>
            <w:left w:val="none" w:sz="0" w:space="0" w:color="auto"/>
            <w:bottom w:val="none" w:sz="0" w:space="0" w:color="auto"/>
            <w:right w:val="none" w:sz="0" w:space="0" w:color="auto"/>
          </w:divBdr>
        </w:div>
        <w:div w:id="394398560">
          <w:marLeft w:val="0"/>
          <w:marRight w:val="0"/>
          <w:marTop w:val="0"/>
          <w:marBottom w:val="0"/>
          <w:divBdr>
            <w:top w:val="single" w:sz="6" w:space="8" w:color="FFC1C1"/>
            <w:left w:val="none" w:sz="0" w:space="0" w:color="auto"/>
            <w:bottom w:val="none" w:sz="0" w:space="0" w:color="auto"/>
            <w:right w:val="none" w:sz="0" w:space="0" w:color="auto"/>
          </w:divBdr>
        </w:div>
        <w:div w:id="1656297019">
          <w:marLeft w:val="0"/>
          <w:marRight w:val="0"/>
          <w:marTop w:val="0"/>
          <w:marBottom w:val="0"/>
          <w:divBdr>
            <w:top w:val="single" w:sz="6" w:space="8" w:color="FFC1C1"/>
            <w:left w:val="none" w:sz="0" w:space="0" w:color="auto"/>
            <w:bottom w:val="none" w:sz="0" w:space="0" w:color="auto"/>
            <w:right w:val="none" w:sz="0" w:space="0" w:color="auto"/>
          </w:divBdr>
        </w:div>
        <w:div w:id="1591743100">
          <w:marLeft w:val="0"/>
          <w:marRight w:val="0"/>
          <w:marTop w:val="0"/>
          <w:marBottom w:val="0"/>
          <w:divBdr>
            <w:top w:val="single" w:sz="6" w:space="8" w:color="FFC1C1"/>
            <w:left w:val="none" w:sz="0" w:space="0" w:color="auto"/>
            <w:bottom w:val="none" w:sz="0" w:space="0" w:color="auto"/>
            <w:right w:val="none" w:sz="0" w:space="0" w:color="auto"/>
          </w:divBdr>
        </w:div>
        <w:div w:id="986055570">
          <w:marLeft w:val="0"/>
          <w:marRight w:val="0"/>
          <w:marTop w:val="0"/>
          <w:marBottom w:val="0"/>
          <w:divBdr>
            <w:top w:val="single" w:sz="6" w:space="8" w:color="FFC1C1"/>
            <w:left w:val="none" w:sz="0" w:space="0" w:color="auto"/>
            <w:bottom w:val="none" w:sz="0" w:space="0" w:color="auto"/>
            <w:right w:val="none" w:sz="0" w:space="0" w:color="auto"/>
          </w:divBdr>
        </w:div>
        <w:div w:id="2049135956">
          <w:marLeft w:val="0"/>
          <w:marRight w:val="0"/>
          <w:marTop w:val="0"/>
          <w:marBottom w:val="0"/>
          <w:divBdr>
            <w:top w:val="single" w:sz="6" w:space="8" w:color="FFC1C1"/>
            <w:left w:val="none" w:sz="0" w:space="0" w:color="auto"/>
            <w:bottom w:val="none" w:sz="0" w:space="0" w:color="auto"/>
            <w:right w:val="none" w:sz="0" w:space="0" w:color="auto"/>
          </w:divBdr>
        </w:div>
        <w:div w:id="569508007">
          <w:marLeft w:val="0"/>
          <w:marRight w:val="0"/>
          <w:marTop w:val="0"/>
          <w:marBottom w:val="0"/>
          <w:divBdr>
            <w:top w:val="single" w:sz="6" w:space="8" w:color="FFC1C1"/>
            <w:left w:val="none" w:sz="0" w:space="0" w:color="auto"/>
            <w:bottom w:val="none" w:sz="0" w:space="0" w:color="auto"/>
            <w:right w:val="none" w:sz="0" w:space="0" w:color="auto"/>
          </w:divBdr>
        </w:div>
        <w:div w:id="62917746">
          <w:marLeft w:val="0"/>
          <w:marRight w:val="0"/>
          <w:marTop w:val="0"/>
          <w:marBottom w:val="0"/>
          <w:divBdr>
            <w:top w:val="single" w:sz="6" w:space="8" w:color="FFC1C1"/>
            <w:left w:val="none" w:sz="0" w:space="0" w:color="auto"/>
            <w:bottom w:val="none" w:sz="0" w:space="0" w:color="auto"/>
            <w:right w:val="none" w:sz="0" w:space="0" w:color="auto"/>
          </w:divBdr>
        </w:div>
        <w:div w:id="61215758">
          <w:marLeft w:val="0"/>
          <w:marRight w:val="0"/>
          <w:marTop w:val="0"/>
          <w:marBottom w:val="0"/>
          <w:divBdr>
            <w:top w:val="single" w:sz="6" w:space="8" w:color="FFC1C1"/>
            <w:left w:val="none" w:sz="0" w:space="0" w:color="auto"/>
            <w:bottom w:val="none" w:sz="0" w:space="0" w:color="auto"/>
            <w:right w:val="none" w:sz="0" w:space="0" w:color="auto"/>
          </w:divBdr>
        </w:div>
        <w:div w:id="1526867855">
          <w:marLeft w:val="0"/>
          <w:marRight w:val="0"/>
          <w:marTop w:val="0"/>
          <w:marBottom w:val="0"/>
          <w:divBdr>
            <w:top w:val="single" w:sz="6" w:space="8" w:color="FFC1C1"/>
            <w:left w:val="none" w:sz="0" w:space="0" w:color="auto"/>
            <w:bottom w:val="none" w:sz="0" w:space="0" w:color="auto"/>
            <w:right w:val="none" w:sz="0" w:space="0" w:color="auto"/>
          </w:divBdr>
        </w:div>
      </w:divsChild>
    </w:div>
    <w:div w:id="746804237">
      <w:bodyDiv w:val="1"/>
      <w:marLeft w:val="0"/>
      <w:marRight w:val="0"/>
      <w:marTop w:val="0"/>
      <w:marBottom w:val="0"/>
      <w:divBdr>
        <w:top w:val="none" w:sz="0" w:space="0" w:color="auto"/>
        <w:left w:val="none" w:sz="0" w:space="0" w:color="auto"/>
        <w:bottom w:val="none" w:sz="0" w:space="0" w:color="auto"/>
        <w:right w:val="none" w:sz="0" w:space="0" w:color="auto"/>
      </w:divBdr>
    </w:div>
    <w:div w:id="160152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phu.org/letoltes" TargetMode="External"/><Relationship Id="rId4" Type="http://schemas.microsoft.com/office/2007/relationships/stylesWithEffects" Target="stylesWithEffects.xml"/><Relationship Id="rId9" Type="http://schemas.openxmlformats.org/officeDocument/2006/relationships/hyperlink" Target="http://forgos.ektf.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064C-F101-41FC-91DC-DD8CFAFF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64</Words>
  <Characters>21144</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dc:creator>
  <cp:lastModifiedBy>HP</cp:lastModifiedBy>
  <cp:revision>2</cp:revision>
  <dcterms:created xsi:type="dcterms:W3CDTF">2013-09-02T18:34:00Z</dcterms:created>
  <dcterms:modified xsi:type="dcterms:W3CDTF">2013-09-02T18:34:00Z</dcterms:modified>
</cp:coreProperties>
</file>